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591"/>
        <w:gridCol w:w="1048"/>
        <w:gridCol w:w="4202"/>
      </w:tblGrid>
      <w:tr w:rsidR="002E632D" w:rsidRPr="002E632D" w:rsidTr="00BC6F99">
        <w:trPr>
          <w:cantSplit/>
          <w:trHeight w:val="253"/>
        </w:trPr>
        <w:tc>
          <w:tcPr>
            <w:tcW w:w="4195" w:type="dxa"/>
            <w:hideMark/>
          </w:tcPr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2E632D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2E632D" w:rsidRPr="002E632D" w:rsidRDefault="002E632D" w:rsidP="002E632D">
            <w:pPr>
              <w:jc w:val="center"/>
              <w:rPr>
                <w:lang w:eastAsia="en-US"/>
              </w:rPr>
            </w:pPr>
          </w:p>
        </w:tc>
        <w:tc>
          <w:tcPr>
            <w:tcW w:w="1639" w:type="dxa"/>
            <w:gridSpan w:val="2"/>
            <w:vMerge w:val="restart"/>
          </w:tcPr>
          <w:p w:rsidR="002E632D" w:rsidRPr="002E632D" w:rsidRDefault="002E632D" w:rsidP="002E632D">
            <w:pPr>
              <w:jc w:val="center"/>
              <w:rPr>
                <w:sz w:val="26"/>
                <w:lang w:eastAsia="en-US"/>
              </w:rPr>
            </w:pPr>
            <w:r w:rsidRPr="002E632D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556494E2" wp14:editId="0EB072F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2E632D" w:rsidRPr="002E632D" w:rsidTr="00BC6F99">
        <w:trPr>
          <w:cantSplit/>
          <w:trHeight w:val="1617"/>
        </w:trPr>
        <w:tc>
          <w:tcPr>
            <w:tcW w:w="4195" w:type="dxa"/>
          </w:tcPr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ЙЫШ</w:t>
            </w:r>
            <w:r w:rsidRPr="002E632D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2E632D">
              <w:rPr>
                <w:b/>
              </w:rPr>
              <w:t>НУ</w:t>
            </w:r>
          </w:p>
          <w:p w:rsidR="002E632D" w:rsidRPr="002E632D" w:rsidRDefault="002E632D" w:rsidP="002E632D">
            <w:pPr>
              <w:jc w:val="center"/>
            </w:pPr>
            <w:r w:rsidRPr="002E632D">
              <w:t xml:space="preserve"> </w:t>
            </w:r>
          </w:p>
          <w:p w:rsidR="002E632D" w:rsidRPr="002E632D" w:rsidRDefault="00D42E82" w:rsidP="002E632D">
            <w:pPr>
              <w:jc w:val="center"/>
            </w:pPr>
            <w:r>
              <w:t>17</w:t>
            </w:r>
            <w:r w:rsidR="00E52891">
              <w:t>.</w:t>
            </w:r>
            <w:r>
              <w:t>02</w:t>
            </w:r>
            <w:r w:rsidR="00E52891">
              <w:t>.</w:t>
            </w:r>
            <w:r w:rsidR="002E632D">
              <w:t>202</w:t>
            </w:r>
            <w:r w:rsidR="005632BD">
              <w:t>3</w:t>
            </w:r>
            <w:r w:rsidR="002E632D" w:rsidRPr="002E632D">
              <w:t xml:space="preserve"> </w:t>
            </w:r>
            <w:r w:rsidR="005632BD">
              <w:t>№</w:t>
            </w:r>
            <w:r>
              <w:t xml:space="preserve"> 99</w:t>
            </w:r>
          </w:p>
          <w:p w:rsidR="002E632D" w:rsidRPr="002E632D" w:rsidRDefault="002E632D" w:rsidP="002E632D">
            <w:pPr>
              <w:jc w:val="center"/>
            </w:pPr>
            <w:proofErr w:type="spellStart"/>
            <w:r w:rsidRPr="002E632D">
              <w:rPr>
                <w:bCs/>
              </w:rPr>
              <w:t>Çě</w:t>
            </w:r>
            <w:proofErr w:type="gramStart"/>
            <w:r w:rsidRPr="002E632D">
              <w:rPr>
                <w:bCs/>
              </w:rPr>
              <w:t>м</w:t>
            </w:r>
            <w:proofErr w:type="gramEnd"/>
            <w:r w:rsidRPr="002E632D">
              <w:rPr>
                <w:bCs/>
              </w:rPr>
              <w:t>ěрле</w:t>
            </w:r>
            <w:proofErr w:type="spellEnd"/>
            <w:r w:rsidRPr="002E632D">
              <w:t xml:space="preserve"> хули</w:t>
            </w:r>
          </w:p>
          <w:p w:rsidR="002E632D" w:rsidRPr="002E632D" w:rsidRDefault="002E632D" w:rsidP="002E632D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:rsidR="002E632D" w:rsidRPr="002E632D" w:rsidRDefault="002E632D" w:rsidP="002E632D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2E632D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ПОСТАНОВЛЕНИЕ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D42E82" w:rsidP="002E632D">
            <w:pPr>
              <w:jc w:val="center"/>
            </w:pPr>
            <w:r>
              <w:t>17</w:t>
            </w:r>
            <w:r w:rsidR="00E52891">
              <w:t>.</w:t>
            </w:r>
            <w:r>
              <w:t>02</w:t>
            </w:r>
            <w:r w:rsidR="00E52891">
              <w:t>.</w:t>
            </w:r>
            <w:r w:rsidR="002E632D">
              <w:t>202</w:t>
            </w:r>
            <w:r w:rsidR="005632BD">
              <w:t>3</w:t>
            </w:r>
            <w:r w:rsidR="002E632D" w:rsidRPr="002E632D">
              <w:t xml:space="preserve"> №</w:t>
            </w:r>
            <w:r w:rsidR="00512EAF">
              <w:t xml:space="preserve"> </w:t>
            </w:r>
            <w:r>
              <w:t>99</w:t>
            </w:r>
            <w:r w:rsidR="002E632D" w:rsidRPr="002E632D">
              <w:t xml:space="preserve"> </w:t>
            </w:r>
          </w:p>
          <w:p w:rsidR="002E632D" w:rsidRPr="002E632D" w:rsidRDefault="002E632D" w:rsidP="002E632D">
            <w:pPr>
              <w:jc w:val="center"/>
              <w:rPr>
                <w:b/>
                <w:sz w:val="28"/>
              </w:rPr>
            </w:pPr>
            <w:r w:rsidRPr="002E632D">
              <w:t xml:space="preserve">  г. Шумерл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2E632D" w:rsidP="00D41E7F">
            <w:pPr>
              <w:jc w:val="both"/>
            </w:pPr>
            <w:r w:rsidRPr="002E632D">
              <w:t xml:space="preserve">О внесении изменения в постановление администрации Шумерлинского муниципального округа от </w:t>
            </w:r>
            <w:r w:rsidR="00FF4F32">
              <w:t xml:space="preserve">15.04.2022 № 257 «Об </w:t>
            </w:r>
            <w:r w:rsidR="00FF4F32" w:rsidRPr="00854E38">
              <w:t xml:space="preserve">утверждении муниципальной программы Шумерлинского </w:t>
            </w:r>
            <w:r w:rsidR="00FF4F32">
              <w:t>муниципального округа</w:t>
            </w:r>
            <w:r w:rsidR="00FF4F32" w:rsidRPr="00854E38">
              <w:t xml:space="preserve"> </w:t>
            </w:r>
            <w:r w:rsidR="00FF4F32">
              <w:t xml:space="preserve">Чувашской Республики </w:t>
            </w:r>
            <w:r w:rsidR="00FF4F32" w:rsidRPr="00854E38">
              <w:t>«Развитие транспортн</w:t>
            </w:r>
            <w:r w:rsidR="00FF4F32">
              <w:t>ой системы Шумерлинского муниципального округа»</w:t>
            </w: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396450" w:rsidRDefault="00396450" w:rsidP="0032768E">
      <w:pPr>
        <w:autoSpaceDE w:val="0"/>
        <w:autoSpaceDN w:val="0"/>
        <w:adjustRightInd w:val="0"/>
        <w:ind w:firstLine="709"/>
        <w:jc w:val="both"/>
      </w:pPr>
      <w:r w:rsidRPr="00396450">
        <w:t>В соответствии с решением Собрания депутатов Шумерлинского муниципального округа Чувашской Республики от 28.12.2022 № 20/1 «О внесении изменений в решение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»</w:t>
      </w:r>
    </w:p>
    <w:p w:rsidR="00396450" w:rsidRDefault="00396450" w:rsidP="0032768E">
      <w:pPr>
        <w:autoSpaceDE w:val="0"/>
        <w:autoSpaceDN w:val="0"/>
        <w:adjustRightInd w:val="0"/>
        <w:ind w:firstLine="709"/>
        <w:jc w:val="both"/>
      </w:pPr>
    </w:p>
    <w:p w:rsidR="0000284B" w:rsidRDefault="0032768E" w:rsidP="0032768E">
      <w:pPr>
        <w:autoSpaceDE w:val="0"/>
        <w:autoSpaceDN w:val="0"/>
        <w:adjustRightInd w:val="0"/>
        <w:ind w:firstLine="709"/>
        <w:jc w:val="both"/>
      </w:pPr>
      <w:r>
        <w:t xml:space="preserve">администрация Шумерлинского муниципального округа  </w:t>
      </w:r>
      <w:proofErr w:type="gramStart"/>
      <w:r>
        <w:t>п</w:t>
      </w:r>
      <w:proofErr w:type="gramEnd"/>
      <w:r>
        <w:t xml:space="preserve"> о с т а н о в л я е т:</w:t>
      </w:r>
    </w:p>
    <w:p w:rsidR="0032768E" w:rsidRPr="00854E38" w:rsidRDefault="0032768E" w:rsidP="0032768E">
      <w:pPr>
        <w:autoSpaceDE w:val="0"/>
        <w:autoSpaceDN w:val="0"/>
        <w:adjustRightInd w:val="0"/>
        <w:ind w:firstLine="709"/>
        <w:jc w:val="both"/>
      </w:pPr>
    </w:p>
    <w:p w:rsidR="00FF4F32" w:rsidRPr="00FF4F32" w:rsidRDefault="00FF4F32" w:rsidP="00FF4F32">
      <w:pPr>
        <w:ind w:firstLine="540"/>
        <w:jc w:val="both"/>
      </w:pPr>
      <w:r w:rsidRPr="00FF4F32">
        <w:t>1. Внести в постановление администрации Шумерлинского муниципального округа от 1</w:t>
      </w:r>
      <w:r>
        <w:t>5</w:t>
      </w:r>
      <w:r w:rsidRPr="00FF4F32">
        <w:t>.04.2022 № 2</w:t>
      </w:r>
      <w:r>
        <w:t>57</w:t>
      </w:r>
      <w:r w:rsidRPr="00FF4F32">
        <w:t xml:space="preserve"> «Об утверждении муниципальной программы Шумерлинского муниципального округа Чувашской Республики «Развитие транспортной системы Шумерлинского муниципального округа» изменение, изложив приложение к постановлению в новой редакции, в соответствии с приложением к настоящему постановлению. 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  <w:r w:rsidRPr="00FF4F32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A163E1" w:rsidRDefault="00910E1B" w:rsidP="00EA3DB0">
      <w:pPr>
        <w:jc w:val="both"/>
      </w:pPr>
      <w:r>
        <w:t>Г</w:t>
      </w:r>
      <w:r w:rsidR="00EA3DB0" w:rsidRPr="00BA002C">
        <w:t>лав</w:t>
      </w:r>
      <w:r>
        <w:t>а</w:t>
      </w:r>
      <w:r w:rsidR="00A163E1">
        <w:t xml:space="preserve"> </w:t>
      </w:r>
      <w:r w:rsidR="00EA3DB0" w:rsidRPr="00BA002C">
        <w:t xml:space="preserve">Шумерлинского </w:t>
      </w:r>
      <w:proofErr w:type="gramStart"/>
      <w:r w:rsidR="00EA3DB0" w:rsidRPr="00BA002C">
        <w:t>муниципального</w:t>
      </w:r>
      <w:proofErr w:type="gramEnd"/>
      <w:r w:rsidR="00EA3DB0" w:rsidRPr="00BA002C">
        <w:t xml:space="preserve"> </w:t>
      </w:r>
    </w:p>
    <w:p w:rsidR="00EA3DB0" w:rsidRPr="00BA002C" w:rsidRDefault="00EA3DB0" w:rsidP="00EA3DB0">
      <w:pPr>
        <w:jc w:val="both"/>
      </w:pPr>
      <w:r w:rsidRPr="00BA002C">
        <w:t xml:space="preserve">округа Чувашской Республики                  </w:t>
      </w:r>
      <w:r>
        <w:t xml:space="preserve">                             </w:t>
      </w:r>
      <w:r w:rsidR="00910E1B">
        <w:t xml:space="preserve">                              Л.Г. Рафинов</w:t>
      </w:r>
      <w:r w:rsidRPr="00BA002C">
        <w:t xml:space="preserve">    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lastRenderedPageBreak/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D42E82" w:rsidP="00890B46">
      <w:pPr>
        <w:tabs>
          <w:tab w:val="left" w:pos="3544"/>
        </w:tabs>
        <w:jc w:val="right"/>
        <w:rPr>
          <w:szCs w:val="20"/>
          <w:lang w:eastAsia="en-US"/>
        </w:rPr>
      </w:pPr>
      <w:r w:rsidRPr="00FF4F32">
        <w:rPr>
          <w:szCs w:val="20"/>
          <w:lang w:eastAsia="en-US"/>
        </w:rPr>
        <w:t>О</w:t>
      </w:r>
      <w:r w:rsidR="00FF4F32" w:rsidRPr="00FF4F32">
        <w:rPr>
          <w:szCs w:val="20"/>
          <w:lang w:eastAsia="en-US"/>
        </w:rPr>
        <w:t>т</w:t>
      </w:r>
      <w:r>
        <w:rPr>
          <w:szCs w:val="20"/>
          <w:lang w:eastAsia="en-US"/>
        </w:rPr>
        <w:t xml:space="preserve"> 17.02.</w:t>
      </w:r>
      <w:r w:rsidR="00FF4F32" w:rsidRPr="00FF4F32">
        <w:rPr>
          <w:szCs w:val="20"/>
          <w:lang w:eastAsia="en-US"/>
        </w:rPr>
        <w:t>202</w:t>
      </w:r>
      <w:r w:rsidR="00890B46">
        <w:rPr>
          <w:szCs w:val="20"/>
          <w:lang w:eastAsia="en-US"/>
        </w:rPr>
        <w:t>3</w:t>
      </w:r>
      <w:r>
        <w:rPr>
          <w:szCs w:val="20"/>
          <w:lang w:eastAsia="en-US"/>
        </w:rPr>
        <w:t xml:space="preserve"> № </w:t>
      </w:r>
      <w:bookmarkStart w:id="0" w:name="_GoBack"/>
      <w:bookmarkEnd w:id="0"/>
      <w:r>
        <w:rPr>
          <w:szCs w:val="20"/>
          <w:lang w:eastAsia="en-US"/>
        </w:rPr>
        <w:t>99</w:t>
      </w:r>
    </w:p>
    <w:p w:rsidR="00FF4F32" w:rsidRPr="00FF4F32" w:rsidRDefault="00FF4F32" w:rsidP="00FF4F3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b/>
          <w:color w:val="000000"/>
        </w:rPr>
        <w:t>«</w:t>
      </w:r>
      <w:r w:rsidRPr="00FF4F32">
        <w:rPr>
          <w:szCs w:val="20"/>
        </w:rPr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>от 1</w:t>
      </w:r>
      <w:r>
        <w:rPr>
          <w:szCs w:val="20"/>
        </w:rPr>
        <w:t>5</w:t>
      </w:r>
      <w:r w:rsidRPr="00FF4F32">
        <w:rPr>
          <w:szCs w:val="20"/>
        </w:rPr>
        <w:t>.04.2022 № 2</w:t>
      </w:r>
      <w:r>
        <w:rPr>
          <w:szCs w:val="20"/>
        </w:rPr>
        <w:t>57</w:t>
      </w:r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BC6F9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6F9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C6F9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F4DF1" w:rsidRPr="00BC6F99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BC6F99">
        <w:rPr>
          <w:rFonts w:ascii="Times New Roman" w:hAnsi="Times New Roman" w:cs="Times New Roman"/>
          <w:sz w:val="24"/>
          <w:szCs w:val="24"/>
        </w:rPr>
        <w:t>»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BC6F99" w:rsidRDefault="00566D03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00284B" w:rsidRPr="00BC6F99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BC6F99" w:rsidRDefault="0000284B" w:rsidP="009D17DD">
            <w:pPr>
              <w:jc w:val="both"/>
            </w:pPr>
            <w:r w:rsidRPr="00BC6F99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BC6F99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BC6F99" w:rsidRDefault="00B07238" w:rsidP="005632BD">
            <w:pPr>
              <w:jc w:val="both"/>
            </w:pPr>
            <w:r>
              <w:t>февраль</w:t>
            </w:r>
            <w:r w:rsidR="0000284B" w:rsidRPr="00BC6F99">
              <w:t xml:space="preserve"> 20</w:t>
            </w:r>
            <w:r w:rsidR="00CB314B" w:rsidRPr="00BC6F99">
              <w:t>2</w:t>
            </w:r>
            <w:r w:rsidR="005632BD">
              <w:t>3</w:t>
            </w:r>
            <w:r w:rsidR="0000284B" w:rsidRPr="00BC6F99">
              <w:t xml:space="preserve"> года</w:t>
            </w:r>
          </w:p>
        </w:tc>
      </w:tr>
      <w:tr w:rsidR="0000284B" w:rsidRPr="00BC6F99" w:rsidTr="0000284B">
        <w:tc>
          <w:tcPr>
            <w:tcW w:w="3968" w:type="dxa"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BC6F99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D42E82" w:rsidTr="0000284B">
        <w:tc>
          <w:tcPr>
            <w:tcW w:w="3968" w:type="dxa"/>
            <w:hideMark/>
          </w:tcPr>
          <w:p w:rsidR="0000284B" w:rsidRPr="00BC6F99" w:rsidRDefault="0000284B" w:rsidP="00C82F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7" w:type="dxa"/>
            <w:gridSpan w:val="3"/>
            <w:hideMark/>
          </w:tcPr>
          <w:p w:rsidR="005D05B9" w:rsidRDefault="005D05B9" w:rsidP="005D05B9">
            <w:pPr>
              <w:widowControl w:val="0"/>
              <w:autoSpaceDE w:val="0"/>
              <w:autoSpaceDN w:val="0"/>
              <w:jc w:val="both"/>
            </w:pPr>
            <w:r>
              <w:t xml:space="preserve">Начальник отдела  строительства, дорожного хозяйства  и ЖКХ администрации </w:t>
            </w:r>
            <w:proofErr w:type="spellStart"/>
            <w:r>
              <w:t>Шумерлинского</w:t>
            </w:r>
            <w:proofErr w:type="spellEnd"/>
            <w:r>
              <w:t xml:space="preserve"> муниципального округа Маркина Татьяна Валерьяновна </w:t>
            </w:r>
          </w:p>
          <w:p w:rsidR="005D05B9" w:rsidRDefault="005D05B9" w:rsidP="005D05B9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т</w:t>
            </w:r>
            <w:r>
              <w:rPr>
                <w:lang w:val="en-US"/>
              </w:rPr>
              <w:t xml:space="preserve">. 2-13-15, e-mail: </w:t>
            </w:r>
            <w:hyperlink r:id="rId10" w:history="1">
              <w:r>
                <w:rPr>
                  <w:rStyle w:val="a3"/>
                  <w:shd w:val="clear" w:color="auto" w:fill="FFFFFF"/>
                  <w:lang w:val="en-US"/>
                </w:rPr>
                <w:t>shumstroy01@cap.ru</w:t>
              </w:r>
            </w:hyperlink>
            <w:r>
              <w:rPr>
                <w:lang w:val="en-US"/>
              </w:rPr>
              <w:t>)</w:t>
            </w:r>
          </w:p>
          <w:p w:rsidR="0000284B" w:rsidRPr="005D05B9" w:rsidRDefault="0000284B" w:rsidP="00910E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0284B" w:rsidRPr="00D42E82" w:rsidTr="007B2689">
        <w:tc>
          <w:tcPr>
            <w:tcW w:w="3968" w:type="dxa"/>
          </w:tcPr>
          <w:p w:rsidR="0000284B" w:rsidRPr="005D05B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5D05B9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0284B" w:rsidRPr="005D05B9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  <w:lang w:val="en-US"/>
        </w:rPr>
      </w:pPr>
    </w:p>
    <w:p w:rsidR="00901612" w:rsidRPr="005D05B9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32BD" w:rsidRDefault="005632BD" w:rsidP="00BE78A1">
      <w:pPr>
        <w:jc w:val="both"/>
      </w:pPr>
      <w:r>
        <w:t>Г</w:t>
      </w:r>
      <w:r w:rsidR="00BE78A1" w:rsidRPr="00BA002C">
        <w:t>лав</w:t>
      </w:r>
      <w:r>
        <w:t xml:space="preserve">а </w:t>
      </w:r>
      <w:r w:rsidR="00BE78A1" w:rsidRPr="00BA002C">
        <w:t xml:space="preserve">Шумерлинского </w:t>
      </w:r>
      <w:proofErr w:type="gramStart"/>
      <w:r w:rsidR="00BE78A1" w:rsidRPr="00BA002C">
        <w:t>муниципального</w:t>
      </w:r>
      <w:proofErr w:type="gramEnd"/>
      <w:r w:rsidR="00BE78A1" w:rsidRPr="00BA002C">
        <w:t xml:space="preserve"> </w:t>
      </w:r>
    </w:p>
    <w:p w:rsidR="00BE78A1" w:rsidRPr="00BA002C" w:rsidRDefault="00BE78A1" w:rsidP="00BE78A1">
      <w:pPr>
        <w:jc w:val="both"/>
      </w:pPr>
      <w:r w:rsidRPr="00BA002C">
        <w:t xml:space="preserve">округа Чувашской Республики                         </w:t>
      </w:r>
      <w:r>
        <w:t xml:space="preserve">                                                </w:t>
      </w:r>
      <w:r w:rsidR="005632BD">
        <w:t>Л.Г. Рафинов</w:t>
      </w:r>
      <w:r w:rsidRPr="00BA002C">
        <w:t xml:space="preserve">    </w:t>
      </w:r>
    </w:p>
    <w:p w:rsidR="00BE78A1" w:rsidRPr="00854E38" w:rsidRDefault="00BE78A1" w:rsidP="00BE78A1">
      <w:pPr>
        <w:jc w:val="center"/>
        <w:rPr>
          <w:b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F5273C" w:rsidRDefault="0000284B" w:rsidP="009D17DD">
      <w:pPr>
        <w:rPr>
          <w:b/>
        </w:rPr>
      </w:pPr>
      <w:bookmarkStart w:id="2" w:name="P30"/>
      <w:bookmarkEnd w:id="2"/>
      <w:r w:rsidRPr="00F5273C">
        <w:rPr>
          <w:b/>
        </w:rPr>
        <w:br w:type="page"/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lastRenderedPageBreak/>
        <w:t>Паспорт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муниципальной программы Шумерлинского муниципального округа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Чувашской Республики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«Развитие транспортной системы Шумерлинского муниципального округа»</w:t>
      </w:r>
    </w:p>
    <w:p w:rsidR="00D41E7F" w:rsidRPr="00D41E7F" w:rsidRDefault="00D41E7F" w:rsidP="00D41E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52"/>
      </w:tblGrid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тветственный исполнитель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C82FAE" w:rsidP="00C82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6D03">
              <w:t>Управлени</w:t>
            </w:r>
            <w:r>
              <w:t>е</w:t>
            </w:r>
            <w:r w:rsidRPr="00566D03"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Соисполнители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A0211C" w:rsidRDefault="00C82FAE" w:rsidP="00D41E7F">
            <w:pPr>
              <w:autoSpaceDE w:val="0"/>
              <w:autoSpaceDN w:val="0"/>
              <w:adjustRightInd w:val="0"/>
              <w:jc w:val="both"/>
            </w:pPr>
            <w:r w:rsidRPr="00854E38">
              <w:t xml:space="preserve">Отдел строительства, дорожного хозяйства и жилищно-коммунального хозяйства </w:t>
            </w:r>
            <w:r w:rsidRPr="00566D03">
              <w:t>Управления по благоустройству и развитию территорий администрации Шумерлинского муниципального округа</w:t>
            </w:r>
            <w:r w:rsidR="00574481">
              <w:t>;</w:t>
            </w:r>
            <w:r w:rsidRPr="00D41E7F">
              <w:rPr>
                <w:rFonts w:eastAsiaTheme="minorHAnsi"/>
                <w:bCs/>
                <w:lang w:eastAsia="en-US"/>
              </w:rPr>
              <w:t xml:space="preserve"> </w:t>
            </w:r>
            <w:r w:rsidR="00D41E7F" w:rsidRPr="00D41E7F">
              <w:rPr>
                <w:rFonts w:eastAsiaTheme="minorHAnsi"/>
                <w:bCs/>
                <w:lang w:eastAsia="en-US"/>
              </w:rPr>
              <w:t xml:space="preserve">Территориальные отделы Управления по </w:t>
            </w:r>
            <w:r w:rsidR="00E03DA2">
              <w:rPr>
                <w:rFonts w:eastAsiaTheme="minorHAnsi"/>
                <w:bCs/>
                <w:lang w:eastAsia="en-US"/>
              </w:rPr>
              <w:t xml:space="preserve">благоустройству </w:t>
            </w:r>
            <w:r w:rsidR="00D41E7F" w:rsidRPr="00D41E7F">
              <w:rPr>
                <w:rFonts w:eastAsiaTheme="minorHAnsi"/>
                <w:bCs/>
                <w:lang w:eastAsia="en-US"/>
              </w:rPr>
              <w:t>развитию территорий</w:t>
            </w:r>
            <w:r w:rsidR="00566D03">
              <w:rPr>
                <w:rFonts w:eastAsiaTheme="minorHAnsi"/>
                <w:bCs/>
                <w:lang w:eastAsia="en-US"/>
              </w:rPr>
              <w:t xml:space="preserve"> </w:t>
            </w:r>
            <w:r w:rsidR="00566D03" w:rsidRPr="00566D03">
              <w:t>администрации Шумерлинского муниципального округа</w:t>
            </w:r>
            <w:r w:rsidR="00574481">
              <w:t>;</w:t>
            </w:r>
          </w:p>
          <w:p w:rsidR="00C82FAE" w:rsidRPr="00C82FAE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82FAE">
              <w:rPr>
                <w:rFonts w:eastAsiaTheme="minorHAnsi"/>
                <w:lang w:eastAsia="en-US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  <w:p w:rsidR="00C82FAE" w:rsidRPr="00D41E7F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2487C" w:rsidRPr="00D41E7F" w:rsidTr="00D41E7F">
        <w:tc>
          <w:tcPr>
            <w:tcW w:w="2551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0" w:type="dxa"/>
          </w:tcPr>
          <w:p w:rsidR="0082487C" w:rsidRPr="00854E38" w:rsidRDefault="0082487C" w:rsidP="002E6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одпрограммы муниципальной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D42E82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82487C" w:rsidRPr="00D41E7F">
                <w:rPr>
                  <w:rFonts w:eastAsiaTheme="minorHAnsi"/>
                  <w:lang w:eastAsia="en-US"/>
                </w:rPr>
                <w:t>«Безопасные и качественные автомобильные дороги»</w:t>
              </w:r>
            </w:hyperlink>
            <w:r w:rsidR="0082487C" w:rsidRPr="00D41E7F">
              <w:rPr>
                <w:rFonts w:eastAsiaTheme="minorHAnsi"/>
                <w:lang w:eastAsia="en-US"/>
              </w:rPr>
              <w:t>;</w:t>
            </w:r>
          </w:p>
          <w:p w:rsidR="0082487C" w:rsidRPr="00D41E7F" w:rsidRDefault="00D42E82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82487C" w:rsidRPr="00D41E7F">
                <w:rPr>
                  <w:rFonts w:eastAsiaTheme="minorHAnsi"/>
                  <w:lang w:eastAsia="en-US"/>
                </w:rPr>
                <w:t>«Безопасность дорожного движения»</w:t>
              </w:r>
            </w:hyperlink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Цель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 Шумерлинского муниципального округа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Задач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снижение смертности от дорожно-транспортных происшествий и сокращение количества дорожно-транспортных происшествий с пострадавшими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Целевые показатели (индикаторы)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достижение к 2036 году следующих целевых показателей (индикаторов):</w:t>
            </w:r>
          </w:p>
          <w:p w:rsidR="0082487C" w:rsidRPr="00D41E7F" w:rsidRDefault="0082487C" w:rsidP="00AC5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C5527">
              <w:rPr>
                <w:rFonts w:eastAsiaTheme="minorHAnsi"/>
                <w:lang w:eastAsia="en-US"/>
              </w:rPr>
              <w:t>доля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пользования местного значения на территории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Pr="00AC5527">
              <w:rPr>
                <w:rFonts w:eastAsiaTheme="minorHAnsi"/>
                <w:lang w:eastAsia="en-US"/>
              </w:rPr>
              <w:t>, соответствующих нормативным требованиям,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их общей протяженности - </w:t>
            </w:r>
            <w:r>
              <w:rPr>
                <w:rFonts w:eastAsiaTheme="minorHAnsi"/>
                <w:lang w:eastAsia="en-US"/>
              </w:rPr>
              <w:t>75</w:t>
            </w:r>
            <w:r w:rsidRPr="00AC5527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F7312">
              <w:rPr>
                <w:rFonts w:eastAsiaTheme="minorHAnsi"/>
                <w:lang w:eastAsia="en-US"/>
              </w:rPr>
              <w:t>сокращение количества мест концентрации дорожно-транспорт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происшествий</w:t>
            </w:r>
            <w:r>
              <w:rPr>
                <w:rFonts w:eastAsiaTheme="minorHAnsi"/>
                <w:lang w:eastAsia="en-US"/>
              </w:rPr>
              <w:t xml:space="preserve"> (аварийно-опасных </w:t>
            </w:r>
            <w:r w:rsidRPr="00CF7312">
              <w:rPr>
                <w:rFonts w:eastAsiaTheme="minorHAnsi"/>
                <w:lang w:eastAsia="en-US"/>
              </w:rPr>
              <w:t>участков) на автомобильных дорогах общего п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 значения до 1 ед.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82487C" w:rsidRDefault="0082487C" w:rsidP="002C389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 к</w:t>
            </w:r>
            <w:r w:rsidRPr="009F6441">
              <w:t>оличество (шт.) и протяженность (</w:t>
            </w:r>
            <w:proofErr w:type="gramStart"/>
            <w:r w:rsidRPr="009F6441">
              <w:t>км</w:t>
            </w:r>
            <w:proofErr w:type="gramEnd"/>
            <w:r w:rsidRPr="009F6441">
              <w:t>) отремонтированных дворовых территорий и проездов к дворовым территориям многоквартирных домов</w:t>
            </w:r>
            <w:r>
              <w:t xml:space="preserve"> в год не менее 1 шт. протяженностью не менее 0,1 км.;</w:t>
            </w:r>
          </w:p>
          <w:p w:rsidR="0082487C" w:rsidRPr="00D41E7F" w:rsidRDefault="0082487C" w:rsidP="002C38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8B7254"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t>1</w:t>
            </w:r>
            <w:r w:rsidRPr="008B7254">
              <w:t xml:space="preserve"> единиц</w:t>
            </w:r>
            <w:r>
              <w:t>ы.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022 - 2035 годы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1 этап - 2022 - 2025 годы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- 2026 - 2030 годы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- 2031 - 2035 годы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ъемы финансирования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 с разбивкой по годам реализации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910E1B">
              <w:rPr>
                <w:rFonts w:eastAsiaTheme="minorHAnsi"/>
                <w:lang w:eastAsia="en-US"/>
              </w:rPr>
              <w:t>6</w:t>
            </w:r>
            <w:r w:rsidR="00B76F2D">
              <w:rPr>
                <w:rFonts w:eastAsiaTheme="minorHAnsi"/>
                <w:lang w:eastAsia="en-US"/>
              </w:rPr>
              <w:t>68</w:t>
            </w:r>
            <w:r w:rsidR="00910E1B">
              <w:rPr>
                <w:rFonts w:eastAsiaTheme="minorHAnsi"/>
                <w:lang w:eastAsia="en-US"/>
              </w:rPr>
              <w:t> </w:t>
            </w:r>
            <w:r w:rsidR="00B76F2D">
              <w:rPr>
                <w:rFonts w:eastAsiaTheme="minorHAnsi"/>
                <w:lang w:eastAsia="en-US"/>
              </w:rPr>
              <w:t>950</w:t>
            </w:r>
            <w:r w:rsidR="00910E1B">
              <w:rPr>
                <w:rFonts w:eastAsiaTheme="minorHAnsi"/>
                <w:lang w:eastAsia="en-US"/>
              </w:rPr>
              <w:t>,0</w:t>
            </w:r>
            <w:r w:rsidRPr="00D41E7F">
              <w:rPr>
                <w:rFonts w:eastAsiaTheme="minorHAnsi"/>
                <w:lang w:eastAsia="en-US"/>
              </w:rPr>
              <w:t xml:space="preserve"> тыс. рублей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1 этап – </w:t>
            </w:r>
            <w:r w:rsidR="00910E1B">
              <w:rPr>
                <w:rFonts w:eastAsiaTheme="minorHAnsi"/>
                <w:lang w:eastAsia="en-US"/>
              </w:rPr>
              <w:t>187 856,2</w:t>
            </w:r>
            <w:r w:rsidRPr="00D41E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2 году – </w:t>
            </w:r>
            <w:r w:rsidR="00910E1B">
              <w:rPr>
                <w:rFonts w:eastAsiaTheme="minorHAnsi"/>
                <w:lang w:eastAsia="en-US"/>
              </w:rPr>
              <w:t>46886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3 году – </w:t>
            </w:r>
            <w:r w:rsidR="005632BD" w:rsidRPr="00421F1D">
              <w:rPr>
                <w:rFonts w:eastAsiaTheme="minorHAnsi"/>
                <w:lang w:eastAsia="en-US"/>
              </w:rPr>
              <w:t>44534,1</w:t>
            </w:r>
            <w:r w:rsidRPr="00421F1D">
              <w:rPr>
                <w:rFonts w:eastAsiaTheme="minorHAnsi"/>
                <w:lang w:eastAsia="en-US"/>
              </w:rPr>
              <w:t xml:space="preserve"> </w:t>
            </w:r>
            <w:r w:rsidRPr="00D41E7F">
              <w:rPr>
                <w:rFonts w:eastAsiaTheme="minorHAnsi"/>
                <w:lang w:eastAsia="en-US"/>
              </w:rPr>
              <w:t>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4 году – </w:t>
            </w:r>
            <w:r w:rsidR="0044328F" w:rsidRPr="00421F1D">
              <w:rPr>
                <w:rFonts w:eastAsiaTheme="minorHAnsi"/>
                <w:lang w:eastAsia="en-US"/>
              </w:rPr>
              <w:t>48040,2</w:t>
            </w:r>
            <w:r w:rsidRPr="00421F1D">
              <w:rPr>
                <w:rFonts w:eastAsiaTheme="minorHAnsi"/>
                <w:lang w:eastAsia="en-US"/>
              </w:rPr>
              <w:t xml:space="preserve"> </w:t>
            </w:r>
            <w:r w:rsidRPr="00D41E7F">
              <w:rPr>
                <w:rFonts w:eastAsiaTheme="minorHAnsi"/>
                <w:lang w:eastAsia="en-US"/>
              </w:rPr>
              <w:t>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5 году – </w:t>
            </w:r>
            <w:r w:rsidRPr="00421F1D">
              <w:rPr>
                <w:rFonts w:eastAsiaTheme="minorHAnsi"/>
                <w:lang w:eastAsia="en-US"/>
              </w:rPr>
              <w:t>48</w:t>
            </w:r>
            <w:r w:rsidR="0044328F" w:rsidRPr="00421F1D">
              <w:rPr>
                <w:rFonts w:eastAsiaTheme="minorHAnsi"/>
                <w:lang w:eastAsia="en-US"/>
              </w:rPr>
              <w:t>395</w:t>
            </w:r>
            <w:r w:rsidRPr="00421F1D">
              <w:rPr>
                <w:rFonts w:eastAsiaTheme="minorHAnsi"/>
                <w:lang w:eastAsia="en-US"/>
              </w:rPr>
              <w:t>,</w:t>
            </w:r>
            <w:r w:rsidR="0044328F" w:rsidRPr="00421F1D">
              <w:rPr>
                <w:rFonts w:eastAsiaTheme="minorHAnsi"/>
                <w:lang w:eastAsia="en-US"/>
              </w:rPr>
              <w:t>8</w:t>
            </w:r>
            <w:r w:rsidRPr="00421F1D">
              <w:rPr>
                <w:rFonts w:eastAsiaTheme="minorHAnsi"/>
                <w:lang w:eastAsia="en-US"/>
              </w:rPr>
              <w:t xml:space="preserve"> </w:t>
            </w:r>
            <w:r w:rsidRPr="00D41E7F">
              <w:rPr>
                <w:rFonts w:eastAsiaTheme="minorHAnsi"/>
                <w:lang w:eastAsia="en-US"/>
              </w:rPr>
              <w:t>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2 этап – </w:t>
            </w:r>
            <w:r w:rsidR="00B76F2D">
              <w:rPr>
                <w:rFonts w:eastAsiaTheme="minorHAnsi"/>
                <w:lang w:eastAsia="en-US"/>
              </w:rPr>
              <w:t>239 651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3 этап – </w:t>
            </w:r>
            <w:r w:rsidR="00B76F2D">
              <w:rPr>
                <w:rFonts w:eastAsiaTheme="minorHAnsi"/>
                <w:lang w:eastAsia="en-US"/>
              </w:rPr>
              <w:t>241 442,7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из них средства:</w:t>
            </w:r>
          </w:p>
          <w:p w:rsidR="0082487C" w:rsidRPr="00811765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республиканского бюджета Чувашской Республики – </w:t>
            </w:r>
            <w:r w:rsidRPr="00811765">
              <w:rPr>
                <w:rFonts w:eastAsiaTheme="minorHAnsi"/>
                <w:lang w:eastAsia="en-US"/>
              </w:rPr>
              <w:t>485 </w:t>
            </w:r>
            <w:r w:rsidR="0044328F">
              <w:rPr>
                <w:rFonts w:eastAsiaTheme="minorHAnsi"/>
                <w:lang w:eastAsia="en-US"/>
              </w:rPr>
              <w:t>212</w:t>
            </w:r>
            <w:r w:rsidRPr="00811765">
              <w:rPr>
                <w:rFonts w:eastAsiaTheme="minorHAnsi"/>
                <w:lang w:eastAsia="en-US"/>
              </w:rPr>
              <w:t>,</w:t>
            </w:r>
            <w:r w:rsidR="0044328F">
              <w:rPr>
                <w:rFonts w:eastAsiaTheme="minorHAnsi"/>
                <w:lang w:eastAsia="en-US"/>
              </w:rPr>
              <w:t>7</w:t>
            </w:r>
            <w:r w:rsidRPr="00811765">
              <w:rPr>
                <w:rFonts w:eastAsiaTheme="minorHAnsi"/>
                <w:lang w:eastAsia="en-US"/>
              </w:rPr>
              <w:t xml:space="preserve"> тыс. рублей (</w:t>
            </w:r>
            <w:r w:rsidR="005C7B85">
              <w:rPr>
                <w:rFonts w:eastAsiaTheme="minorHAnsi"/>
                <w:lang w:eastAsia="en-US"/>
              </w:rPr>
              <w:t>71,3</w:t>
            </w:r>
            <w:r w:rsidRPr="00811765">
              <w:rPr>
                <w:rFonts w:eastAsiaTheme="minorHAnsi"/>
                <w:lang w:eastAsia="en-US"/>
              </w:rPr>
              <w:t xml:space="preserve"> процента)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1765">
              <w:rPr>
                <w:rFonts w:eastAsiaTheme="minorHAnsi"/>
                <w:lang w:eastAsia="en-US"/>
              </w:rPr>
              <w:t xml:space="preserve">1 этап – </w:t>
            </w:r>
            <w:r w:rsidR="0044328F">
              <w:rPr>
                <w:rFonts w:eastAsiaTheme="minorHAnsi"/>
                <w:lang w:eastAsia="en-US"/>
              </w:rPr>
              <w:t>138 783,0</w:t>
            </w:r>
            <w:r w:rsidRPr="00811765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2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3 году – 34 </w:t>
            </w:r>
            <w:r w:rsidR="0044328F">
              <w:rPr>
                <w:rFonts w:eastAsiaTheme="minorHAnsi"/>
                <w:lang w:eastAsia="en-US"/>
              </w:rPr>
              <w:t>895</w:t>
            </w:r>
            <w:r w:rsidRPr="00D41E7F">
              <w:rPr>
                <w:rFonts w:eastAsiaTheme="minorHAnsi"/>
                <w:lang w:eastAsia="en-US"/>
              </w:rPr>
              <w:t>,</w:t>
            </w:r>
            <w:r w:rsidR="0044328F">
              <w:rPr>
                <w:rFonts w:eastAsiaTheme="minorHAnsi"/>
                <w:lang w:eastAsia="en-US"/>
              </w:rPr>
              <w:t>9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4 году – </w:t>
            </w:r>
            <w:r w:rsidR="0044328F">
              <w:rPr>
                <w:rFonts w:eastAsiaTheme="minorHAnsi"/>
                <w:lang w:eastAsia="en-US"/>
              </w:rPr>
              <w:t>34 622,2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5 году – </w:t>
            </w:r>
            <w:r w:rsidR="0044328F">
              <w:rPr>
                <w:rFonts w:eastAsiaTheme="minorHAnsi"/>
                <w:lang w:eastAsia="en-US"/>
              </w:rPr>
              <w:t>34 622,2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– 173 214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173 215,0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бюджета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="00EF0448">
              <w:rPr>
                <w:rFonts w:eastAsiaTheme="minorHAnsi"/>
                <w:lang w:eastAsia="en-US"/>
              </w:rPr>
              <w:t xml:space="preserve"> </w:t>
            </w:r>
            <w:r w:rsidRPr="00D41E7F">
              <w:rPr>
                <w:rFonts w:eastAsiaTheme="minorHAnsi"/>
                <w:lang w:eastAsia="en-US"/>
              </w:rPr>
              <w:t xml:space="preserve">– </w:t>
            </w:r>
            <w:r w:rsidR="00910E1B">
              <w:rPr>
                <w:rFonts w:eastAsiaTheme="minorHAnsi"/>
                <w:lang w:eastAsia="en-US"/>
              </w:rPr>
              <w:t>18</w:t>
            </w:r>
            <w:r w:rsidR="00B76F2D">
              <w:rPr>
                <w:rFonts w:eastAsiaTheme="minorHAnsi"/>
                <w:lang w:eastAsia="en-US"/>
              </w:rPr>
              <w:t>3</w:t>
            </w:r>
            <w:r w:rsidR="002F658A">
              <w:rPr>
                <w:rFonts w:eastAsiaTheme="minorHAnsi"/>
                <w:lang w:eastAsia="en-US"/>
              </w:rPr>
              <w:t xml:space="preserve"> </w:t>
            </w:r>
            <w:r w:rsidR="00B76F2D">
              <w:rPr>
                <w:rFonts w:eastAsiaTheme="minorHAnsi"/>
                <w:lang w:eastAsia="en-US"/>
              </w:rPr>
              <w:t>737</w:t>
            </w:r>
            <w:r w:rsidR="005C7B85">
              <w:rPr>
                <w:rFonts w:eastAsiaTheme="minorHAnsi"/>
                <w:lang w:eastAsia="en-US"/>
              </w:rPr>
              <w:t>,</w:t>
            </w:r>
            <w:r w:rsidR="00B76F2D">
              <w:rPr>
                <w:rFonts w:eastAsiaTheme="minorHAnsi"/>
                <w:lang w:eastAsia="en-US"/>
              </w:rPr>
              <w:t>3</w:t>
            </w:r>
            <w:r w:rsidRPr="00D41E7F">
              <w:rPr>
                <w:rFonts w:eastAsiaTheme="minorHAnsi"/>
                <w:lang w:eastAsia="en-US"/>
              </w:rPr>
              <w:t xml:space="preserve"> тыс. рублей (</w:t>
            </w:r>
            <w:r>
              <w:rPr>
                <w:rFonts w:eastAsiaTheme="minorHAnsi"/>
                <w:lang w:eastAsia="en-US"/>
              </w:rPr>
              <w:t>2</w:t>
            </w:r>
            <w:r w:rsidR="005C7B85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,</w:t>
            </w:r>
            <w:r w:rsidR="005C7B85">
              <w:rPr>
                <w:rFonts w:eastAsiaTheme="minorHAnsi"/>
                <w:lang w:eastAsia="en-US"/>
              </w:rPr>
              <w:t>7</w:t>
            </w:r>
            <w:r w:rsidRPr="00D41E7F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)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1 этап – </w:t>
            </w:r>
            <w:r w:rsidR="00910E1B">
              <w:rPr>
                <w:rFonts w:eastAsiaTheme="minorHAnsi"/>
                <w:lang w:eastAsia="en-US"/>
              </w:rPr>
              <w:t>49 073,2</w:t>
            </w:r>
            <w:r w:rsidRPr="00D41E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2 году – </w:t>
            </w:r>
            <w:r w:rsidR="00910E1B">
              <w:rPr>
                <w:rFonts w:eastAsiaTheme="minorHAnsi"/>
                <w:lang w:eastAsia="en-US"/>
              </w:rPr>
              <w:t>12 243,4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3 году – </w:t>
            </w:r>
            <w:r w:rsidR="00EF0448">
              <w:rPr>
                <w:rFonts w:eastAsiaTheme="minorHAnsi"/>
                <w:lang w:eastAsia="en-US"/>
              </w:rPr>
              <w:t>9</w:t>
            </w:r>
            <w:r w:rsidR="00A164F1">
              <w:rPr>
                <w:rFonts w:eastAsiaTheme="minorHAnsi"/>
                <w:lang w:eastAsia="en-US"/>
              </w:rPr>
              <w:t xml:space="preserve"> </w:t>
            </w:r>
            <w:r w:rsidR="00EF0448">
              <w:rPr>
                <w:rFonts w:eastAsiaTheme="minorHAnsi"/>
                <w:lang w:eastAsia="en-US"/>
              </w:rPr>
              <w:t>638,2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4 году – </w:t>
            </w:r>
            <w:r w:rsidR="00EF0448">
              <w:rPr>
                <w:rFonts w:eastAsiaTheme="minorHAnsi"/>
                <w:lang w:eastAsia="en-US"/>
              </w:rPr>
              <w:t>13</w:t>
            </w:r>
            <w:r w:rsidR="00A164F1">
              <w:rPr>
                <w:rFonts w:eastAsiaTheme="minorHAnsi"/>
                <w:lang w:eastAsia="en-US"/>
              </w:rPr>
              <w:t xml:space="preserve"> </w:t>
            </w:r>
            <w:r w:rsidR="00EF0448">
              <w:rPr>
                <w:rFonts w:eastAsiaTheme="minorHAnsi"/>
                <w:lang w:eastAsia="en-US"/>
              </w:rPr>
              <w:t>418,0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5 году – </w:t>
            </w:r>
            <w:r w:rsidR="00EF0448">
              <w:rPr>
                <w:rFonts w:eastAsiaTheme="minorHAnsi"/>
                <w:lang w:eastAsia="en-US"/>
              </w:rPr>
              <w:t>13</w:t>
            </w:r>
            <w:r w:rsidR="00A164F1">
              <w:rPr>
                <w:rFonts w:eastAsiaTheme="minorHAnsi"/>
                <w:lang w:eastAsia="en-US"/>
              </w:rPr>
              <w:t xml:space="preserve"> </w:t>
            </w:r>
            <w:r w:rsidR="00EF0448">
              <w:rPr>
                <w:rFonts w:eastAsiaTheme="minorHAnsi"/>
                <w:lang w:eastAsia="en-US"/>
              </w:rPr>
              <w:t>773,6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B76F2D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этап – 66 436,4</w:t>
            </w:r>
            <w:r w:rsidR="0082487C"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68 </w:t>
            </w:r>
            <w:r w:rsidR="00B76F2D">
              <w:rPr>
                <w:rFonts w:eastAsiaTheme="minorHAnsi"/>
                <w:lang w:eastAsia="en-US"/>
              </w:rPr>
              <w:t>227</w:t>
            </w:r>
            <w:r w:rsidRPr="00D41E7F">
              <w:rPr>
                <w:rFonts w:eastAsiaTheme="minorHAnsi"/>
                <w:lang w:eastAsia="en-US"/>
              </w:rPr>
              <w:t>,</w:t>
            </w:r>
            <w:r w:rsidR="00B76F2D">
              <w:rPr>
                <w:rFonts w:eastAsiaTheme="minorHAnsi"/>
                <w:lang w:eastAsia="en-US"/>
              </w:rPr>
              <w:t>7</w:t>
            </w:r>
            <w:r w:rsidRPr="00D41E7F">
              <w:rPr>
                <w:rFonts w:eastAsiaTheme="minorHAnsi"/>
                <w:lang w:eastAsia="en-US"/>
              </w:rPr>
              <w:t xml:space="preserve"> тыс. рублей.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конкурентоспособности и рентаб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орожного хозяйства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здание конкурентной среды, стимулирующей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алого и среднего предпринимательства и привле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небюджетных инвестиций в развитие транспорт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инфраструктуры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рирост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F7312">
              <w:rPr>
                <w:rFonts w:eastAsiaTheme="minorHAnsi"/>
                <w:lang w:eastAsia="en-US"/>
              </w:rPr>
              <w:t>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зна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отвечающ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нормативным требованиям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 xml:space="preserve">- повышение уровня безопасности дорожного движения </w:t>
            </w:r>
            <w:r w:rsidRPr="00CF7312">
              <w:rPr>
                <w:rFonts w:eastAsiaTheme="minorHAnsi"/>
                <w:lang w:eastAsia="en-US"/>
              </w:rPr>
              <w:lastRenderedPageBreak/>
              <w:t>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эффективности управления транспортными потоками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хранность улично-дорожной сети Шумерл</w:t>
            </w:r>
            <w:r>
              <w:rPr>
                <w:rFonts w:eastAsiaTheme="minorHAnsi"/>
                <w:lang w:eastAsia="en-US"/>
              </w:rPr>
              <w:t>инского муниципального округа</w:t>
            </w:r>
            <w:r w:rsidRPr="00CF7312">
              <w:rPr>
                <w:rFonts w:eastAsiaTheme="minorHAnsi"/>
                <w:lang w:eastAsia="en-US"/>
              </w:rPr>
              <w:t xml:space="preserve">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чет полного выполнения комплекса работ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одержанию и ремонту улично-дорожной сети, а такж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воевременного устранения дефектов и разруш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озникающих в ходе их эксплуатации под воздейств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автомобильного транспорта и природно-климат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факторов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увеличение доли отремонтированных площад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воровых территорий и проездов к дворовы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территориям многоквартирных домов.</w:t>
            </w:r>
          </w:p>
          <w:p w:rsidR="00032071" w:rsidRPr="00D41E7F" w:rsidRDefault="00032071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475BD" w:rsidRPr="00854E38" w:rsidRDefault="002475BD" w:rsidP="00884C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884CB7">
        <w:rPr>
          <w:rFonts w:ascii="Times New Roman" w:hAnsi="Times New Roman" w:cs="Times New Roman"/>
          <w:sz w:val="24"/>
          <w:szCs w:val="24"/>
        </w:rPr>
        <w:t xml:space="preserve">реализуемой на территории Шумерлинского муниципального округа Чувашской Республики </w:t>
      </w:r>
      <w:r w:rsidR="009D17DD" w:rsidRPr="00854E38">
        <w:rPr>
          <w:rFonts w:ascii="Times New Roman" w:hAnsi="Times New Roman" w:cs="Times New Roman"/>
          <w:sz w:val="24"/>
          <w:szCs w:val="24"/>
        </w:rPr>
        <w:t>политики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884CB7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  <w:r w:rsidR="00884CB7">
        <w:rPr>
          <w:rFonts w:ascii="Times New Roman" w:hAnsi="Times New Roman" w:cs="Times New Roman"/>
          <w:sz w:val="24"/>
          <w:szCs w:val="24"/>
        </w:rPr>
        <w:t xml:space="preserve"> 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09"/>
        <w:jc w:val="both"/>
      </w:pPr>
      <w:proofErr w:type="gramStart"/>
      <w:r w:rsidRPr="004846BE">
        <w:t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</w:t>
      </w:r>
      <w:r w:rsidR="00C82FAE">
        <w:t xml:space="preserve"> </w:t>
      </w:r>
      <w:r w:rsidRPr="004846BE">
        <w:t>102, ежегодными посланиями Главы Чувашской Республики Государственному Совету Чувашской Республики.</w:t>
      </w:r>
      <w:proofErr w:type="gramEnd"/>
    </w:p>
    <w:p w:rsidR="004846BE" w:rsidRPr="004846BE" w:rsidRDefault="004846BE" w:rsidP="004846BE">
      <w:pPr>
        <w:ind w:firstLine="709"/>
        <w:jc w:val="both"/>
      </w:pPr>
      <w:r w:rsidRPr="004846BE">
        <w:t>Основной целью муниципальной программы является - формирование развитой сети автомобильных дорог и обеспечение доступности для населения безопасных и качественных транспортных услуг</w:t>
      </w:r>
      <w:r>
        <w:t xml:space="preserve"> </w:t>
      </w:r>
      <w:r w:rsidRPr="004846BE">
        <w:t>Шумерлинского муниципального округа.</w:t>
      </w:r>
    </w:p>
    <w:p w:rsidR="004846BE" w:rsidRPr="004846BE" w:rsidRDefault="004846BE" w:rsidP="004846BE">
      <w:pPr>
        <w:ind w:firstLine="709"/>
        <w:jc w:val="both"/>
      </w:pPr>
      <w:r w:rsidRPr="004846BE">
        <w:t>Для достижения цели муниципальной программы предполагается решение следующих задач:</w:t>
      </w:r>
    </w:p>
    <w:p w:rsidR="004846BE" w:rsidRPr="004846BE" w:rsidRDefault="004846BE" w:rsidP="004846BE">
      <w:pPr>
        <w:ind w:firstLine="709"/>
        <w:jc w:val="both"/>
      </w:pPr>
      <w:r w:rsidRPr="004846BE"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846BE" w:rsidRPr="004846BE" w:rsidRDefault="004846BE" w:rsidP="004846BE">
      <w:pPr>
        <w:ind w:firstLine="709"/>
        <w:jc w:val="both"/>
      </w:pPr>
      <w:r w:rsidRPr="004846BE">
        <w:t xml:space="preserve">- 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</w:t>
      </w:r>
    </w:p>
    <w:p w:rsidR="004846BE" w:rsidRPr="004846BE" w:rsidRDefault="004846BE" w:rsidP="004846BE">
      <w:pPr>
        <w:ind w:firstLine="709"/>
        <w:jc w:val="both"/>
      </w:pPr>
      <w:r w:rsidRPr="004846BE">
        <w:t>Муниципальная программа реализуется в 20</w:t>
      </w:r>
      <w:r>
        <w:t>22</w:t>
      </w:r>
      <w:r w:rsidRPr="004846BE">
        <w:t>-2035 годах в три этапа:</w:t>
      </w:r>
    </w:p>
    <w:p w:rsidR="004846BE" w:rsidRPr="004846BE" w:rsidRDefault="004846BE" w:rsidP="004846BE">
      <w:pPr>
        <w:ind w:firstLine="709"/>
        <w:jc w:val="both"/>
      </w:pPr>
      <w:r w:rsidRPr="004846BE">
        <w:t>1 этап - 20</w:t>
      </w:r>
      <w:r>
        <w:t>22</w:t>
      </w:r>
      <w:r w:rsidRPr="004846BE">
        <w:t xml:space="preserve"> - 2025 годы;</w:t>
      </w:r>
    </w:p>
    <w:p w:rsidR="004846BE" w:rsidRPr="004846BE" w:rsidRDefault="004846BE" w:rsidP="004846BE">
      <w:pPr>
        <w:ind w:firstLine="709"/>
        <w:jc w:val="both"/>
      </w:pPr>
      <w:r w:rsidRPr="004846BE">
        <w:t>2 этап - 2026 - 2030 годы;</w:t>
      </w:r>
    </w:p>
    <w:p w:rsidR="004846BE" w:rsidRPr="004846BE" w:rsidRDefault="004846BE" w:rsidP="004846BE">
      <w:pPr>
        <w:ind w:firstLine="709"/>
        <w:jc w:val="both"/>
      </w:pPr>
      <w:r w:rsidRPr="004846BE">
        <w:t>3 этап - 2031 - 2035 годы.</w:t>
      </w:r>
    </w:p>
    <w:p w:rsidR="002475BD" w:rsidRPr="00854E38" w:rsidRDefault="00D42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</w:t>
      </w:r>
      <w:r w:rsidR="008E6251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8E625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62BD6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D42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включает реализацию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D355E" w:rsidRPr="00854E38">
        <w:rPr>
          <w:rFonts w:ascii="Times New Roman" w:hAnsi="Times New Roman" w:cs="Times New Roman"/>
          <w:sz w:val="24"/>
          <w:szCs w:val="24"/>
        </w:rPr>
        <w:t>одн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я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A03F6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я, реализуемые с привлечением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A03F65">
        <w:rPr>
          <w:rFonts w:ascii="Times New Roman" w:hAnsi="Times New Roman" w:cs="Times New Roman"/>
          <w:sz w:val="24"/>
          <w:szCs w:val="24"/>
        </w:rPr>
        <w:t xml:space="preserve">реализацию следующих </w:t>
      </w:r>
      <w:r w:rsidRPr="00854E38">
        <w:rPr>
          <w:rFonts w:ascii="Times New Roman" w:hAnsi="Times New Roman" w:cs="Times New Roman"/>
          <w:sz w:val="24"/>
          <w:szCs w:val="24"/>
        </w:rPr>
        <w:t>мероприяти</w:t>
      </w:r>
      <w:r w:rsidR="00A03F65">
        <w:rPr>
          <w:rFonts w:ascii="Times New Roman" w:hAnsi="Times New Roman" w:cs="Times New Roman"/>
          <w:sz w:val="24"/>
          <w:szCs w:val="24"/>
        </w:rPr>
        <w:t>й:</w:t>
      </w:r>
    </w:p>
    <w:p w:rsidR="00A03F65" w:rsidRDefault="00A03F65" w:rsidP="00A03F65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C06571" w:rsidRDefault="00C06571" w:rsidP="00A03F65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6752A8" w:rsidRDefault="006752A8" w:rsidP="00A03F65">
      <w:pPr>
        <w:ind w:firstLine="720"/>
        <w:jc w:val="both"/>
      </w:pPr>
      <w:r w:rsidRPr="006752A8">
        <w:t>Мероприятие 1.</w:t>
      </w:r>
      <w:r w:rsidR="00C06571"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A03F65" w:rsidRDefault="006752A8" w:rsidP="00A03F65">
      <w:pPr>
        <w:ind w:firstLine="720"/>
        <w:jc w:val="both"/>
      </w:pPr>
      <w:r>
        <w:t>Мероприятие 1.</w:t>
      </w:r>
      <w:r w:rsidR="00C06571">
        <w:t>4</w:t>
      </w:r>
      <w:r w:rsidR="00A03F65">
        <w:t xml:space="preserve">. </w:t>
      </w:r>
      <w:proofErr w:type="gramStart"/>
      <w:r w:rsidR="00A03F65">
        <w:t>«</w:t>
      </w:r>
      <w:r w:rsidR="00A03F65"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 w:rsidR="00A03F65"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 w:rsidR="00A03F65">
        <w:t xml:space="preserve"> </w:t>
      </w:r>
      <w:proofErr w:type="gramStart"/>
      <w:r w:rsidR="00A03F65">
        <w:t>границах</w:t>
      </w:r>
      <w:proofErr w:type="gramEnd"/>
      <w:r w:rsidR="00A03F65">
        <w:t xml:space="preserve"> муниципального </w:t>
      </w:r>
      <w:r w:rsidR="00110796">
        <w:t>округа</w:t>
      </w:r>
      <w:r w:rsidR="00A03F65">
        <w:t xml:space="preserve"> (в рамках) софинансирования.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5</w:t>
      </w:r>
      <w:r>
        <w:t>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</w:t>
      </w:r>
      <w:r w:rsidR="00110796">
        <w:t>округа</w:t>
      </w:r>
      <w:r>
        <w:t xml:space="preserve">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6</w:t>
      </w:r>
      <w:r>
        <w:t xml:space="preserve">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</w:t>
      </w:r>
      <w:r>
        <w:lastRenderedPageBreak/>
        <w:t>автомобильных дорог, а также организацию и обеспечение безопасности дорожного движения путем выполнения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03F65" w:rsidRPr="004846BE" w:rsidRDefault="00A03F65" w:rsidP="00A03F65">
      <w:pPr>
        <w:ind w:firstLine="720"/>
        <w:jc w:val="both"/>
      </w:pPr>
      <w:r>
        <w:t>Мероприятие 1.</w:t>
      </w:r>
      <w:r w:rsidR="00C06571">
        <w:t>7</w:t>
      </w:r>
      <w:r>
        <w:t xml:space="preserve">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A03F65" w:rsidRPr="004846BE" w:rsidRDefault="006752A8" w:rsidP="00A03F65">
      <w:pPr>
        <w:ind w:firstLine="720"/>
        <w:jc w:val="both"/>
      </w:pPr>
      <w:r>
        <w:t>Мероприятие 1.</w:t>
      </w:r>
      <w:r w:rsidR="00C06571">
        <w:t>8</w:t>
      </w:r>
      <w:r w:rsidR="00A03F65">
        <w:t>.</w:t>
      </w:r>
      <w:r w:rsidR="00A03F65"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="00A03F65">
        <w:t>.</w:t>
      </w:r>
      <w:r w:rsidR="00A03F65" w:rsidRPr="004846BE">
        <w:t xml:space="preserve"> </w:t>
      </w:r>
      <w:r w:rsidR="00A03F65"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854E38" w:rsidRDefault="00D42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162BD6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162BD6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="00EA3DB0">
        <w:rPr>
          <w:rFonts w:ascii="Times New Roman" w:hAnsi="Times New Roman" w:cs="Times New Roman"/>
          <w:sz w:val="24"/>
          <w:szCs w:val="24"/>
        </w:rPr>
        <w:t>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</w:t>
      </w:r>
      <w:r w:rsidR="00496023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B3699E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 реализацию</w:t>
      </w:r>
      <w:r w:rsidRPr="00854E3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62BD6">
        <w:rPr>
          <w:rFonts w:ascii="Times New Roman" w:hAnsi="Times New Roman" w:cs="Times New Roman"/>
          <w:sz w:val="24"/>
          <w:szCs w:val="24"/>
        </w:rPr>
        <w:t>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й</w:t>
      </w:r>
      <w:r w:rsidRPr="00854E38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 xml:space="preserve">обеспечение безопасности участия </w:t>
      </w:r>
      <w:r w:rsidR="005523E4">
        <w:rPr>
          <w:rFonts w:ascii="Times New Roman" w:hAnsi="Times New Roman" w:cs="Times New Roman"/>
          <w:sz w:val="24"/>
          <w:szCs w:val="24"/>
        </w:rPr>
        <w:t>д</w:t>
      </w:r>
      <w:r w:rsidR="00B3699E" w:rsidRPr="00854E38">
        <w:rPr>
          <w:rFonts w:ascii="Times New Roman" w:hAnsi="Times New Roman" w:cs="Times New Roman"/>
          <w:sz w:val="24"/>
          <w:szCs w:val="24"/>
        </w:rPr>
        <w:t>етей в дорожном движении;</w:t>
      </w:r>
    </w:p>
    <w:p w:rsidR="00B3699E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2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обустройство и совершенствование опасных участков улично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республиканского бюджета Чувашской Республики</w:t>
      </w:r>
      <w:r w:rsidR="0095321C">
        <w:rPr>
          <w:rFonts w:ascii="Times New Roman" w:hAnsi="Times New Roman" w:cs="Times New Roman"/>
          <w:sz w:val="24"/>
          <w:szCs w:val="24"/>
        </w:rPr>
        <w:t xml:space="preserve"> 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91E32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</w:t>
      </w:r>
      <w:r w:rsidR="0095321C">
        <w:t>22</w:t>
      </w:r>
      <w:r w:rsidRPr="006449C5">
        <w:t xml:space="preserve"> - 2035 годах составляет </w:t>
      </w:r>
      <w:r w:rsidR="00421F1D">
        <w:rPr>
          <w:bCs/>
        </w:rPr>
        <w:t>668 950,0</w:t>
      </w:r>
      <w:r w:rsidR="002F658A" w:rsidRPr="002F658A">
        <w:rPr>
          <w:bCs/>
        </w:rPr>
        <w:t xml:space="preserve"> </w:t>
      </w:r>
      <w:r w:rsidR="00103352" w:rsidRPr="006449C5">
        <w:rPr>
          <w:bCs/>
        </w:rPr>
        <w:t>тыс. рублей, в том числе:</w:t>
      </w:r>
    </w:p>
    <w:p w:rsidR="002475BD" w:rsidRPr="006449C5" w:rsidRDefault="0095321C" w:rsidP="0095321C">
      <w:pPr>
        <w:autoSpaceDE w:val="0"/>
        <w:autoSpaceDN w:val="0"/>
        <w:adjustRightInd w:val="0"/>
        <w:ind w:firstLine="567"/>
        <w:jc w:val="both"/>
      </w:pPr>
      <w:r>
        <w:t>в рамках</w:t>
      </w:r>
      <w:r w:rsidR="002475BD" w:rsidRPr="006449C5">
        <w:t xml:space="preserve"> 1 этап</w:t>
      </w:r>
      <w:r>
        <w:t>а</w:t>
      </w:r>
      <w:r w:rsidR="002475BD" w:rsidRPr="006449C5">
        <w:t xml:space="preserve"> (в 20</w:t>
      </w:r>
      <w:r>
        <w:t>22</w:t>
      </w:r>
      <w:r w:rsidR="002475BD" w:rsidRPr="006449C5">
        <w:t xml:space="preserve"> - 2025 годах) составит </w:t>
      </w:r>
      <w:r w:rsidR="003F25B1">
        <w:rPr>
          <w:bCs/>
        </w:rPr>
        <w:t>187 856,2</w:t>
      </w:r>
      <w:r w:rsidR="00103352" w:rsidRPr="006449C5">
        <w:rPr>
          <w:bCs/>
        </w:rPr>
        <w:t xml:space="preserve"> тыс. рублей, </w:t>
      </w:r>
      <w:r w:rsidR="002475BD" w:rsidRPr="006449C5"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138</w:t>
      </w:r>
      <w:r w:rsidR="00D8433B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7</w:t>
      </w:r>
      <w:r w:rsidR="00032071">
        <w:rPr>
          <w:rFonts w:ascii="Times New Roman" w:hAnsi="Times New Roman" w:cs="Times New Roman"/>
          <w:sz w:val="24"/>
          <w:szCs w:val="24"/>
        </w:rPr>
        <w:t>83</w:t>
      </w:r>
      <w:r w:rsidR="0095321C">
        <w:rPr>
          <w:rFonts w:ascii="Times New Roman" w:hAnsi="Times New Roman" w:cs="Times New Roman"/>
          <w:sz w:val="24"/>
          <w:szCs w:val="24"/>
        </w:rPr>
        <w:t>,</w:t>
      </w:r>
      <w:r w:rsidR="00032071">
        <w:rPr>
          <w:rFonts w:ascii="Times New Roman" w:hAnsi="Times New Roman" w:cs="Times New Roman"/>
          <w:sz w:val="24"/>
          <w:szCs w:val="24"/>
        </w:rPr>
        <w:t>0</w:t>
      </w:r>
      <w:r w:rsidR="007C0A0B"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6449C5">
        <w:rPr>
          <w:rFonts w:ascii="Times New Roman" w:hAnsi="Times New Roman" w:cs="Times New Roman"/>
          <w:sz w:val="24"/>
          <w:szCs w:val="24"/>
        </w:rPr>
        <w:t>:</w:t>
      </w:r>
    </w:p>
    <w:p w:rsidR="007C0A0B" w:rsidRDefault="007C0A0B" w:rsidP="007C0A0B">
      <w:pPr>
        <w:jc w:val="both"/>
      </w:pPr>
      <w:r>
        <w:t>в 2022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3 году –</w:t>
      </w:r>
      <w:r w:rsidR="0095321C">
        <w:t xml:space="preserve"> 34</w:t>
      </w:r>
      <w:r w:rsidR="00D8433B">
        <w:t xml:space="preserve"> </w:t>
      </w:r>
      <w:r w:rsidR="00032071">
        <w:t>895</w:t>
      </w:r>
      <w:r w:rsidR="0095321C">
        <w:t>,</w:t>
      </w:r>
      <w:r w:rsidR="00032071">
        <w:t>9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4 году –</w:t>
      </w:r>
      <w:r w:rsidR="0095321C">
        <w:t xml:space="preserve"> 34</w:t>
      </w:r>
      <w:r w:rsidR="00D8433B">
        <w:t xml:space="preserve"> </w:t>
      </w:r>
      <w:r w:rsidR="0095321C">
        <w:t>6</w:t>
      </w:r>
      <w:r w:rsidR="00032071">
        <w:t>2</w:t>
      </w:r>
      <w:r w:rsidR="0095321C">
        <w:t>2,</w:t>
      </w:r>
      <w:r w:rsidR="00032071">
        <w:t>2</w:t>
      </w:r>
      <w:r>
        <w:t xml:space="preserve"> тыс. рублей;</w:t>
      </w:r>
    </w:p>
    <w:p w:rsidR="00950447" w:rsidRPr="006449C5" w:rsidRDefault="007C0A0B" w:rsidP="007C0A0B">
      <w:pPr>
        <w:jc w:val="both"/>
      </w:pPr>
      <w:r>
        <w:t>в 2025 году –</w:t>
      </w:r>
      <w:r w:rsidR="0095321C">
        <w:t xml:space="preserve"> 34</w:t>
      </w:r>
      <w:r w:rsidR="00D8433B">
        <w:t xml:space="preserve"> </w:t>
      </w:r>
      <w:r w:rsidR="0095321C">
        <w:t>6</w:t>
      </w:r>
      <w:r w:rsidR="00032071">
        <w:t>2</w:t>
      </w:r>
      <w:r w:rsidR="0095321C">
        <w:t>2,</w:t>
      </w:r>
      <w:r w:rsidR="00032071">
        <w:t>2</w:t>
      </w:r>
      <w:r>
        <w:t xml:space="preserve"> тыс. рублей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F25B1">
        <w:rPr>
          <w:rFonts w:ascii="Times New Roman" w:hAnsi="Times New Roman" w:cs="Times New Roman"/>
          <w:sz w:val="24"/>
          <w:szCs w:val="24"/>
        </w:rPr>
        <w:t>49 073,2</w:t>
      </w:r>
      <w:r w:rsidR="00D8433B" w:rsidRPr="00D8433B">
        <w:rPr>
          <w:rFonts w:ascii="Times New Roman" w:hAnsi="Times New Roman" w:cs="Times New Roman"/>
          <w:sz w:val="24"/>
          <w:szCs w:val="24"/>
        </w:rPr>
        <w:t xml:space="preserve"> </w:t>
      </w:r>
      <w:r w:rsidR="007C0A0B" w:rsidRPr="007C0A0B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: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 xml:space="preserve">в 2022 году – </w:t>
      </w:r>
      <w:r w:rsidR="003F25B1">
        <w:rPr>
          <w:rFonts w:eastAsiaTheme="minorHAnsi"/>
          <w:lang w:eastAsia="en-US"/>
        </w:rPr>
        <w:t>12 243,4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lastRenderedPageBreak/>
        <w:t xml:space="preserve">в 2023 году – </w:t>
      </w:r>
      <w:r w:rsidR="00032071">
        <w:rPr>
          <w:rFonts w:eastAsiaTheme="minorHAnsi"/>
          <w:lang w:eastAsia="en-US"/>
        </w:rPr>
        <w:t>9 638,2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4 году – 13 </w:t>
      </w:r>
      <w:r w:rsidR="00032071">
        <w:rPr>
          <w:rFonts w:eastAsiaTheme="minorHAnsi"/>
          <w:lang w:eastAsia="en-US"/>
        </w:rPr>
        <w:t>418</w:t>
      </w:r>
      <w:r w:rsidRPr="00D41E7F">
        <w:rPr>
          <w:rFonts w:eastAsiaTheme="minorHAnsi"/>
          <w:lang w:eastAsia="en-US"/>
        </w:rPr>
        <w:t>,</w:t>
      </w:r>
      <w:r w:rsidR="00032071">
        <w:rPr>
          <w:rFonts w:eastAsiaTheme="minorHAnsi"/>
          <w:lang w:eastAsia="en-US"/>
        </w:rPr>
        <w:t>0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D8433B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5 году – 13 </w:t>
      </w:r>
      <w:r w:rsidR="00032071">
        <w:rPr>
          <w:rFonts w:eastAsiaTheme="minorHAnsi"/>
          <w:lang w:eastAsia="en-US"/>
        </w:rPr>
        <w:t>773</w:t>
      </w:r>
      <w:r w:rsidRPr="00D41E7F">
        <w:rPr>
          <w:rFonts w:eastAsiaTheme="minorHAnsi"/>
          <w:lang w:eastAsia="en-US"/>
        </w:rPr>
        <w:t>,</w:t>
      </w:r>
      <w:r w:rsidR="00032071">
        <w:rPr>
          <w:rFonts w:eastAsiaTheme="minorHAnsi"/>
          <w:lang w:eastAsia="en-US"/>
        </w:rPr>
        <w:t>6</w:t>
      </w:r>
      <w:r w:rsidRPr="00D41E7F">
        <w:rPr>
          <w:rFonts w:eastAsiaTheme="minorHAnsi"/>
          <w:lang w:eastAsia="en-US"/>
        </w:rPr>
        <w:t xml:space="preserve"> тыс. рублей</w:t>
      </w:r>
      <w:r w:rsidR="00D8433B" w:rsidRPr="00D41E7F">
        <w:rPr>
          <w:rFonts w:eastAsiaTheme="minorHAnsi"/>
          <w:lang w:eastAsia="en-US"/>
        </w:rPr>
        <w:t>;</w:t>
      </w:r>
    </w:p>
    <w:p w:rsidR="002475BD" w:rsidRDefault="0095321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2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21F1D">
        <w:rPr>
          <w:rFonts w:ascii="Times New Roman" w:hAnsi="Times New Roman" w:cs="Times New Roman"/>
          <w:bCs/>
          <w:sz w:val="24"/>
          <w:szCs w:val="24"/>
        </w:rPr>
        <w:t>239 651,1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95321C">
        <w:rPr>
          <w:rFonts w:ascii="Times New Roman" w:hAnsi="Times New Roman" w:cs="Times New Roman"/>
          <w:sz w:val="24"/>
          <w:szCs w:val="24"/>
        </w:rPr>
        <w:t xml:space="preserve"> 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>173 214,7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421F1D">
        <w:rPr>
          <w:rFonts w:ascii="Times New Roman" w:hAnsi="Times New Roman" w:cs="Times New Roman"/>
          <w:bCs/>
          <w:sz w:val="24"/>
          <w:szCs w:val="24"/>
        </w:rPr>
        <w:t>66 436,4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Default="003E7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475BD" w:rsidRPr="006449C5">
        <w:rPr>
          <w:rFonts w:ascii="Times New Roman" w:hAnsi="Times New Roman" w:cs="Times New Roman"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21F1D">
        <w:rPr>
          <w:rFonts w:ascii="Times New Roman" w:hAnsi="Times New Roman" w:cs="Times New Roman"/>
          <w:bCs/>
          <w:sz w:val="24"/>
          <w:szCs w:val="24"/>
        </w:rPr>
        <w:t>241 442,7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173 215,0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68 </w:t>
      </w:r>
      <w:r w:rsidR="00421F1D">
        <w:rPr>
          <w:rFonts w:ascii="Times New Roman" w:hAnsi="Times New Roman" w:cs="Times New Roman"/>
          <w:bCs/>
          <w:sz w:val="24"/>
          <w:szCs w:val="24"/>
        </w:rPr>
        <w:t>227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,</w:t>
      </w:r>
      <w:r w:rsidR="00421F1D">
        <w:rPr>
          <w:rFonts w:ascii="Times New Roman" w:hAnsi="Times New Roman" w:cs="Times New Roman"/>
          <w:bCs/>
          <w:sz w:val="24"/>
          <w:szCs w:val="24"/>
        </w:rPr>
        <w:t>7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E7E82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080CD0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080CD0">
          <w:rPr>
            <w:rFonts w:ascii="Times New Roman" w:hAnsi="Times New Roman" w:cs="Times New Roman"/>
            <w:sz w:val="24"/>
            <w:szCs w:val="24"/>
          </w:rPr>
          <w:t>№</w:t>
        </w:r>
        <w:r w:rsidRPr="00854E3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F5273C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показателях </w:t>
      </w:r>
      <w:r w:rsidR="00EA35FC">
        <w:rPr>
          <w:rFonts w:ascii="Times New Roman" w:hAnsi="Times New Roman" w:cs="Times New Roman"/>
          <w:sz w:val="24"/>
          <w:szCs w:val="24"/>
        </w:rPr>
        <w:t>(индикаторах)</w:t>
      </w:r>
      <w:r w:rsidR="00EA35FC" w:rsidRPr="00EA35FC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A35F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EA35FC" w:rsidRDefault="00EA35FC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3853"/>
        <w:gridCol w:w="12"/>
        <w:gridCol w:w="1263"/>
        <w:gridCol w:w="9"/>
        <w:gridCol w:w="7"/>
        <w:gridCol w:w="1263"/>
        <w:gridCol w:w="12"/>
        <w:gridCol w:w="1408"/>
        <w:gridCol w:w="10"/>
        <w:gridCol w:w="1268"/>
        <w:gridCol w:w="8"/>
        <w:gridCol w:w="1416"/>
        <w:gridCol w:w="1560"/>
        <w:gridCol w:w="1985"/>
      </w:tblGrid>
      <w:tr w:rsidR="00EA35FC" w:rsidRPr="00EA35FC" w:rsidTr="00342F6C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N</w:t>
            </w:r>
          </w:p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EA35FC">
              <w:t>пп</w:t>
            </w:r>
            <w:proofErr w:type="spellEnd"/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Целевой показатель (индикатор) (наименов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Единица измерения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Значения целевых показателей (индикаторов)</w:t>
            </w:r>
          </w:p>
        </w:tc>
      </w:tr>
      <w:tr w:rsidR="00B56BE9" w:rsidRPr="00EA35FC" w:rsidTr="00342F6C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6-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1-203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Муниципальная программа Шумерлинского муниципального округа Чувашской Республики</w:t>
            </w:r>
            <w:r>
              <w:t xml:space="preserve"> «Развитие транспортной системы Шумерлинского муниципального округа»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3D6B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</w:t>
            </w:r>
            <w:r w:rsidRPr="00AC5527">
              <w:t>оля протяженности автомобильных дорог общего пользования местного значения на территории Шумерлинского муниципального округа, соответствующих нормативным требованиям, в их общей протяж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35FC"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56D5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56D5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56D5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AC5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lastRenderedPageBreak/>
              <w:t xml:space="preserve">Подпрограмма 1 </w:t>
            </w:r>
            <w:r w:rsidR="00AC5527">
              <w:t>«Безопасные и качественные автомобильные дороги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36021">
              <w:t>Протяженность отремонтированных автомобильных дорог</w:t>
            </w:r>
            <w:r>
              <w:t xml:space="preserve"> </w:t>
            </w:r>
            <w:r w:rsidRPr="003D6BF2">
              <w:t>общего пользования местного значения в</w:t>
            </w:r>
            <w:r>
              <w:t>не</w:t>
            </w:r>
            <w:r w:rsidRPr="003D6BF2">
              <w:t xml:space="preserve"> границ населенных пунктов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4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936021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тяженность отремонтированных автомобильных дорог </w:t>
            </w:r>
            <w:r w:rsidRPr="003D6BF2">
              <w:t xml:space="preserve">общего пользования местного значения в границах населенных пунктов </w:t>
            </w:r>
            <w:r>
              <w:t>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2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3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D6BF2">
              <w:t>Количество (шт.) и протяженность (</w:t>
            </w:r>
            <w:proofErr w:type="gramStart"/>
            <w:r w:rsidRPr="003D6BF2">
              <w:t>км</w:t>
            </w:r>
            <w:proofErr w:type="gramEnd"/>
            <w:r w:rsidRPr="003D6BF2">
              <w:t xml:space="preserve">) отремонтированных </w:t>
            </w:r>
            <w:r>
              <w:t xml:space="preserve">дворовых территорий и </w:t>
            </w:r>
            <w:r w:rsidRPr="003D6BF2">
              <w:t xml:space="preserve">проездов к </w:t>
            </w:r>
            <w:r>
              <w:t xml:space="preserve">дворовым </w:t>
            </w:r>
            <w:r w:rsidRPr="003D6BF2">
              <w:t>территори</w:t>
            </w:r>
            <w:r>
              <w:t>ям</w:t>
            </w:r>
            <w:r w:rsidRPr="003D6BF2">
              <w:t xml:space="preserve"> многоквартирных домов</w:t>
            </w:r>
            <w:r w:rsidR="00B56BE9">
              <w:t xml:space="preserve">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/</w:t>
            </w:r>
            <w:proofErr w:type="gramStart"/>
            <w:r>
              <w:t>к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</w:tr>
      <w:tr w:rsidR="00AC5527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2 «Безопасность дорожного движения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оличество дорожно-транспортных происшествий с пострадавшими на 1 </w:t>
            </w:r>
            <w:r w:rsidRPr="00CF7312">
              <w:t>тыс. транспортных средств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sectPr w:rsidR="002475BD" w:rsidRPr="00854E38" w:rsidSect="00CF2A0A">
          <w:pgSz w:w="16838" w:h="11906" w:orient="landscape"/>
          <w:pgMar w:top="568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1366"/>
        <w:gridCol w:w="1276"/>
        <w:gridCol w:w="2835"/>
        <w:gridCol w:w="992"/>
        <w:gridCol w:w="992"/>
        <w:gridCol w:w="1134"/>
        <w:gridCol w:w="1134"/>
        <w:gridCol w:w="993"/>
        <w:gridCol w:w="992"/>
      </w:tblGrid>
      <w:tr w:rsidR="004A5ED2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4A5ED2" w:rsidRPr="00854E38" w:rsidRDefault="004A5ED2" w:rsidP="004A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)</w:t>
            </w:r>
          </w:p>
        </w:tc>
        <w:tc>
          <w:tcPr>
            <w:tcW w:w="2642" w:type="dxa"/>
            <w:gridSpan w:val="2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4A5ED2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835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4A5ED2" w:rsidRPr="00854E38" w:rsidTr="00E95BE0">
        <w:tc>
          <w:tcPr>
            <w:tcW w:w="981" w:type="dxa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96062" w:rsidRPr="00870073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6D37F8" w:rsidRPr="00854E38" w:rsidRDefault="006D37F8" w:rsidP="004A5E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«Развитие транспортной систе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D37F8" w:rsidRPr="003A031F" w:rsidRDefault="003A2ABD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6886,1</w:t>
            </w:r>
          </w:p>
        </w:tc>
        <w:tc>
          <w:tcPr>
            <w:tcW w:w="992" w:type="dxa"/>
          </w:tcPr>
          <w:p w:rsidR="006D37F8" w:rsidRPr="003A031F" w:rsidRDefault="001B542B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4534,1</w:t>
            </w:r>
          </w:p>
        </w:tc>
        <w:tc>
          <w:tcPr>
            <w:tcW w:w="1134" w:type="dxa"/>
          </w:tcPr>
          <w:p w:rsidR="006D37F8" w:rsidRPr="003A031F" w:rsidRDefault="001B542B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8040,2</w:t>
            </w:r>
          </w:p>
        </w:tc>
        <w:tc>
          <w:tcPr>
            <w:tcW w:w="1134" w:type="dxa"/>
          </w:tcPr>
          <w:p w:rsidR="006D37F8" w:rsidRPr="003A031F" w:rsidRDefault="006D37F8" w:rsidP="003A2ABD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8</w:t>
            </w:r>
            <w:r w:rsidR="003A2ABD" w:rsidRPr="003A031F">
              <w:rPr>
                <w:sz w:val="20"/>
                <w:szCs w:val="20"/>
              </w:rPr>
              <w:t>395,8</w:t>
            </w:r>
          </w:p>
        </w:tc>
        <w:tc>
          <w:tcPr>
            <w:tcW w:w="993" w:type="dxa"/>
          </w:tcPr>
          <w:p w:rsidR="006D37F8" w:rsidRPr="003A031F" w:rsidRDefault="00E56D5C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E56D5C" w:rsidP="00E56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896062" w:rsidRPr="00870073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</w:tr>
      <w:tr w:rsidR="00896062" w:rsidRPr="00870073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D37F8" w:rsidRPr="003A031F" w:rsidRDefault="001B542B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895,9</w:t>
            </w:r>
          </w:p>
        </w:tc>
        <w:tc>
          <w:tcPr>
            <w:tcW w:w="1134" w:type="dxa"/>
          </w:tcPr>
          <w:p w:rsidR="006D37F8" w:rsidRPr="003A031F" w:rsidRDefault="006D37F8" w:rsidP="001B542B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6</w:t>
            </w:r>
            <w:r w:rsidR="001B542B" w:rsidRPr="003A031F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6D37F8" w:rsidRPr="003A031F" w:rsidRDefault="003A2ABD" w:rsidP="003A2ABD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62</w:t>
            </w:r>
            <w:r w:rsidR="006D37F8" w:rsidRPr="003A031F">
              <w:rPr>
                <w:sz w:val="20"/>
                <w:szCs w:val="20"/>
              </w:rPr>
              <w:t>2,</w:t>
            </w:r>
            <w:r w:rsidRPr="003A031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73215,0</w:t>
            </w:r>
          </w:p>
        </w:tc>
      </w:tr>
      <w:tr w:rsidR="00896062" w:rsidRPr="00870073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6D37F8" w:rsidRPr="003A031F" w:rsidRDefault="003A2ABD" w:rsidP="002075F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2243,4</w:t>
            </w:r>
          </w:p>
        </w:tc>
        <w:tc>
          <w:tcPr>
            <w:tcW w:w="992" w:type="dxa"/>
          </w:tcPr>
          <w:p w:rsidR="006D37F8" w:rsidRPr="003A031F" w:rsidRDefault="001B542B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9638,2</w:t>
            </w:r>
          </w:p>
        </w:tc>
        <w:tc>
          <w:tcPr>
            <w:tcW w:w="1134" w:type="dxa"/>
          </w:tcPr>
          <w:p w:rsidR="006D37F8" w:rsidRPr="003A031F" w:rsidRDefault="003A2ABD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3418,0</w:t>
            </w:r>
          </w:p>
        </w:tc>
        <w:tc>
          <w:tcPr>
            <w:tcW w:w="1134" w:type="dxa"/>
          </w:tcPr>
          <w:p w:rsidR="006D37F8" w:rsidRPr="003A031F" w:rsidRDefault="003A2ABD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3773,6</w:t>
            </w:r>
          </w:p>
        </w:tc>
        <w:tc>
          <w:tcPr>
            <w:tcW w:w="993" w:type="dxa"/>
          </w:tcPr>
          <w:p w:rsidR="006D37F8" w:rsidRPr="003A031F" w:rsidRDefault="00575A83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575A83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3A031F" w:rsidRDefault="005B50D1" w:rsidP="002075F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6409,3</w:t>
            </w:r>
          </w:p>
        </w:tc>
        <w:tc>
          <w:tcPr>
            <w:tcW w:w="992" w:type="dxa"/>
          </w:tcPr>
          <w:p w:rsidR="00055003" w:rsidRPr="003A031F" w:rsidRDefault="00896062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3748,2</w:t>
            </w:r>
          </w:p>
        </w:tc>
        <w:tc>
          <w:tcPr>
            <w:tcW w:w="1134" w:type="dxa"/>
          </w:tcPr>
          <w:p w:rsidR="00055003" w:rsidRPr="003A031F" w:rsidRDefault="00896062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7254,3</w:t>
            </w:r>
          </w:p>
        </w:tc>
        <w:tc>
          <w:tcPr>
            <w:tcW w:w="1134" w:type="dxa"/>
          </w:tcPr>
          <w:p w:rsidR="00055003" w:rsidRPr="003A031F" w:rsidRDefault="00896062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47609,9</w:t>
            </w:r>
          </w:p>
        </w:tc>
        <w:tc>
          <w:tcPr>
            <w:tcW w:w="993" w:type="dxa"/>
          </w:tcPr>
          <w:p w:rsidR="00055003" w:rsidRPr="003A031F" w:rsidRDefault="00715AB8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60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687C68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6,3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055003" w:rsidRPr="003A031F" w:rsidRDefault="001B542B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895,9</w:t>
            </w:r>
          </w:p>
        </w:tc>
        <w:tc>
          <w:tcPr>
            <w:tcW w:w="1134" w:type="dxa"/>
          </w:tcPr>
          <w:p w:rsidR="00055003" w:rsidRPr="003A031F" w:rsidRDefault="00C60AE4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622,2</w:t>
            </w:r>
          </w:p>
        </w:tc>
        <w:tc>
          <w:tcPr>
            <w:tcW w:w="1134" w:type="dxa"/>
          </w:tcPr>
          <w:p w:rsidR="00055003" w:rsidRPr="003A031F" w:rsidRDefault="00C60AE4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34622,2</w:t>
            </w:r>
          </w:p>
        </w:tc>
        <w:tc>
          <w:tcPr>
            <w:tcW w:w="993" w:type="dxa"/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73215,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3A031F" w:rsidRDefault="005B50D1" w:rsidP="002075F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1766,6</w:t>
            </w:r>
          </w:p>
        </w:tc>
        <w:tc>
          <w:tcPr>
            <w:tcW w:w="992" w:type="dxa"/>
          </w:tcPr>
          <w:p w:rsidR="00055003" w:rsidRPr="003A031F" w:rsidRDefault="00C60AE4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8852,3</w:t>
            </w:r>
          </w:p>
        </w:tc>
        <w:tc>
          <w:tcPr>
            <w:tcW w:w="1134" w:type="dxa"/>
          </w:tcPr>
          <w:p w:rsidR="00055003" w:rsidRPr="003A031F" w:rsidRDefault="00C60AE4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2632,1</w:t>
            </w:r>
          </w:p>
        </w:tc>
        <w:tc>
          <w:tcPr>
            <w:tcW w:w="1134" w:type="dxa"/>
          </w:tcPr>
          <w:p w:rsidR="00055003" w:rsidRPr="003A031F" w:rsidRDefault="00C60AE4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2987,7</w:t>
            </w:r>
          </w:p>
        </w:tc>
        <w:tc>
          <w:tcPr>
            <w:tcW w:w="993" w:type="dxa"/>
          </w:tcPr>
          <w:p w:rsidR="00055003" w:rsidRPr="003A031F" w:rsidRDefault="00687C68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687C68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1,3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7C68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87C68" w:rsidRPr="00854E38" w:rsidRDefault="00687C68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36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87C68" w:rsidRPr="00687C68" w:rsidRDefault="00687C68" w:rsidP="003D3977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6409,3</w:t>
            </w:r>
          </w:p>
        </w:tc>
        <w:tc>
          <w:tcPr>
            <w:tcW w:w="992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3748,2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7254,3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7609,9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239060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240786,3</w:t>
            </w:r>
          </w:p>
        </w:tc>
      </w:tr>
      <w:tr w:rsidR="00687C6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87C68" w:rsidRPr="00687C68" w:rsidRDefault="00687C68" w:rsidP="003D3977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687C6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87C68" w:rsidRPr="00854E38" w:rsidRDefault="00687C68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87C68" w:rsidRPr="00687C68" w:rsidRDefault="00687C68" w:rsidP="003D3977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34895,9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34622,2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34622,2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73215,0</w:t>
            </w:r>
          </w:p>
        </w:tc>
      </w:tr>
      <w:tr w:rsidR="00687C6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87C68" w:rsidRPr="00854E38" w:rsidRDefault="00687C68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687C68" w:rsidRPr="00687C68" w:rsidRDefault="00687C68" w:rsidP="003D3977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1766,6</w:t>
            </w:r>
          </w:p>
        </w:tc>
        <w:tc>
          <w:tcPr>
            <w:tcW w:w="992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8852,3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2632,1</w:t>
            </w:r>
          </w:p>
        </w:tc>
        <w:tc>
          <w:tcPr>
            <w:tcW w:w="1134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2987,7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7571,3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055003" w:rsidP="001F6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 w:rsidR="001F660F">
              <w:rPr>
                <w:rFonts w:ascii="Times New Roman" w:hAnsi="Times New Roman" w:cs="Times New Roman"/>
                <w:sz w:val="20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687C68" w:rsidRDefault="005B50D1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055003" w:rsidRPr="00687C68" w:rsidRDefault="003A031F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055003" w:rsidRPr="00687C68" w:rsidRDefault="003A031F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055003" w:rsidRPr="00687C68" w:rsidRDefault="003A031F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687C68" w:rsidRDefault="005B50D1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055003" w:rsidRPr="00687C68" w:rsidRDefault="003A031F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055003" w:rsidRPr="00687C68" w:rsidRDefault="003A031F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055003" w:rsidRPr="00687C68" w:rsidRDefault="003A031F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D07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C65EE0">
              <w:rPr>
                <w:rFonts w:ascii="Times New Roman" w:hAnsi="Times New Roman" w:cs="Times New Roman"/>
                <w:sz w:val="20"/>
              </w:rPr>
              <w:t>0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F660F" w:rsidRPr="00687C68" w:rsidRDefault="005B50D1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1F660F" w:rsidRPr="00687C68" w:rsidRDefault="003A031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1F660F" w:rsidRPr="00687C68" w:rsidRDefault="003A031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1F660F" w:rsidRPr="00687C68" w:rsidRDefault="003A031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1F660F" w:rsidRPr="003A031F" w:rsidRDefault="001F660F" w:rsidP="002075F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2A6065" w:rsidRDefault="002A6065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2A6065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1F660F" w:rsidRPr="003A031F" w:rsidRDefault="001F660F" w:rsidP="002075F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1F660F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F660F" w:rsidRPr="001F660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1F660F" w:rsidRPr="00687C68" w:rsidRDefault="005B50D1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1F660F" w:rsidRPr="00687C68" w:rsidRDefault="003A031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1F660F" w:rsidRPr="00687C68" w:rsidRDefault="003A031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1F660F" w:rsidRPr="00687C68" w:rsidRDefault="003A031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3E2FCA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CF2A0A">
          <w:pgSz w:w="16838" w:h="11906" w:orient="landscape"/>
          <w:pgMar w:top="567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766" w:rsidRDefault="002475BD" w:rsidP="00A9176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1766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A91766" w:rsidP="00A9176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A519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F6441" w:rsidRPr="00D41E7F" w:rsidRDefault="009F6441" w:rsidP="009F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Отдел строительства, дорожного хозяйства и ЖКХ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  <w:r w:rsidRPr="00D41E7F">
              <w:rPr>
                <w:rFonts w:eastAsiaTheme="minorHAnsi"/>
                <w:bCs/>
                <w:lang w:eastAsia="en-US"/>
              </w:rPr>
              <w:t>;</w:t>
            </w:r>
          </w:p>
          <w:p w:rsidR="002475BD" w:rsidRPr="0076617C" w:rsidRDefault="009F6441" w:rsidP="009F6441">
            <w:pPr>
              <w:jc w:val="both"/>
              <w:rPr>
                <w:bCs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Территориальные отделы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 в их общей протяженности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ледующих показателей:</w:t>
            </w:r>
          </w:p>
          <w:p w:rsidR="002475BD" w:rsidRDefault="00854E38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441"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441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9F6441" w:rsidRPr="00854E38" w:rsidRDefault="009F6441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оличество (шт.) и протяженность (</w:t>
            </w:r>
            <w:proofErr w:type="gramStart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) отремонтированных дворовых территорий и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не менее 1 шт. протяженностью не менее 0,1 км</w:t>
            </w:r>
            <w:r w:rsidR="002C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A51920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C72369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</w:t>
            </w:r>
            <w:r w:rsidRPr="00C7236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D20353" w:rsidRPr="00C72369">
              <w:rPr>
                <w:rFonts w:ascii="Times New Roman" w:hAnsi="Times New Roman" w:cs="Times New Roman"/>
                <w:sz w:val="24"/>
                <w:szCs w:val="24"/>
              </w:rPr>
              <w:t>664 868,1</w:t>
            </w:r>
            <w:r w:rsidRPr="00C723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F310D" w:rsidRPr="00C72369" w:rsidRDefault="00DF310D" w:rsidP="00DF310D">
            <w:pPr>
              <w:jc w:val="both"/>
            </w:pPr>
            <w:r w:rsidRPr="00C72369">
              <w:t xml:space="preserve">1 этап – </w:t>
            </w:r>
            <w:r w:rsidR="007E722B" w:rsidRPr="00C72369">
              <w:t>185 021,7</w:t>
            </w:r>
            <w:r w:rsidRPr="00C72369">
              <w:t xml:space="preserve"> тыс. рублей, из них:</w:t>
            </w:r>
          </w:p>
          <w:p w:rsidR="00950447" w:rsidRPr="00C72369" w:rsidRDefault="00950447" w:rsidP="00950447">
            <w:pPr>
              <w:jc w:val="both"/>
            </w:pPr>
            <w:r w:rsidRPr="00C72369">
              <w:t>в 2022 году –</w:t>
            </w:r>
            <w:r w:rsidR="007E722B" w:rsidRPr="00C72369">
              <w:t xml:space="preserve"> 46 409,3</w:t>
            </w:r>
            <w:r w:rsidRPr="00C72369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C72369">
              <w:t>в 2023 году –</w:t>
            </w:r>
            <w:r w:rsidR="007E722B" w:rsidRPr="00C72369">
              <w:t xml:space="preserve"> 43 748,2</w:t>
            </w:r>
            <w:r w:rsidRPr="00C72369">
              <w:t xml:space="preserve"> тыс</w:t>
            </w:r>
            <w:r w:rsidRPr="0076617C">
              <w:t>. рублей;</w:t>
            </w:r>
          </w:p>
          <w:p w:rsidR="00950447" w:rsidRPr="00C72369" w:rsidRDefault="00950447" w:rsidP="00950447">
            <w:pPr>
              <w:jc w:val="both"/>
            </w:pPr>
            <w:r w:rsidRPr="0076617C">
              <w:lastRenderedPageBreak/>
              <w:t xml:space="preserve">в 2024 году </w:t>
            </w:r>
            <w:r w:rsidRPr="00C72369">
              <w:t>–</w:t>
            </w:r>
            <w:r w:rsidR="007E722B" w:rsidRPr="00C72369">
              <w:t xml:space="preserve"> 47 254,3</w:t>
            </w:r>
            <w:r w:rsidRPr="00C72369">
              <w:t xml:space="preserve"> тыс. рублей;</w:t>
            </w:r>
          </w:p>
          <w:p w:rsidR="00950447" w:rsidRPr="00C72369" w:rsidRDefault="00950447" w:rsidP="00950447">
            <w:pPr>
              <w:jc w:val="both"/>
            </w:pPr>
            <w:r w:rsidRPr="00C72369">
              <w:t>в 2025 году –</w:t>
            </w:r>
            <w:r w:rsidR="007E722B" w:rsidRPr="00C72369">
              <w:t xml:space="preserve"> 47 609,9</w:t>
            </w:r>
            <w:r w:rsidRPr="00C72369">
              <w:t xml:space="preserve"> тыс. рублей;</w:t>
            </w:r>
          </w:p>
          <w:p w:rsidR="00950447" w:rsidRPr="00C72369" w:rsidRDefault="00950447" w:rsidP="00950447">
            <w:pPr>
              <w:jc w:val="both"/>
            </w:pPr>
            <w:r w:rsidRPr="00C72369">
              <w:t>2 этап –</w:t>
            </w:r>
            <w:r w:rsidR="007E722B" w:rsidRPr="00C72369">
              <w:t xml:space="preserve"> </w:t>
            </w:r>
            <w:r w:rsidR="00BC2442" w:rsidRPr="00C72369">
              <w:t>239</w:t>
            </w:r>
            <w:r w:rsidR="00D20353" w:rsidRPr="00C72369">
              <w:t> 060,1</w:t>
            </w:r>
            <w:r w:rsidRPr="00C72369">
              <w:t xml:space="preserve"> тыс. рублей;</w:t>
            </w:r>
          </w:p>
          <w:p w:rsidR="00950447" w:rsidRPr="00C72369" w:rsidRDefault="00950447" w:rsidP="00950447">
            <w:pPr>
              <w:jc w:val="both"/>
            </w:pPr>
            <w:r w:rsidRPr="00C72369">
              <w:t>3 этап –</w:t>
            </w:r>
            <w:r w:rsidR="007E722B" w:rsidRPr="00C72369">
              <w:t xml:space="preserve"> </w:t>
            </w:r>
            <w:r w:rsidR="00BC2442" w:rsidRPr="00C72369">
              <w:t>24</w:t>
            </w:r>
            <w:r w:rsidR="00D20353" w:rsidRPr="00C72369">
              <w:t>0</w:t>
            </w:r>
            <w:r w:rsidR="007E722B" w:rsidRPr="00C72369">
              <w:t xml:space="preserve"> </w:t>
            </w:r>
            <w:r w:rsidR="00D20353" w:rsidRPr="00C72369">
              <w:t>786</w:t>
            </w:r>
            <w:r w:rsidR="00BC2442" w:rsidRPr="00C72369">
              <w:t>,</w:t>
            </w:r>
            <w:r w:rsidR="00D20353" w:rsidRPr="00C72369">
              <w:t>3</w:t>
            </w:r>
            <w:r w:rsidRPr="00C72369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E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D2035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8D10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0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Default="006D2EDA" w:rsidP="006D2EDA">
            <w:pPr>
              <w:jc w:val="both"/>
            </w:pPr>
            <w:r>
              <w:t xml:space="preserve">1 этап – </w:t>
            </w:r>
            <w:r w:rsidR="00D20353">
              <w:t>138 783,0</w:t>
            </w:r>
            <w:r>
              <w:t xml:space="preserve"> тыс. рублей, из них:</w:t>
            </w:r>
          </w:p>
          <w:p w:rsidR="006D2EDA" w:rsidRPr="00C72369" w:rsidRDefault="006D2EDA" w:rsidP="006D2EDA">
            <w:pPr>
              <w:jc w:val="both"/>
            </w:pPr>
            <w:r>
              <w:t xml:space="preserve">в 2022 </w:t>
            </w:r>
            <w:r w:rsidRPr="00C72369">
              <w:t>году –</w:t>
            </w:r>
            <w:r w:rsidR="007A23B8" w:rsidRPr="00C72369">
              <w:t xml:space="preserve"> </w:t>
            </w:r>
            <w:r w:rsidR="008D10EA" w:rsidRPr="00C72369">
              <w:t>34</w:t>
            </w:r>
            <w:r w:rsidR="007E722B" w:rsidRPr="00C72369">
              <w:t xml:space="preserve"> </w:t>
            </w:r>
            <w:r w:rsidR="008D10EA" w:rsidRPr="00C72369">
              <w:t>642,7</w:t>
            </w:r>
            <w:r w:rsidRPr="00C72369">
              <w:t xml:space="preserve"> тыс. рублей;</w:t>
            </w:r>
          </w:p>
          <w:p w:rsidR="006D2EDA" w:rsidRPr="00C72369" w:rsidRDefault="006D2EDA" w:rsidP="006D2EDA">
            <w:pPr>
              <w:jc w:val="both"/>
            </w:pPr>
            <w:r w:rsidRPr="00C72369">
              <w:t>в 2023 году –</w:t>
            </w:r>
            <w:r w:rsidR="007A23B8" w:rsidRPr="00C72369">
              <w:t xml:space="preserve"> </w:t>
            </w:r>
            <w:r w:rsidR="007E722B" w:rsidRPr="00C72369">
              <w:t>34 895,9</w:t>
            </w:r>
            <w:r w:rsidRPr="00C72369">
              <w:t xml:space="preserve"> тыс. рублей;</w:t>
            </w:r>
          </w:p>
          <w:p w:rsidR="006D2EDA" w:rsidRPr="00C72369" w:rsidRDefault="006D2EDA" w:rsidP="006D2EDA">
            <w:pPr>
              <w:jc w:val="both"/>
            </w:pPr>
            <w:r w:rsidRPr="00C72369">
              <w:t>в 2024 году –</w:t>
            </w:r>
            <w:r w:rsidR="007A23B8" w:rsidRPr="00C72369">
              <w:t xml:space="preserve"> </w:t>
            </w:r>
            <w:r w:rsidR="007E722B" w:rsidRPr="00C72369">
              <w:t>34 622,2</w:t>
            </w:r>
            <w:r w:rsidRPr="00C72369">
              <w:t xml:space="preserve"> тыс. рублей;</w:t>
            </w:r>
          </w:p>
          <w:p w:rsidR="006D2EDA" w:rsidRDefault="006D2EDA" w:rsidP="006D2EDA">
            <w:pPr>
              <w:jc w:val="both"/>
            </w:pPr>
            <w:r w:rsidRPr="00C72369">
              <w:t>в 2025 году –</w:t>
            </w:r>
            <w:r w:rsidR="007A23B8" w:rsidRPr="00C72369">
              <w:t xml:space="preserve"> </w:t>
            </w:r>
            <w:r w:rsidR="007E722B" w:rsidRPr="00C72369">
              <w:t>34 622,2</w:t>
            </w:r>
            <w:r w:rsidRPr="00C72369">
              <w:t xml:space="preserve"> тыс</w:t>
            </w:r>
            <w:r>
              <w:t>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- </w:t>
            </w:r>
            <w:r w:rsidR="007A23B8">
              <w:t xml:space="preserve"> </w:t>
            </w:r>
            <w:r w:rsidR="008D10EA">
              <w:t>173</w:t>
            </w:r>
            <w:r w:rsidR="007E722B">
              <w:t xml:space="preserve"> </w:t>
            </w:r>
            <w:r w:rsidR="008D10EA">
              <w:t>214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3 этап –</w:t>
            </w:r>
            <w:r w:rsidR="007A23B8">
              <w:t xml:space="preserve"> </w:t>
            </w:r>
            <w:r w:rsidR="008D10EA">
              <w:t>173</w:t>
            </w:r>
            <w:r w:rsidR="007E722B">
              <w:t xml:space="preserve"> </w:t>
            </w:r>
            <w:r w:rsidR="008D10EA">
              <w:t>215,0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бюджета Шумерлинского </w:t>
            </w:r>
            <w:r w:rsidR="008D10EA">
              <w:t>муниципального округа</w:t>
            </w:r>
            <w:r>
              <w:t xml:space="preserve"> –</w:t>
            </w:r>
            <w:r w:rsidR="00D20353">
              <w:t>179 655,4</w:t>
            </w:r>
            <w:r>
              <w:t xml:space="preserve"> тыс. рублей, в том числе:</w:t>
            </w:r>
          </w:p>
          <w:p w:rsidR="006D2EDA" w:rsidRDefault="006D2EDA" w:rsidP="006D2EDA">
            <w:pPr>
              <w:jc w:val="both"/>
            </w:pPr>
            <w:r>
              <w:t>1 этап –</w:t>
            </w:r>
            <w:r w:rsidR="007A23B8">
              <w:t xml:space="preserve"> </w:t>
            </w:r>
            <w:r w:rsidR="001C020C">
              <w:t>46</w:t>
            </w:r>
            <w:r w:rsidR="00EE4B8D">
              <w:t> 238,7</w:t>
            </w:r>
            <w:r w:rsidR="001C020C">
              <w:t> </w:t>
            </w:r>
            <w:r w:rsidR="0042198D">
              <w:t xml:space="preserve"> </w:t>
            </w:r>
            <w:r w:rsidR="007A23B8">
              <w:t xml:space="preserve"> </w:t>
            </w:r>
            <w:r>
              <w:t>тыс. рублей, из них:</w:t>
            </w:r>
          </w:p>
          <w:p w:rsidR="006D2EDA" w:rsidRPr="00C72369" w:rsidRDefault="006D2EDA" w:rsidP="006D2EDA">
            <w:pPr>
              <w:jc w:val="both"/>
            </w:pPr>
            <w:r>
              <w:t xml:space="preserve">в 2022 году </w:t>
            </w:r>
            <w:r w:rsidRPr="00C72369">
              <w:t>–</w:t>
            </w:r>
            <w:r w:rsidR="007A23B8" w:rsidRPr="00C72369">
              <w:t xml:space="preserve"> </w:t>
            </w:r>
            <w:r w:rsidR="00EE4B8D" w:rsidRPr="00C72369">
              <w:t>11766,6</w:t>
            </w:r>
            <w:r w:rsidR="007A23B8" w:rsidRPr="00C72369">
              <w:t xml:space="preserve"> </w:t>
            </w:r>
            <w:r w:rsidRPr="00C72369">
              <w:t>тыс. рублей;</w:t>
            </w:r>
          </w:p>
          <w:p w:rsidR="006D2EDA" w:rsidRPr="00C72369" w:rsidRDefault="006D2EDA" w:rsidP="006D2EDA">
            <w:pPr>
              <w:jc w:val="both"/>
            </w:pPr>
            <w:r w:rsidRPr="00C72369">
              <w:t>в 2023 году –</w:t>
            </w:r>
            <w:r w:rsidR="007A23B8" w:rsidRPr="00C72369">
              <w:t xml:space="preserve"> </w:t>
            </w:r>
            <w:r w:rsidR="001C020C" w:rsidRPr="00C72369">
              <w:t>8 852,3</w:t>
            </w:r>
            <w:r w:rsidR="007A23B8" w:rsidRPr="00C72369">
              <w:t xml:space="preserve"> </w:t>
            </w:r>
            <w:r w:rsidRPr="00C72369">
              <w:t>тыс. рублей;</w:t>
            </w:r>
          </w:p>
          <w:p w:rsidR="006D2EDA" w:rsidRPr="00C72369" w:rsidRDefault="006D2EDA" w:rsidP="006D2EDA">
            <w:pPr>
              <w:jc w:val="both"/>
            </w:pPr>
            <w:r w:rsidRPr="00C72369">
              <w:t>в 2024 году –</w:t>
            </w:r>
            <w:r w:rsidR="007A23B8" w:rsidRPr="00C72369">
              <w:t xml:space="preserve"> </w:t>
            </w:r>
            <w:r w:rsidR="001C020C" w:rsidRPr="00C72369">
              <w:t>12 632,1</w:t>
            </w:r>
            <w:r w:rsidRPr="00C72369">
              <w:t xml:space="preserve"> тыс. рублей;</w:t>
            </w:r>
          </w:p>
          <w:p w:rsidR="006D2EDA" w:rsidRDefault="006D2EDA" w:rsidP="006D2EDA">
            <w:pPr>
              <w:jc w:val="both"/>
            </w:pPr>
            <w:r w:rsidRPr="00C72369">
              <w:t>в 2025 году –</w:t>
            </w:r>
            <w:r w:rsidR="007A23B8" w:rsidRPr="00C72369">
              <w:t xml:space="preserve"> </w:t>
            </w:r>
            <w:r w:rsidR="001C020C" w:rsidRPr="00C72369">
              <w:t>12 987,7</w:t>
            </w:r>
            <w:r w:rsidRPr="00C72369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 - </w:t>
            </w:r>
            <w:r w:rsidR="00D20353">
              <w:t>65</w:t>
            </w:r>
            <w:r w:rsidR="001C020C">
              <w:t> </w:t>
            </w:r>
            <w:r w:rsidR="00D20353">
              <w:t>845</w:t>
            </w:r>
            <w:r w:rsidR="001C020C">
              <w:t>,4</w:t>
            </w:r>
            <w:r>
              <w:t xml:space="preserve"> тыс. рублей;</w:t>
            </w:r>
          </w:p>
          <w:p w:rsidR="006D2EDA" w:rsidRDefault="00324AA5" w:rsidP="006D2EDA">
            <w:pPr>
              <w:jc w:val="both"/>
            </w:pPr>
            <w:r>
              <w:t>3 этап –</w:t>
            </w:r>
            <w:r w:rsidR="001C020C">
              <w:t xml:space="preserve"> 6</w:t>
            </w:r>
            <w:r w:rsidR="00D20353">
              <w:t>7</w:t>
            </w:r>
            <w:r w:rsidR="001C020C">
              <w:t> </w:t>
            </w:r>
            <w:r w:rsidR="00D20353">
              <w:t>571</w:t>
            </w:r>
            <w:r w:rsidR="001C020C">
              <w:t>,</w:t>
            </w:r>
            <w:r w:rsidR="00D20353">
              <w:t>3</w:t>
            </w:r>
            <w:r w:rsidR="006D2EDA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и рентаб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орожного хозяйства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создание конкурентной среды, стимулир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нвестиций в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улично-дорожной сети 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чет полного выполнения комплекса работ по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одержанию и ремонту улично-дорожной сети, а также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воевременного устранения дефектов и разрушений,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возникающих в ходе их эксплуатации под воздействие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риродно-климатических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факторов;</w:t>
            </w:r>
          </w:p>
          <w:p w:rsidR="002475BD" w:rsidRPr="0076617C" w:rsidRDefault="008D10EA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ых площадей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и проездов к дворовы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м многоквартирных домов. </w:t>
            </w:r>
          </w:p>
        </w:tc>
      </w:tr>
    </w:tbl>
    <w:p w:rsidR="002475BD" w:rsidRPr="00854E38" w:rsidRDefault="00950447" w:rsidP="00A519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аздел I. Приоритеты </w:t>
      </w:r>
      <w:r w:rsidR="00A51920">
        <w:rPr>
          <w:rFonts w:ascii="Times New Roman" w:hAnsi="Times New Roman" w:cs="Times New Roman"/>
          <w:sz w:val="24"/>
          <w:szCs w:val="24"/>
        </w:rPr>
        <w:t>в сфере реализации подпрограммы,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цели</w:t>
      </w:r>
      <w:r w:rsidR="00A51920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A51920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  <w:r w:rsidR="00A9176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определены Стратегией социально-экономического развития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Республики до 2035 года, утвержденной Законом Чувашской Республики от 26 ноя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г. №102, ежегодными посланиями Главы Чувашской Республики Государственному Сов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Основной целью подпрограммы является - увеличение дол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го пользования местного значения, соответствующих нормативным требованиям,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й протяженност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Для достижения цели подпрограммы предполагается решение следующей задачи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местного значения</w:t>
      </w:r>
      <w:proofErr w:type="gramEnd"/>
      <w:r w:rsidRPr="00F0723F">
        <w:rPr>
          <w:rFonts w:ascii="Times New Roman" w:hAnsi="Times New Roman" w:cs="Times New Roman"/>
          <w:sz w:val="24"/>
          <w:szCs w:val="24"/>
        </w:rPr>
        <w:t>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од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>-2035 годах в три этапа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обеспечить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создание конкурентной среды, стимулирующей развитие малого и среднего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предпринимательства и привлечение внебюджетных инвестиций в развит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щего пользования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значения, отвечающих нормативным требованиям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сохранность улично-дорожной сет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F0723F">
        <w:rPr>
          <w:rFonts w:ascii="Times New Roman" w:hAnsi="Times New Roman" w:cs="Times New Roman"/>
          <w:sz w:val="24"/>
          <w:szCs w:val="24"/>
        </w:rPr>
        <w:t xml:space="preserve"> за счет пол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работ по содержанию и ремонту улично-дорожной сети, а также 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устранения дефектов и разрушений, возникающих в ходе их эксплуатации под 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автомобильного транспорта и природно-климатических факторов;</w:t>
      </w:r>
    </w:p>
    <w:p w:rsid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увеличение доли отремонтированных площадей дворовых территорий и проезд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 xml:space="preserve">дворовым территориям многоквартирных домов. </w:t>
      </w:r>
    </w:p>
    <w:p w:rsidR="002475BD" w:rsidRPr="00854E38" w:rsidRDefault="002475BD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</w:t>
      </w:r>
      <w:r w:rsidR="00CF4A1E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A51920">
        <w:rPr>
          <w:rFonts w:ascii="Times New Roman" w:hAnsi="Times New Roman" w:cs="Times New Roman"/>
          <w:sz w:val="24"/>
          <w:szCs w:val="24"/>
        </w:rPr>
        <w:t>показателях (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  <w:r w:rsidR="00A51920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2475BD" w:rsidRPr="00854E38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A03F65" w:rsidRDefault="00A03F65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51920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20"/>
        <w:jc w:val="both"/>
      </w:pPr>
      <w:r w:rsidRPr="004846BE"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:rsidR="004846BE" w:rsidRPr="004846BE" w:rsidRDefault="004846BE" w:rsidP="004846BE">
      <w:pPr>
        <w:ind w:firstLine="720"/>
        <w:jc w:val="both"/>
      </w:pPr>
      <w:r w:rsidRPr="004846BE">
        <w:t xml:space="preserve">Задачи подпрограммы будут решаться в рамках </w:t>
      </w:r>
      <w:r w:rsidR="00C56C19">
        <w:t>одного</w:t>
      </w:r>
      <w:r w:rsidRPr="004846BE">
        <w:t xml:space="preserve"> основн</w:t>
      </w:r>
      <w:r w:rsidR="00C56C19">
        <w:t>ого</w:t>
      </w:r>
      <w:r w:rsidRPr="004846BE">
        <w:t xml:space="preserve"> мероприяти</w:t>
      </w:r>
      <w:r w:rsidR="00C56C19">
        <w:t>я</w:t>
      </w:r>
      <w:r w:rsidRPr="004846BE">
        <w:t xml:space="preserve"> подпрограммы:</w:t>
      </w:r>
    </w:p>
    <w:p w:rsidR="004846BE" w:rsidRPr="00BC2442" w:rsidRDefault="004846BE" w:rsidP="004846BE">
      <w:pPr>
        <w:ind w:firstLine="720"/>
        <w:jc w:val="both"/>
      </w:pPr>
      <w:r w:rsidRPr="004846BE">
        <w:rPr>
          <w:b/>
        </w:rPr>
        <w:t>Основное мероприятие 1. «</w:t>
      </w:r>
      <w:r w:rsidRPr="004846BE">
        <w:rPr>
          <w:b/>
          <w:color w:val="000000"/>
        </w:rPr>
        <w:t>Мероприятия, реализуемые с привлечением межбюджетных трансфертов бюджетам другого уровня»</w:t>
      </w:r>
      <w:r w:rsidRPr="004846BE">
        <w:rPr>
          <w:b/>
        </w:rPr>
        <w:t xml:space="preserve">, </w:t>
      </w:r>
      <w:r w:rsidRPr="00BC2442">
        <w:rPr>
          <w:color w:val="000000"/>
        </w:rPr>
        <w:t>которое будет реализовываться в рамках следующих мероприятий:</w:t>
      </w:r>
      <w:r w:rsidRPr="00BC2442">
        <w:t xml:space="preserve"> </w:t>
      </w:r>
    </w:p>
    <w:p w:rsidR="00484990" w:rsidRDefault="00484990" w:rsidP="00484990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Default="00484990" w:rsidP="00484990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484990" w:rsidRDefault="00484990" w:rsidP="00484990">
      <w:pPr>
        <w:ind w:firstLine="720"/>
        <w:jc w:val="both"/>
      </w:pPr>
      <w:r w:rsidRPr="006752A8">
        <w:t>Мероприятие 1.</w:t>
      </w:r>
      <w:r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484990" w:rsidRDefault="00484990" w:rsidP="00484990">
      <w:pPr>
        <w:ind w:firstLine="720"/>
        <w:jc w:val="both"/>
      </w:pPr>
      <w:r>
        <w:t xml:space="preserve">Мероприятие 1.4. </w:t>
      </w:r>
      <w:proofErr w:type="gramStart"/>
      <w:r>
        <w:t>«</w:t>
      </w:r>
      <w:r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 xml:space="preserve"> муниципального округа (в рамках) софинансирования.</w:t>
      </w:r>
    </w:p>
    <w:p w:rsidR="00484990" w:rsidRDefault="00484990" w:rsidP="00484990">
      <w:pPr>
        <w:ind w:firstLine="720"/>
        <w:jc w:val="both"/>
      </w:pPr>
      <w:r>
        <w:t>Мероприятие 1.5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</w:t>
      </w:r>
      <w:r>
        <w:lastRenderedPageBreak/>
        <w:t xml:space="preserve">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округа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484990" w:rsidRDefault="00484990" w:rsidP="00484990">
      <w:pPr>
        <w:ind w:firstLine="720"/>
        <w:jc w:val="both"/>
      </w:pPr>
      <w:r>
        <w:t>Мероприятие 1.6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Pr="004846BE" w:rsidRDefault="00484990" w:rsidP="00484990">
      <w:pPr>
        <w:ind w:firstLine="720"/>
        <w:jc w:val="both"/>
      </w:pPr>
      <w:r>
        <w:t xml:space="preserve">Мероприятие 1.7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484990" w:rsidRPr="004846BE" w:rsidRDefault="00484990" w:rsidP="00484990">
      <w:pPr>
        <w:ind w:firstLine="720"/>
        <w:jc w:val="both"/>
      </w:pPr>
      <w:r>
        <w:t>Мероприятие 1.8.</w:t>
      </w:r>
      <w:r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>
        <w:t>.</w:t>
      </w:r>
      <w:r w:rsidRPr="004846BE">
        <w:t xml:space="preserve"> </w:t>
      </w:r>
      <w:r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1 этап -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475BD"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93716">
        <w:rPr>
          <w:rFonts w:ascii="Times New Roman" w:hAnsi="Times New Roman" w:cs="Times New Roman"/>
          <w:sz w:val="24"/>
          <w:szCs w:val="24"/>
        </w:rPr>
        <w:t xml:space="preserve">бщий объем финансирования подпрограммы в 2022 - 2035 годах составит </w:t>
      </w:r>
      <w:r w:rsidR="00C72369">
        <w:rPr>
          <w:rFonts w:ascii="Times New Roman" w:hAnsi="Times New Roman" w:cs="Times New Roman"/>
          <w:sz w:val="24"/>
          <w:szCs w:val="24"/>
        </w:rPr>
        <w:t>664 868,10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46 409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43 748,2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="00CA5DCD">
        <w:rPr>
          <w:rFonts w:ascii="Times New Roman" w:hAnsi="Times New Roman" w:cs="Times New Roman"/>
          <w:sz w:val="24"/>
          <w:szCs w:val="24"/>
        </w:rPr>
        <w:t>47</w:t>
      </w:r>
      <w:r w:rsidR="00C72369">
        <w:rPr>
          <w:rFonts w:ascii="Times New Roman" w:hAnsi="Times New Roman" w:cs="Times New Roman"/>
          <w:sz w:val="24"/>
          <w:szCs w:val="24"/>
        </w:rPr>
        <w:t> 254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="00CA5DCD">
        <w:rPr>
          <w:rFonts w:ascii="Times New Roman" w:hAnsi="Times New Roman" w:cs="Times New Roman"/>
          <w:sz w:val="24"/>
          <w:szCs w:val="24"/>
        </w:rPr>
        <w:t>4</w:t>
      </w:r>
      <w:r w:rsidR="00C72369">
        <w:rPr>
          <w:rFonts w:ascii="Times New Roman" w:hAnsi="Times New Roman" w:cs="Times New Roman"/>
          <w:sz w:val="24"/>
          <w:szCs w:val="24"/>
        </w:rPr>
        <w:t>7 </w:t>
      </w:r>
      <w:r w:rsidR="00CA5DCD">
        <w:rPr>
          <w:rFonts w:ascii="Times New Roman" w:hAnsi="Times New Roman" w:cs="Times New Roman"/>
          <w:sz w:val="24"/>
          <w:szCs w:val="24"/>
        </w:rPr>
        <w:t>6</w:t>
      </w:r>
      <w:r w:rsidR="00C72369">
        <w:rPr>
          <w:rFonts w:ascii="Times New Roman" w:hAnsi="Times New Roman" w:cs="Times New Roman"/>
          <w:sz w:val="24"/>
          <w:szCs w:val="24"/>
        </w:rPr>
        <w:t>09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lastRenderedPageBreak/>
        <w:t>2 этап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="00CA5DCD">
        <w:rPr>
          <w:rFonts w:ascii="Times New Roman" w:hAnsi="Times New Roman" w:cs="Times New Roman"/>
          <w:sz w:val="24"/>
          <w:szCs w:val="24"/>
        </w:rPr>
        <w:t>239</w:t>
      </w:r>
      <w:r w:rsidR="00C72369">
        <w:rPr>
          <w:rFonts w:ascii="Times New Roman" w:hAnsi="Times New Roman" w:cs="Times New Roman"/>
          <w:sz w:val="24"/>
          <w:szCs w:val="24"/>
        </w:rPr>
        <w:t xml:space="preserve"> 060,1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240 </w:t>
      </w:r>
      <w:r w:rsidR="00CA5DCD">
        <w:rPr>
          <w:rFonts w:ascii="Times New Roman" w:hAnsi="Times New Roman" w:cs="Times New Roman"/>
          <w:sz w:val="24"/>
          <w:szCs w:val="24"/>
        </w:rPr>
        <w:t>7</w:t>
      </w:r>
      <w:r w:rsidR="00C72369">
        <w:rPr>
          <w:rFonts w:ascii="Times New Roman" w:hAnsi="Times New Roman" w:cs="Times New Roman"/>
          <w:sz w:val="24"/>
          <w:szCs w:val="24"/>
        </w:rPr>
        <w:t>86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485</w:t>
      </w:r>
      <w:r w:rsidR="00C72369">
        <w:rPr>
          <w:rFonts w:ascii="Times New Roman" w:hAnsi="Times New Roman" w:cs="Times New Roman"/>
          <w:sz w:val="24"/>
          <w:szCs w:val="24"/>
        </w:rPr>
        <w:t xml:space="preserve"> 212</w:t>
      </w:r>
      <w:r w:rsidRPr="00F93716">
        <w:rPr>
          <w:rFonts w:ascii="Times New Roman" w:hAnsi="Times New Roman" w:cs="Times New Roman"/>
          <w:sz w:val="24"/>
          <w:szCs w:val="24"/>
        </w:rPr>
        <w:t>,</w:t>
      </w:r>
      <w:r w:rsidR="00C72369">
        <w:rPr>
          <w:rFonts w:ascii="Times New Roman" w:hAnsi="Times New Roman" w:cs="Times New Roman"/>
          <w:sz w:val="24"/>
          <w:szCs w:val="24"/>
        </w:rPr>
        <w:t>7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1 этап – 138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7</w:t>
      </w:r>
      <w:r w:rsidR="00C72369">
        <w:rPr>
          <w:rFonts w:ascii="Times New Roman" w:hAnsi="Times New Roman" w:cs="Times New Roman"/>
          <w:sz w:val="24"/>
          <w:szCs w:val="24"/>
        </w:rPr>
        <w:t>83</w:t>
      </w:r>
      <w:r w:rsidRPr="00F93716">
        <w:rPr>
          <w:rFonts w:ascii="Times New Roman" w:hAnsi="Times New Roman" w:cs="Times New Roman"/>
          <w:sz w:val="24"/>
          <w:szCs w:val="24"/>
        </w:rPr>
        <w:t>,</w:t>
      </w:r>
      <w:r w:rsidR="00C72369">
        <w:rPr>
          <w:rFonts w:ascii="Times New Roman" w:hAnsi="Times New Roman" w:cs="Times New Roman"/>
          <w:sz w:val="24"/>
          <w:szCs w:val="24"/>
        </w:rPr>
        <w:t>0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 34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34</w:t>
      </w:r>
      <w:r w:rsidR="00C72369">
        <w:rPr>
          <w:rFonts w:ascii="Times New Roman" w:hAnsi="Times New Roman" w:cs="Times New Roman"/>
          <w:sz w:val="24"/>
          <w:szCs w:val="24"/>
        </w:rPr>
        <w:t> 895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 34</w:t>
      </w:r>
      <w:r w:rsidR="00C72369">
        <w:rPr>
          <w:rFonts w:ascii="Times New Roman" w:hAnsi="Times New Roman" w:cs="Times New Roman"/>
          <w:sz w:val="24"/>
          <w:szCs w:val="24"/>
        </w:rPr>
        <w:t> 622,2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34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62</w:t>
      </w:r>
      <w:r w:rsidR="00C72369">
        <w:rPr>
          <w:rFonts w:ascii="Times New Roman" w:hAnsi="Times New Roman" w:cs="Times New Roman"/>
          <w:sz w:val="24"/>
          <w:szCs w:val="24"/>
        </w:rPr>
        <w:t>2</w:t>
      </w:r>
      <w:r w:rsidRPr="00F93716">
        <w:rPr>
          <w:rFonts w:ascii="Times New Roman" w:hAnsi="Times New Roman" w:cs="Times New Roman"/>
          <w:sz w:val="24"/>
          <w:szCs w:val="24"/>
        </w:rPr>
        <w:t>,</w:t>
      </w:r>
      <w:r w:rsidR="00C72369">
        <w:rPr>
          <w:rFonts w:ascii="Times New Roman" w:hAnsi="Times New Roman" w:cs="Times New Roman"/>
          <w:sz w:val="24"/>
          <w:szCs w:val="24"/>
        </w:rPr>
        <w:t>2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-  173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214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 173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215,0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 –</w:t>
      </w:r>
      <w:r w:rsidR="00AF43D7">
        <w:rPr>
          <w:rFonts w:ascii="Times New Roman" w:hAnsi="Times New Roman" w:cs="Times New Roman"/>
          <w:sz w:val="24"/>
          <w:szCs w:val="24"/>
        </w:rPr>
        <w:t xml:space="preserve"> </w:t>
      </w:r>
      <w:r w:rsidR="00C72369">
        <w:rPr>
          <w:rFonts w:ascii="Times New Roman" w:hAnsi="Times New Roman" w:cs="Times New Roman"/>
          <w:sz w:val="24"/>
          <w:szCs w:val="24"/>
        </w:rPr>
        <w:t>179 655</w:t>
      </w:r>
      <w:r w:rsidR="008730AF">
        <w:rPr>
          <w:rFonts w:ascii="Times New Roman" w:hAnsi="Times New Roman" w:cs="Times New Roman"/>
          <w:sz w:val="24"/>
          <w:szCs w:val="24"/>
        </w:rPr>
        <w:t>,4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C72369">
        <w:rPr>
          <w:rFonts w:ascii="Times New Roman" w:hAnsi="Times New Roman" w:cs="Times New Roman"/>
          <w:sz w:val="24"/>
          <w:szCs w:val="24"/>
        </w:rPr>
        <w:t>46 238,7</w:t>
      </w:r>
      <w:r w:rsidR="00AF43D7" w:rsidRPr="00AF43D7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72369">
        <w:rPr>
          <w:rFonts w:ascii="Times New Roman" w:hAnsi="Times New Roman" w:cs="Times New Roman"/>
          <w:sz w:val="24"/>
          <w:szCs w:val="24"/>
        </w:rPr>
        <w:t>11 766,6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C72369">
        <w:rPr>
          <w:rFonts w:ascii="Times New Roman" w:hAnsi="Times New Roman" w:cs="Times New Roman"/>
          <w:sz w:val="24"/>
          <w:szCs w:val="24"/>
        </w:rPr>
        <w:t>8 852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12 632</w:t>
      </w:r>
      <w:r w:rsidR="00F93716" w:rsidRPr="00F93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F93716"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12 </w:t>
      </w:r>
      <w:r w:rsidR="00F93716" w:rsidRPr="00F937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7,7</w:t>
      </w:r>
      <w:r w:rsidR="00F93716"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2 этап  - </w:t>
      </w:r>
      <w:r w:rsidR="00C72369">
        <w:rPr>
          <w:rFonts w:ascii="Times New Roman" w:hAnsi="Times New Roman" w:cs="Times New Roman"/>
          <w:sz w:val="24"/>
          <w:szCs w:val="24"/>
        </w:rPr>
        <w:t>65 845,4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67 5</w:t>
      </w:r>
      <w:r w:rsidR="00F93716" w:rsidRPr="00F937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,3</w:t>
      </w:r>
      <w:r w:rsidR="00F93716" w:rsidRPr="00F9371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93716">
        <w:rPr>
          <w:rFonts w:ascii="Times New Roman" w:hAnsi="Times New Roman" w:cs="Times New Roman"/>
          <w:sz w:val="24"/>
          <w:szCs w:val="24"/>
        </w:rPr>
        <w:t>.</w:t>
      </w:r>
    </w:p>
    <w:p w:rsidR="002475BD" w:rsidRPr="0076617C" w:rsidRDefault="002475BD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CF2A0A">
          <w:pgSz w:w="11906" w:h="16838"/>
          <w:pgMar w:top="426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к подпрограмме «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7018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EF3905">
        <w:rPr>
          <w:rFonts w:ascii="Times New Roman" w:hAnsi="Times New Roman" w:cs="Times New Roman"/>
          <w:sz w:val="24"/>
          <w:szCs w:val="24"/>
        </w:rPr>
        <w:t>аммы «</w:t>
      </w:r>
      <w:r w:rsidR="0076617C">
        <w:rPr>
          <w:rFonts w:ascii="Times New Roman" w:hAnsi="Times New Roman" w:cs="Times New Roman"/>
          <w:sz w:val="24"/>
          <w:szCs w:val="24"/>
        </w:rPr>
        <w:t xml:space="preserve">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80"/>
        <w:gridCol w:w="709"/>
        <w:gridCol w:w="1418"/>
        <w:gridCol w:w="850"/>
        <w:gridCol w:w="1559"/>
        <w:gridCol w:w="993"/>
        <w:gridCol w:w="850"/>
        <w:gridCol w:w="992"/>
        <w:gridCol w:w="993"/>
        <w:gridCol w:w="992"/>
        <w:gridCol w:w="992"/>
      </w:tblGrid>
      <w:tr w:rsidR="00C437EA" w:rsidRPr="00BE666E" w:rsidTr="00C437EA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BE666E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57" w:type="dxa"/>
            <w:gridSpan w:val="4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-2035</w:t>
            </w:r>
          </w:p>
        </w:tc>
      </w:tr>
      <w:tr w:rsidR="00C437EA" w:rsidRPr="00BE666E" w:rsidTr="00EF428B">
        <w:tc>
          <w:tcPr>
            <w:tcW w:w="81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437EA" w:rsidRPr="00BE666E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437EA" w:rsidRPr="00BE666E" w:rsidTr="00EF428B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37E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</w:t>
            </w:r>
            <w:r w:rsidRPr="00C437EA">
              <w:rPr>
                <w:rFonts w:ascii="Times New Roman" w:hAnsi="Times New Roman" w:cs="Times New Roman"/>
                <w:sz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157B56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9,3</w:t>
            </w:r>
          </w:p>
        </w:tc>
        <w:tc>
          <w:tcPr>
            <w:tcW w:w="850" w:type="dxa"/>
          </w:tcPr>
          <w:p w:rsidR="00C437EA" w:rsidRPr="00BE666E" w:rsidRDefault="00157B56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48,2</w:t>
            </w:r>
          </w:p>
        </w:tc>
        <w:tc>
          <w:tcPr>
            <w:tcW w:w="992" w:type="dxa"/>
          </w:tcPr>
          <w:p w:rsidR="00C437EA" w:rsidRPr="00BE666E" w:rsidRDefault="00C437E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157B56">
              <w:rPr>
                <w:sz w:val="20"/>
                <w:szCs w:val="20"/>
              </w:rPr>
              <w:t>254</w:t>
            </w:r>
            <w:r>
              <w:rPr>
                <w:sz w:val="20"/>
                <w:szCs w:val="20"/>
              </w:rPr>
              <w:t>,</w:t>
            </w:r>
            <w:r w:rsidR="00157B5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157B56">
              <w:rPr>
                <w:sz w:val="20"/>
                <w:szCs w:val="20"/>
              </w:rPr>
              <w:t>09,9</w:t>
            </w:r>
          </w:p>
        </w:tc>
        <w:tc>
          <w:tcPr>
            <w:tcW w:w="992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="00157B56">
              <w:rPr>
                <w:sz w:val="20"/>
                <w:szCs w:val="20"/>
              </w:rPr>
              <w:t>060,1</w:t>
            </w:r>
          </w:p>
        </w:tc>
        <w:tc>
          <w:tcPr>
            <w:tcW w:w="992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57B56">
              <w:rPr>
                <w:sz w:val="20"/>
                <w:szCs w:val="20"/>
              </w:rPr>
              <w:t>0786,3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57B56">
              <w:rPr>
                <w:sz w:val="20"/>
                <w:szCs w:val="20"/>
              </w:rPr>
              <w:t>895,9</w:t>
            </w:r>
          </w:p>
        </w:tc>
        <w:tc>
          <w:tcPr>
            <w:tcW w:w="992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="00157B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</w:t>
            </w:r>
            <w:r w:rsidR="00157B5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="00157B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</w:t>
            </w:r>
            <w:r w:rsidR="00157B5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C437EA" w:rsidRPr="00BE666E" w:rsidTr="00EF428B">
        <w:trPr>
          <w:trHeight w:val="509"/>
        </w:trPr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6,6</w:t>
            </w:r>
          </w:p>
        </w:tc>
        <w:tc>
          <w:tcPr>
            <w:tcW w:w="850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2,3</w:t>
            </w:r>
          </w:p>
        </w:tc>
        <w:tc>
          <w:tcPr>
            <w:tcW w:w="992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2,1</w:t>
            </w:r>
          </w:p>
        </w:tc>
        <w:tc>
          <w:tcPr>
            <w:tcW w:w="993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7,7</w:t>
            </w:r>
          </w:p>
        </w:tc>
        <w:tc>
          <w:tcPr>
            <w:tcW w:w="992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1,3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2E2CB1">
        <w:tc>
          <w:tcPr>
            <w:tcW w:w="15451" w:type="dxa"/>
            <w:gridSpan w:val="15"/>
          </w:tcPr>
          <w:p w:rsidR="00C437EA" w:rsidRPr="00BE666E" w:rsidRDefault="00C437EA" w:rsidP="004205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</w:t>
            </w:r>
            <w:r w:rsidR="004205EF">
              <w:rPr>
                <w:rFonts w:ascii="Times New Roman" w:hAnsi="Times New Roman" w:cs="Times New Roman"/>
                <w:sz w:val="20"/>
              </w:rPr>
              <w:t>ь</w:t>
            </w:r>
            <w:r w:rsidRPr="00BE666E">
              <w:rPr>
                <w:rFonts w:ascii="Times New Roman" w:hAnsi="Times New Roman" w:cs="Times New Roman"/>
                <w:sz w:val="20"/>
              </w:rPr>
              <w:t>: «</w:t>
            </w:r>
            <w:r w:rsidR="004205EF">
              <w:rPr>
                <w:rFonts w:ascii="Times New Roman" w:hAnsi="Times New Roman" w:cs="Times New Roman"/>
                <w:sz w:val="20"/>
              </w:rPr>
              <w:t>У</w:t>
            </w:r>
            <w:r w:rsidR="004205EF" w:rsidRPr="004205EF">
              <w:rPr>
                <w:rFonts w:ascii="Times New Roman" w:hAnsi="Times New Roman" w:cs="Times New Roman"/>
                <w:sz w:val="20"/>
              </w:rPr>
              <w:t>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r w:rsidRPr="00BE666E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51592E" w:rsidRPr="00BE666E" w:rsidTr="002A6065">
        <w:tc>
          <w:tcPr>
            <w:tcW w:w="814" w:type="dxa"/>
            <w:vMerge w:val="restart"/>
          </w:tcPr>
          <w:p w:rsidR="0051592E" w:rsidRPr="00BE666E" w:rsidRDefault="0051592E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  <w:vMerge w:val="restart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4205EF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51592E" w:rsidRPr="00BE666E" w:rsidRDefault="0051592E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51592E" w:rsidRPr="00CE3ED3" w:rsidRDefault="0051592E" w:rsidP="006B3958">
            <w:pPr>
              <w:jc w:val="center"/>
              <w:rPr>
                <w:sz w:val="20"/>
                <w:szCs w:val="20"/>
              </w:rPr>
            </w:pPr>
            <w:r w:rsidRPr="00CE3ED3">
              <w:rPr>
                <w:sz w:val="20"/>
                <w:szCs w:val="20"/>
              </w:rPr>
              <w:t>46409,3</w:t>
            </w:r>
          </w:p>
        </w:tc>
        <w:tc>
          <w:tcPr>
            <w:tcW w:w="850" w:type="dxa"/>
          </w:tcPr>
          <w:p w:rsidR="0051592E" w:rsidRPr="00CE3ED3" w:rsidRDefault="0051592E" w:rsidP="006B3958">
            <w:pPr>
              <w:jc w:val="center"/>
              <w:rPr>
                <w:sz w:val="20"/>
                <w:szCs w:val="20"/>
              </w:rPr>
            </w:pPr>
            <w:r w:rsidRPr="00CE3ED3">
              <w:rPr>
                <w:sz w:val="20"/>
                <w:szCs w:val="20"/>
              </w:rPr>
              <w:t>43748,2</w:t>
            </w:r>
          </w:p>
        </w:tc>
        <w:tc>
          <w:tcPr>
            <w:tcW w:w="992" w:type="dxa"/>
          </w:tcPr>
          <w:p w:rsidR="0051592E" w:rsidRPr="00CE3ED3" w:rsidRDefault="0051592E" w:rsidP="006B3958">
            <w:pPr>
              <w:jc w:val="center"/>
              <w:rPr>
                <w:sz w:val="20"/>
                <w:szCs w:val="20"/>
              </w:rPr>
            </w:pPr>
            <w:r w:rsidRPr="00CE3ED3">
              <w:rPr>
                <w:sz w:val="20"/>
                <w:szCs w:val="20"/>
              </w:rPr>
              <w:t>47254,3</w:t>
            </w:r>
          </w:p>
        </w:tc>
        <w:tc>
          <w:tcPr>
            <w:tcW w:w="993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9,9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60,1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6,3</w:t>
            </w:r>
          </w:p>
        </w:tc>
      </w:tr>
      <w:tr w:rsidR="00C437EA" w:rsidRPr="00BE666E" w:rsidTr="002A6065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E266EF" w:rsidRDefault="004205EF" w:rsidP="00342F6C">
            <w:pPr>
              <w:jc w:val="center"/>
              <w:rPr>
                <w:sz w:val="20"/>
                <w:szCs w:val="20"/>
              </w:rPr>
            </w:pPr>
            <w:r w:rsidRPr="00E266E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92E" w:rsidRPr="00BE666E" w:rsidTr="002A6065">
        <w:tc>
          <w:tcPr>
            <w:tcW w:w="81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51592E" w:rsidRPr="00D07339" w:rsidRDefault="0051592E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1592E" w:rsidRPr="00E266EF" w:rsidRDefault="0051592E" w:rsidP="006B3958">
            <w:pPr>
              <w:jc w:val="center"/>
              <w:rPr>
                <w:sz w:val="20"/>
                <w:szCs w:val="20"/>
              </w:rPr>
            </w:pPr>
            <w:r w:rsidRPr="00E266EF"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95,9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2,2</w:t>
            </w:r>
          </w:p>
        </w:tc>
        <w:tc>
          <w:tcPr>
            <w:tcW w:w="993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2,2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51592E" w:rsidRPr="00BE666E" w:rsidTr="002A6065">
        <w:tc>
          <w:tcPr>
            <w:tcW w:w="81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51592E" w:rsidRPr="00D07339" w:rsidRDefault="0051592E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Ч210300000</w:t>
            </w:r>
          </w:p>
        </w:tc>
        <w:tc>
          <w:tcPr>
            <w:tcW w:w="850" w:type="dxa"/>
          </w:tcPr>
          <w:p w:rsidR="0051592E" w:rsidRPr="00D07339" w:rsidRDefault="0051592E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51592E" w:rsidRPr="00E266EF" w:rsidRDefault="0051592E" w:rsidP="006B3958">
            <w:pPr>
              <w:jc w:val="center"/>
              <w:rPr>
                <w:sz w:val="20"/>
                <w:szCs w:val="20"/>
              </w:rPr>
            </w:pPr>
            <w:r w:rsidRPr="00E266EF">
              <w:rPr>
                <w:sz w:val="20"/>
                <w:szCs w:val="20"/>
              </w:rPr>
              <w:t>11766,6</w:t>
            </w:r>
          </w:p>
        </w:tc>
        <w:tc>
          <w:tcPr>
            <w:tcW w:w="850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2,3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2,1</w:t>
            </w:r>
          </w:p>
        </w:tc>
        <w:tc>
          <w:tcPr>
            <w:tcW w:w="993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7,7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1,3</w:t>
            </w:r>
          </w:p>
        </w:tc>
      </w:tr>
      <w:tr w:rsidR="002B1C19" w:rsidRPr="00BE666E" w:rsidTr="002A6065">
        <w:tc>
          <w:tcPr>
            <w:tcW w:w="81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B1C19" w:rsidRPr="00BE666E" w:rsidRDefault="002B1C1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2F6C" w:rsidRPr="00BE666E" w:rsidTr="004205EF">
        <w:tc>
          <w:tcPr>
            <w:tcW w:w="814" w:type="dxa"/>
            <w:vMerge w:val="restart"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465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 границах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290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32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4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0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оличество (шт.) и протяженность (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  <w:r w:rsidRPr="00342F6C">
              <w:rPr>
                <w:sz w:val="20"/>
                <w:szCs w:val="20"/>
              </w:rPr>
              <w:t>) отремонтированных дворовых территорий и проездов к дворовым территориям многоквартирных дом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шт./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</w:tr>
      <w:tr w:rsidR="00366403" w:rsidRPr="00BE666E" w:rsidTr="002A6065">
        <w:tc>
          <w:tcPr>
            <w:tcW w:w="814" w:type="dxa"/>
            <w:vMerge w:val="restart"/>
          </w:tcPr>
          <w:p w:rsidR="00366403" w:rsidRPr="00AE5EDF" w:rsidRDefault="00366403" w:rsidP="00B030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5EDF">
              <w:rPr>
                <w:rFonts w:ascii="Times New Roman" w:hAnsi="Times New Roman" w:cs="Times New Roman"/>
                <w:sz w:val="20"/>
              </w:rPr>
              <w:t>Меропр</w:t>
            </w:r>
            <w:r w:rsidRPr="00AE5EDF">
              <w:rPr>
                <w:rFonts w:ascii="Times New Roman" w:hAnsi="Times New Roman" w:cs="Times New Roman"/>
                <w:sz w:val="20"/>
              </w:rPr>
              <w:lastRenderedPageBreak/>
              <w:t>иятие 1.1.</w:t>
            </w:r>
          </w:p>
        </w:tc>
        <w:tc>
          <w:tcPr>
            <w:tcW w:w="1171" w:type="dxa"/>
            <w:vMerge w:val="restart"/>
          </w:tcPr>
          <w:p w:rsidR="00366403" w:rsidRPr="00BE666E" w:rsidRDefault="00366403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Капитальны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66403" w:rsidRPr="00BE666E" w:rsidRDefault="00366403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66403" w:rsidRPr="00BE666E" w:rsidRDefault="00366403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66403" w:rsidRPr="00661B29" w:rsidRDefault="00661B29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994</w:t>
            </w:r>
          </w:p>
        </w:tc>
        <w:tc>
          <w:tcPr>
            <w:tcW w:w="709" w:type="dxa"/>
          </w:tcPr>
          <w:p w:rsidR="00366403" w:rsidRPr="00661B29" w:rsidRDefault="00661B29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366403" w:rsidRPr="00BE666E" w:rsidRDefault="00B030B4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AE5ED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66403" w:rsidRPr="00661B29" w:rsidRDefault="00962DBD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66403" w:rsidRPr="00AE5EDF" w:rsidRDefault="000F6472" w:rsidP="007E260A">
            <w:pPr>
              <w:jc w:val="center"/>
              <w:rPr>
                <w:sz w:val="20"/>
                <w:szCs w:val="20"/>
                <w:highlight w:val="yellow"/>
              </w:rPr>
            </w:pPr>
            <w:r w:rsidRPr="00965989">
              <w:rPr>
                <w:sz w:val="20"/>
                <w:szCs w:val="20"/>
              </w:rPr>
              <w:t>14433,</w:t>
            </w:r>
            <w:r w:rsidR="007E260A" w:rsidRPr="0096598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66403" w:rsidRPr="00965989" w:rsidRDefault="003112BD" w:rsidP="00B030B4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14616,3</w:t>
            </w:r>
          </w:p>
        </w:tc>
        <w:tc>
          <w:tcPr>
            <w:tcW w:w="992" w:type="dxa"/>
          </w:tcPr>
          <w:p w:rsidR="00366403" w:rsidRPr="00BE666E" w:rsidRDefault="003112BD" w:rsidP="00B030B4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14616,3</w:t>
            </w:r>
          </w:p>
        </w:tc>
        <w:tc>
          <w:tcPr>
            <w:tcW w:w="993" w:type="dxa"/>
          </w:tcPr>
          <w:p w:rsidR="00366403" w:rsidRPr="00BE666E" w:rsidRDefault="003112BD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6,3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366403" w:rsidRPr="00BE666E" w:rsidTr="002A6065">
        <w:tc>
          <w:tcPr>
            <w:tcW w:w="81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2EFC" w:rsidRPr="00BE666E" w:rsidTr="002A6065">
        <w:trPr>
          <w:trHeight w:val="920"/>
        </w:trPr>
        <w:tc>
          <w:tcPr>
            <w:tcW w:w="814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D2EFC" w:rsidRPr="00661B29" w:rsidRDefault="00962DBD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94</w:t>
            </w:r>
          </w:p>
        </w:tc>
        <w:tc>
          <w:tcPr>
            <w:tcW w:w="709" w:type="dxa"/>
          </w:tcPr>
          <w:p w:rsidR="005D2EFC" w:rsidRPr="00661B29" w:rsidRDefault="00962DBD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5D2EFC" w:rsidRPr="00661B29" w:rsidRDefault="00661B29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5D2EFC" w:rsidRPr="00661B29" w:rsidRDefault="00962DBD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5D2EFC" w:rsidRPr="00BE666E" w:rsidRDefault="005D2EF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D2EFC" w:rsidRPr="00BE666E" w:rsidRDefault="000F6472" w:rsidP="007E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</w:t>
            </w:r>
            <w:r w:rsidR="007E260A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5,5</w:t>
            </w:r>
          </w:p>
        </w:tc>
        <w:tc>
          <w:tcPr>
            <w:tcW w:w="992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5,5</w:t>
            </w:r>
          </w:p>
        </w:tc>
        <w:tc>
          <w:tcPr>
            <w:tcW w:w="993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5,5</w:t>
            </w:r>
          </w:p>
        </w:tc>
        <w:tc>
          <w:tcPr>
            <w:tcW w:w="992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12BD" w:rsidRPr="00BE666E" w:rsidTr="002A6065">
        <w:trPr>
          <w:trHeight w:val="690"/>
        </w:trPr>
        <w:tc>
          <w:tcPr>
            <w:tcW w:w="814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112BD" w:rsidRPr="00962DBD" w:rsidRDefault="00962DBD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94</w:t>
            </w:r>
          </w:p>
        </w:tc>
        <w:tc>
          <w:tcPr>
            <w:tcW w:w="709" w:type="dxa"/>
          </w:tcPr>
          <w:p w:rsidR="003112BD" w:rsidRPr="00962DBD" w:rsidRDefault="00962DBD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3112BD" w:rsidRPr="00772354" w:rsidRDefault="00661B29" w:rsidP="002E2C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1</w:t>
            </w:r>
          </w:p>
        </w:tc>
        <w:tc>
          <w:tcPr>
            <w:tcW w:w="850" w:type="dxa"/>
          </w:tcPr>
          <w:p w:rsidR="003112BD" w:rsidRPr="00772354" w:rsidRDefault="00661B29" w:rsidP="002E2C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61B29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112BD" w:rsidRPr="00BE666E" w:rsidRDefault="003112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112BD" w:rsidRPr="00BE666E" w:rsidRDefault="000F6472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6</w:t>
            </w:r>
          </w:p>
        </w:tc>
        <w:tc>
          <w:tcPr>
            <w:tcW w:w="850" w:type="dxa"/>
          </w:tcPr>
          <w:p w:rsidR="003112BD" w:rsidRPr="00BE666E" w:rsidRDefault="003112BD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8</w:t>
            </w:r>
          </w:p>
        </w:tc>
        <w:tc>
          <w:tcPr>
            <w:tcW w:w="992" w:type="dxa"/>
          </w:tcPr>
          <w:p w:rsidR="003112BD" w:rsidRPr="00BE666E" w:rsidRDefault="003112BD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8</w:t>
            </w:r>
          </w:p>
        </w:tc>
        <w:tc>
          <w:tcPr>
            <w:tcW w:w="993" w:type="dxa"/>
          </w:tcPr>
          <w:p w:rsidR="003112BD" w:rsidRPr="00BE666E" w:rsidRDefault="003112BD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8</w:t>
            </w:r>
          </w:p>
        </w:tc>
        <w:tc>
          <w:tcPr>
            <w:tcW w:w="992" w:type="dxa"/>
          </w:tcPr>
          <w:p w:rsidR="003112BD" w:rsidRPr="00BE666E" w:rsidRDefault="003112BD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112BD" w:rsidRPr="00BE666E" w:rsidRDefault="003112BD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B030B4" w:rsidRPr="00BE666E" w:rsidTr="002A6065"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AE5EDF" w:rsidRDefault="003D3977" w:rsidP="009D17DD">
            <w:pPr>
              <w:rPr>
                <w:sz w:val="20"/>
                <w:szCs w:val="20"/>
              </w:rPr>
            </w:pPr>
            <w:r w:rsidRPr="00AE5EDF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3D3977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3D3977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962DBD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DBD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962DBD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DBD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962DBD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DBD"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962DBD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DB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AE5EDF" w:rsidRDefault="00D54E0A" w:rsidP="003D3977">
            <w:pPr>
              <w:jc w:val="center"/>
              <w:rPr>
                <w:sz w:val="20"/>
                <w:szCs w:val="20"/>
                <w:highlight w:val="yellow"/>
              </w:rPr>
            </w:pPr>
            <w:r w:rsidRPr="00965989">
              <w:rPr>
                <w:sz w:val="20"/>
                <w:szCs w:val="20"/>
              </w:rPr>
              <w:t>8932,7</w:t>
            </w:r>
          </w:p>
        </w:tc>
        <w:tc>
          <w:tcPr>
            <w:tcW w:w="850" w:type="dxa"/>
          </w:tcPr>
          <w:p w:rsidR="003D3977" w:rsidRPr="009D4C29" w:rsidRDefault="003112BD" w:rsidP="003D3977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4465,7</w:t>
            </w:r>
          </w:p>
        </w:tc>
        <w:tc>
          <w:tcPr>
            <w:tcW w:w="992" w:type="dxa"/>
          </w:tcPr>
          <w:p w:rsidR="003D3977" w:rsidRPr="009D4C29" w:rsidRDefault="003112BD" w:rsidP="003D3977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1</w:t>
            </w:r>
            <w:r w:rsidR="003D3977" w:rsidRPr="009D4C29">
              <w:rPr>
                <w:sz w:val="20"/>
                <w:szCs w:val="20"/>
              </w:rPr>
              <w:t>0</w:t>
            </w:r>
            <w:r w:rsidRPr="009D4C29">
              <w:rPr>
                <w:sz w:val="20"/>
                <w:szCs w:val="20"/>
              </w:rPr>
              <w:t>809,9</w:t>
            </w:r>
          </w:p>
        </w:tc>
        <w:tc>
          <w:tcPr>
            <w:tcW w:w="993" w:type="dxa"/>
          </w:tcPr>
          <w:p w:rsidR="003D3977" w:rsidRPr="00BE666E" w:rsidRDefault="003112BD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5,4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962DBD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DBD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962DBD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DBD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962DBD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DBD"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962DBD" w:rsidRDefault="00962DBD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62DBD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E666E" w:rsidRDefault="00D54E0A" w:rsidP="003D3977">
            <w:pPr>
              <w:jc w:val="center"/>
              <w:rPr>
                <w:sz w:val="20"/>
                <w:szCs w:val="20"/>
              </w:rPr>
            </w:pPr>
            <w:r w:rsidRPr="00962DBD">
              <w:rPr>
                <w:sz w:val="20"/>
                <w:szCs w:val="20"/>
              </w:rPr>
              <w:t>8932,7</w:t>
            </w:r>
          </w:p>
        </w:tc>
        <w:tc>
          <w:tcPr>
            <w:tcW w:w="850" w:type="dxa"/>
          </w:tcPr>
          <w:p w:rsidR="003D3977" w:rsidRPr="00BE666E" w:rsidRDefault="003112BD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5,7</w:t>
            </w:r>
          </w:p>
        </w:tc>
        <w:tc>
          <w:tcPr>
            <w:tcW w:w="992" w:type="dxa"/>
          </w:tcPr>
          <w:p w:rsidR="003D3977" w:rsidRPr="00BE666E" w:rsidRDefault="003112BD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9,9</w:t>
            </w:r>
          </w:p>
        </w:tc>
        <w:tc>
          <w:tcPr>
            <w:tcW w:w="993" w:type="dxa"/>
          </w:tcPr>
          <w:p w:rsidR="003D3977" w:rsidRPr="00BE666E" w:rsidRDefault="003112BD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5,4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в </w:t>
            </w:r>
            <w:r>
              <w:rPr>
                <w:sz w:val="20"/>
                <w:szCs w:val="20"/>
              </w:rPr>
              <w:lastRenderedPageBreak/>
              <w:t>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F04704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F04704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E817CC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CC"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709" w:type="dxa"/>
          </w:tcPr>
          <w:p w:rsidR="003D3977" w:rsidRPr="00E817CC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CC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E817CC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CC"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E817CC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C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170863" w:rsidRDefault="00170863" w:rsidP="007E260A">
            <w:pPr>
              <w:jc w:val="center"/>
              <w:rPr>
                <w:sz w:val="20"/>
                <w:szCs w:val="20"/>
                <w:highlight w:val="yellow"/>
              </w:rPr>
            </w:pPr>
            <w:r w:rsidRPr="00965989">
              <w:rPr>
                <w:sz w:val="20"/>
                <w:szCs w:val="20"/>
                <w:lang w:val="en-US"/>
              </w:rPr>
              <w:t>45</w:t>
            </w:r>
            <w:r w:rsidR="00965989" w:rsidRPr="00965989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D3977" w:rsidRPr="009D4C29" w:rsidRDefault="003112BD" w:rsidP="00BC6F99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2550,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E817CC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CC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E817CC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CC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E817CC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CC"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E817CC" w:rsidRDefault="00962DBD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817CC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170863" w:rsidRDefault="00170863" w:rsidP="0096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65989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D3977" w:rsidRPr="00BE666E" w:rsidRDefault="003112BD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2E2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Ч2103</w:t>
            </w:r>
            <w:r w:rsidRPr="00E46A52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E46A52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AE5EDF" w:rsidRDefault="00AE5EDF" w:rsidP="00510C51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  <w:lang w:val="en-US"/>
              </w:rPr>
              <w:t>120</w:t>
            </w:r>
            <w:r w:rsidRPr="00965989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E817CC" w:rsidRDefault="003D3977" w:rsidP="00510C51">
            <w:pPr>
              <w:jc w:val="center"/>
              <w:rPr>
                <w:sz w:val="20"/>
                <w:szCs w:val="20"/>
              </w:rPr>
            </w:pPr>
            <w:r w:rsidRPr="00E817C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Ч2103</w:t>
            </w:r>
            <w:r w:rsidRPr="00E46A52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E46A52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E46A52" w:rsidRDefault="00E817CC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E817CC" w:rsidRDefault="00965989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3D3977" w:rsidRPr="00BE666E" w:rsidRDefault="00575E8D" w:rsidP="00575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E46A52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E46A52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Ч2103</w:t>
            </w:r>
            <w:r w:rsidRPr="00E46A52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E46A52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E46A52" w:rsidRDefault="00E817CC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A52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E817CC" w:rsidRDefault="00AE5EDF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850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75E8D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BC2442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  <w:r>
              <w:rPr>
                <w:sz w:val="20"/>
                <w:szCs w:val="20"/>
              </w:rPr>
              <w:t xml:space="preserve">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82184A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82</w:t>
            </w:r>
          </w:p>
        </w:tc>
        <w:tc>
          <w:tcPr>
            <w:tcW w:w="850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7E260A" w:rsidRDefault="00AE5EDF" w:rsidP="00965989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1</w:t>
            </w:r>
            <w:r w:rsidR="00965989" w:rsidRPr="00965989">
              <w:rPr>
                <w:sz w:val="20"/>
                <w:szCs w:val="20"/>
              </w:rPr>
              <w:t>3</w:t>
            </w:r>
            <w:r w:rsidRPr="00965989">
              <w:rPr>
                <w:sz w:val="20"/>
                <w:szCs w:val="20"/>
              </w:rPr>
              <w:t>327,7</w:t>
            </w:r>
          </w:p>
        </w:tc>
        <w:tc>
          <w:tcPr>
            <w:tcW w:w="850" w:type="dxa"/>
          </w:tcPr>
          <w:p w:rsidR="003D3977" w:rsidRPr="009D4C2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9D4C29">
              <w:rPr>
                <w:sz w:val="20"/>
                <w:szCs w:val="20"/>
              </w:rPr>
              <w:t>1318</w:t>
            </w:r>
            <w:r w:rsidR="00CD3509" w:rsidRPr="009D4C29">
              <w:rPr>
                <w:sz w:val="20"/>
                <w:szCs w:val="20"/>
                <w:lang w:val="en-US"/>
              </w:rPr>
              <w:t>1</w:t>
            </w:r>
            <w:r w:rsidRPr="009D4C29">
              <w:rPr>
                <w:sz w:val="20"/>
                <w:szCs w:val="20"/>
              </w:rPr>
              <w:t>,</w:t>
            </w:r>
            <w:r w:rsidR="00CD3509" w:rsidRPr="009D4C2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3D3977" w:rsidRPr="009D4C2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9D4C29">
              <w:rPr>
                <w:sz w:val="20"/>
                <w:szCs w:val="20"/>
              </w:rPr>
              <w:t>1318</w:t>
            </w:r>
            <w:r w:rsidR="00CD3509" w:rsidRPr="009D4C29">
              <w:rPr>
                <w:sz w:val="20"/>
                <w:szCs w:val="20"/>
                <w:lang w:val="en-US"/>
              </w:rPr>
              <w:t>1</w:t>
            </w:r>
            <w:r w:rsidRPr="009D4C29">
              <w:rPr>
                <w:sz w:val="20"/>
                <w:szCs w:val="20"/>
              </w:rPr>
              <w:t>,</w:t>
            </w:r>
            <w:r w:rsidR="00CD3509" w:rsidRPr="009D4C2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3D3977" w:rsidRPr="00CD350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18</w:t>
            </w:r>
            <w:r w:rsidR="00CD350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CD350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47,7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48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CD3509" w:rsidRDefault="003D3977" w:rsidP="0082184A">
            <w:pPr>
              <w:jc w:val="center"/>
              <w:rPr>
                <w:color w:val="FF0000"/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</w:t>
            </w: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FE0D36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FE0D36" w:rsidRDefault="00E4692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E0D36" w:rsidRDefault="00AE5EDF" w:rsidP="0082184A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12528,9</w:t>
            </w:r>
          </w:p>
        </w:tc>
        <w:tc>
          <w:tcPr>
            <w:tcW w:w="850" w:type="dxa"/>
          </w:tcPr>
          <w:p w:rsidR="003D3977" w:rsidRPr="00CD350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2</w:t>
            </w:r>
            <w:r w:rsidR="00CD350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D350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3D3977" w:rsidRPr="00CD350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2</w:t>
            </w:r>
            <w:r w:rsidR="00CD350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D350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3D3977" w:rsidRPr="00CD350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2</w:t>
            </w:r>
            <w:r w:rsidR="00CD350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D350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4,9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5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</w:t>
            </w: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FE0D36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FE0D36" w:rsidRDefault="00E46929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FE0D36" w:rsidRDefault="00AE5EDF" w:rsidP="0082184A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798,8</w:t>
            </w:r>
          </w:p>
        </w:tc>
        <w:tc>
          <w:tcPr>
            <w:tcW w:w="850" w:type="dxa"/>
          </w:tcPr>
          <w:p w:rsidR="003D3977" w:rsidRPr="00CD350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59,</w:t>
            </w:r>
            <w:r w:rsidR="00CD35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3D3977" w:rsidRPr="00CD350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59,</w:t>
            </w:r>
            <w:r w:rsidR="00CD35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3D3977" w:rsidRPr="00CD3509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59,</w:t>
            </w:r>
            <w:r w:rsidR="00CD35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8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EB656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7E260A" w:rsidRDefault="003D3977" w:rsidP="00AE5EDF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5471,</w:t>
            </w:r>
            <w:r w:rsidR="00170863" w:rsidRPr="0096598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D3977" w:rsidRPr="009D4C29" w:rsidRDefault="006B3958" w:rsidP="00EB6561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5222,6</w:t>
            </w:r>
          </w:p>
        </w:tc>
        <w:tc>
          <w:tcPr>
            <w:tcW w:w="992" w:type="dxa"/>
          </w:tcPr>
          <w:p w:rsidR="003D3977" w:rsidRPr="00BE666E" w:rsidRDefault="006B3958" w:rsidP="00EB6561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5222,6</w:t>
            </w:r>
          </w:p>
        </w:tc>
        <w:tc>
          <w:tcPr>
            <w:tcW w:w="993" w:type="dxa"/>
          </w:tcPr>
          <w:p w:rsidR="003D3977" w:rsidRPr="00BE666E" w:rsidRDefault="006B3958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1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8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FE0D36" w:rsidRDefault="003D3977" w:rsidP="00EB6561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E0D36" w:rsidRDefault="003D3977" w:rsidP="00EB6561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5197,7</w:t>
            </w:r>
          </w:p>
        </w:tc>
        <w:tc>
          <w:tcPr>
            <w:tcW w:w="850" w:type="dxa"/>
          </w:tcPr>
          <w:p w:rsidR="003D3977" w:rsidRPr="00BE666E" w:rsidRDefault="006B3958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,5</w:t>
            </w:r>
          </w:p>
        </w:tc>
        <w:tc>
          <w:tcPr>
            <w:tcW w:w="992" w:type="dxa"/>
          </w:tcPr>
          <w:p w:rsidR="003D3977" w:rsidRPr="00BE666E" w:rsidRDefault="006B3958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,5</w:t>
            </w:r>
          </w:p>
        </w:tc>
        <w:tc>
          <w:tcPr>
            <w:tcW w:w="993" w:type="dxa"/>
          </w:tcPr>
          <w:p w:rsidR="003D3977" w:rsidRPr="00BE666E" w:rsidRDefault="006B3958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,5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8,9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9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FE0D36" w:rsidRDefault="00170863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850" w:type="dxa"/>
          </w:tcPr>
          <w:p w:rsidR="003D3977" w:rsidRPr="00BE666E" w:rsidRDefault="006B3958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1</w:t>
            </w:r>
          </w:p>
        </w:tc>
        <w:tc>
          <w:tcPr>
            <w:tcW w:w="992" w:type="dxa"/>
          </w:tcPr>
          <w:p w:rsidR="003D3977" w:rsidRPr="00BE666E" w:rsidRDefault="006B3958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1</w:t>
            </w:r>
          </w:p>
        </w:tc>
        <w:tc>
          <w:tcPr>
            <w:tcW w:w="993" w:type="dxa"/>
          </w:tcPr>
          <w:p w:rsidR="003D3977" w:rsidRPr="00575E8D" w:rsidRDefault="006B3958" w:rsidP="00575E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1,</w:t>
            </w:r>
            <w:r w:rsidR="00575E8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8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2E2CB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6B3958" w:rsidRDefault="003D3977" w:rsidP="002E2CB1">
            <w:pPr>
              <w:jc w:val="center"/>
              <w:rPr>
                <w:color w:val="FF0000"/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2816,3</w:t>
            </w:r>
          </w:p>
        </w:tc>
        <w:tc>
          <w:tcPr>
            <w:tcW w:w="850" w:type="dxa"/>
          </w:tcPr>
          <w:p w:rsidR="003D3977" w:rsidRPr="009D4C29" w:rsidRDefault="006B3958" w:rsidP="002E2CB1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2847,8</w:t>
            </w:r>
          </w:p>
        </w:tc>
        <w:tc>
          <w:tcPr>
            <w:tcW w:w="992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2847,8</w:t>
            </w:r>
          </w:p>
        </w:tc>
        <w:tc>
          <w:tcPr>
            <w:tcW w:w="993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6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6,7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FE0D36" w:rsidRDefault="003D3977" w:rsidP="002E2CB1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E0D36" w:rsidRDefault="003D3977" w:rsidP="002E2CB1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2675,5</w:t>
            </w:r>
          </w:p>
        </w:tc>
        <w:tc>
          <w:tcPr>
            <w:tcW w:w="850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,4</w:t>
            </w:r>
          </w:p>
        </w:tc>
        <w:tc>
          <w:tcPr>
            <w:tcW w:w="992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,4</w:t>
            </w:r>
          </w:p>
        </w:tc>
        <w:tc>
          <w:tcPr>
            <w:tcW w:w="993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,4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FE0D36" w:rsidRDefault="003D3977" w:rsidP="002E2CB1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993" w:type="dxa"/>
          </w:tcPr>
          <w:p w:rsidR="003D3977" w:rsidRPr="00BE666E" w:rsidRDefault="006B3958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 w:rsidR="006947C0">
              <w:rPr>
                <w:sz w:val="20"/>
                <w:szCs w:val="20"/>
              </w:rPr>
              <w:t>1.8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color w:val="000000"/>
                <w:sz w:val="20"/>
                <w:szCs w:val="20"/>
                <w:lang w:eastAsia="en-US"/>
              </w:rPr>
              <w:t xml:space="preserve">Капитальный ремонт и ремонт дворовых территорий многоквартирных домов, </w:t>
            </w:r>
            <w:r w:rsidRPr="00BE666E">
              <w:rPr>
                <w:color w:val="000000"/>
                <w:sz w:val="20"/>
                <w:szCs w:val="20"/>
                <w:lang w:eastAsia="en-US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1C7C92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709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556,5</w:t>
            </w:r>
          </w:p>
        </w:tc>
        <w:tc>
          <w:tcPr>
            <w:tcW w:w="850" w:type="dxa"/>
          </w:tcPr>
          <w:p w:rsidR="003D3977" w:rsidRPr="00965989" w:rsidRDefault="00575E8D" w:rsidP="001C7C92">
            <w:pPr>
              <w:jc w:val="center"/>
              <w:rPr>
                <w:sz w:val="20"/>
                <w:szCs w:val="20"/>
                <w:highlight w:val="green"/>
              </w:rPr>
            </w:pPr>
            <w:r w:rsidRPr="009D4C29">
              <w:rPr>
                <w:sz w:val="20"/>
                <w:szCs w:val="20"/>
                <w:lang w:val="en-US"/>
              </w:rPr>
              <w:t>864</w:t>
            </w:r>
            <w:r w:rsidRPr="009D4C29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3D3977" w:rsidRPr="00BE666E" w:rsidRDefault="00575E8D" w:rsidP="001C7C92">
            <w:pPr>
              <w:jc w:val="center"/>
              <w:rPr>
                <w:sz w:val="20"/>
                <w:szCs w:val="20"/>
              </w:rPr>
            </w:pPr>
            <w:r w:rsidRPr="009D4C29">
              <w:rPr>
                <w:sz w:val="20"/>
                <w:szCs w:val="20"/>
              </w:rPr>
              <w:t>576,0</w:t>
            </w:r>
          </w:p>
        </w:tc>
        <w:tc>
          <w:tcPr>
            <w:tcW w:w="993" w:type="dxa"/>
          </w:tcPr>
          <w:p w:rsidR="003D3977" w:rsidRPr="00BE666E" w:rsidRDefault="00575E8D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,3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E0D36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E0D36" w:rsidRDefault="003D3977" w:rsidP="001C7C92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528,7</w:t>
            </w:r>
          </w:p>
        </w:tc>
        <w:tc>
          <w:tcPr>
            <w:tcW w:w="850" w:type="dxa"/>
          </w:tcPr>
          <w:p w:rsidR="003D3977" w:rsidRPr="00BE666E" w:rsidRDefault="00575E8D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9</w:t>
            </w:r>
          </w:p>
        </w:tc>
        <w:tc>
          <w:tcPr>
            <w:tcW w:w="992" w:type="dxa"/>
          </w:tcPr>
          <w:p w:rsidR="003D3977" w:rsidRPr="00BE666E" w:rsidRDefault="00575E8D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2</w:t>
            </w:r>
          </w:p>
        </w:tc>
        <w:tc>
          <w:tcPr>
            <w:tcW w:w="993" w:type="dxa"/>
          </w:tcPr>
          <w:p w:rsidR="003D3977" w:rsidRPr="00BE666E" w:rsidRDefault="00575E8D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2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E0D36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FE0D36" w:rsidRDefault="003D3977" w:rsidP="001C7C92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3D3977" w:rsidRPr="00BE666E" w:rsidRDefault="00767D3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3D3977" w:rsidRPr="00BE666E" w:rsidRDefault="00767D3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D3977">
              <w:rPr>
                <w:sz w:val="20"/>
                <w:szCs w:val="20"/>
              </w:rPr>
              <w:t>,8</w:t>
            </w:r>
          </w:p>
        </w:tc>
        <w:tc>
          <w:tcPr>
            <w:tcW w:w="993" w:type="dxa"/>
          </w:tcPr>
          <w:p w:rsidR="003D3977" w:rsidRPr="00BE666E" w:rsidRDefault="003D3977" w:rsidP="0076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D3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 w:val="restart"/>
          </w:tcPr>
          <w:p w:rsidR="00E46929" w:rsidRPr="00BE666E" w:rsidRDefault="00E46929" w:rsidP="00890B46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9</w:t>
            </w:r>
          </w:p>
        </w:tc>
        <w:tc>
          <w:tcPr>
            <w:tcW w:w="1171" w:type="dxa"/>
            <w:vMerge w:val="restart"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2</w:t>
            </w:r>
          </w:p>
        </w:tc>
        <w:tc>
          <w:tcPr>
            <w:tcW w:w="850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94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2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E12F45" w:rsidRDefault="002475BD" w:rsidP="009D17DD">
      <w:pPr>
        <w:sectPr w:rsidR="002475BD" w:rsidRPr="00E12F45" w:rsidSect="00CF2A0A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7414A6">
        <w:rPr>
          <w:rFonts w:ascii="Times New Roman" w:hAnsi="Times New Roman" w:cs="Times New Roman"/>
          <w:sz w:val="24"/>
          <w:szCs w:val="24"/>
        </w:rPr>
        <w:t>4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269C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E12F45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  <w:r w:rsidR="008A5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8DF" w:rsidRPr="00854E38" w:rsidRDefault="008A58DF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орожно-транспортных происше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ствий и количества дорожно-транспортных происшествий с пострадавшим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показателей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7254" w:rsidRPr="00854E38" w:rsidRDefault="008B7254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36E">
              <w:rPr>
                <w:rFonts w:ascii="Times New Roman" w:hAnsi="Times New Roman" w:cs="Times New Roman"/>
                <w:sz w:val="24"/>
                <w:szCs w:val="24"/>
              </w:rPr>
              <w:t>4 081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,0 тыс. рублей,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854E38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74C">
              <w:rPr>
                <w:rFonts w:ascii="Times New Roman" w:hAnsi="Times New Roman" w:cs="Times New Roman"/>
                <w:sz w:val="24"/>
                <w:szCs w:val="24"/>
              </w:rPr>
              <w:t>4 081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50447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5BD" w:rsidRPr="00854E38" w:rsidRDefault="002475BD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дпрограммы позволит обеспе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чить: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рентабельности до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ожного хозяйства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на транспорте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2475BD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</w:t>
            </w:r>
            <w:r w:rsidR="008B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FDE" w:rsidRPr="00854E38" w:rsidRDefault="002475BD" w:rsidP="008B2F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. Приоритеты </w:t>
      </w:r>
      <w:r w:rsidR="008B2FDE">
        <w:rPr>
          <w:rFonts w:ascii="Times New Roman" w:hAnsi="Times New Roman" w:cs="Times New Roman"/>
          <w:sz w:val="24"/>
          <w:szCs w:val="24"/>
        </w:rPr>
        <w:t xml:space="preserve">в сфере реализации подпрограммы, </w:t>
      </w:r>
      <w:r w:rsidRPr="00854E38">
        <w:rPr>
          <w:rFonts w:ascii="Times New Roman" w:hAnsi="Times New Roman" w:cs="Times New Roman"/>
          <w:sz w:val="24"/>
          <w:szCs w:val="24"/>
        </w:rPr>
        <w:t>цели</w:t>
      </w:r>
      <w:r w:rsidR="008B2FDE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</w:p>
    <w:p w:rsidR="002475BD" w:rsidRPr="00854E38" w:rsidRDefault="00BB3D99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2F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 комплекса определены Стратегией социально-экономиче</w:t>
      </w:r>
      <w:r w:rsidR="005C7EFA">
        <w:rPr>
          <w:rFonts w:ascii="Times New Roman" w:hAnsi="Times New Roman" w:cs="Times New Roman"/>
          <w:sz w:val="24"/>
          <w:szCs w:val="24"/>
        </w:rPr>
        <w:t>ского развития Чувашской Респуб</w:t>
      </w:r>
      <w:r w:rsidRPr="00696067">
        <w:rPr>
          <w:rFonts w:ascii="Times New Roman" w:hAnsi="Times New Roman" w:cs="Times New Roman"/>
          <w:sz w:val="24"/>
          <w:szCs w:val="24"/>
        </w:rPr>
        <w:t>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Основной целью подпрограммы является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- снижение смертности от дорожно-транспортных </w:t>
      </w:r>
      <w:r>
        <w:rPr>
          <w:rFonts w:ascii="Times New Roman" w:hAnsi="Times New Roman" w:cs="Times New Roman"/>
          <w:sz w:val="24"/>
          <w:szCs w:val="24"/>
        </w:rPr>
        <w:t>происшествий и количества дорож</w:t>
      </w:r>
      <w:r w:rsidRPr="00696067">
        <w:rPr>
          <w:rFonts w:ascii="Times New Roman" w:hAnsi="Times New Roman" w:cs="Times New Roman"/>
          <w:sz w:val="24"/>
          <w:szCs w:val="24"/>
        </w:rPr>
        <w:t>но-транспортных происшес</w:t>
      </w:r>
      <w:r>
        <w:rPr>
          <w:rFonts w:ascii="Times New Roman" w:hAnsi="Times New Roman" w:cs="Times New Roman"/>
          <w:sz w:val="24"/>
          <w:szCs w:val="24"/>
        </w:rPr>
        <w:t>твий с пострадавшим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ей задачи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безопасности участников дорожного движения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одпрограмма будет реализовывать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2035 годах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на транспорте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</w:t>
      </w:r>
      <w:r w:rsidR="00A91766">
        <w:rPr>
          <w:rFonts w:ascii="Times New Roman" w:hAnsi="Times New Roman" w:cs="Times New Roman"/>
          <w:sz w:val="24"/>
          <w:szCs w:val="24"/>
        </w:rPr>
        <w:t>щего пользования местного значе</w:t>
      </w:r>
      <w:r w:rsidRPr="00696067">
        <w:rPr>
          <w:rFonts w:ascii="Times New Roman" w:hAnsi="Times New Roman" w:cs="Times New Roman"/>
          <w:sz w:val="24"/>
          <w:szCs w:val="24"/>
        </w:rPr>
        <w:t>ния, отвечающих нормативным требованиям;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.</w:t>
      </w:r>
    </w:p>
    <w:p w:rsidR="00696067" w:rsidRDefault="0069606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8B2FDE">
        <w:rPr>
          <w:rFonts w:ascii="Times New Roman" w:hAnsi="Times New Roman" w:cs="Times New Roman"/>
          <w:sz w:val="24"/>
          <w:szCs w:val="24"/>
        </w:rPr>
        <w:t>(</w:t>
      </w:r>
      <w:r w:rsidR="008B2FDE" w:rsidRPr="008B2FDE">
        <w:rPr>
          <w:rFonts w:ascii="Times New Roman" w:hAnsi="Times New Roman" w:cs="Times New Roman"/>
          <w:sz w:val="24"/>
          <w:szCs w:val="24"/>
        </w:rPr>
        <w:t>показателях</w:t>
      </w:r>
      <w:r w:rsidR="008B2FDE">
        <w:rPr>
          <w:rFonts w:ascii="Times New Roman" w:hAnsi="Times New Roman" w:cs="Times New Roman"/>
          <w:sz w:val="24"/>
          <w:szCs w:val="24"/>
        </w:rPr>
        <w:t>)</w:t>
      </w:r>
      <w:r w:rsidR="008B2FDE" w:rsidRP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</w:t>
      </w:r>
      <w:r w:rsidRPr="00696067">
        <w:rPr>
          <w:rFonts w:ascii="Times New Roman" w:hAnsi="Times New Roman" w:cs="Times New Roman"/>
          <w:sz w:val="24"/>
          <w:szCs w:val="24"/>
        </w:rPr>
        <w:lastRenderedPageBreak/>
        <w:t>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5B7FEC" w:rsidRDefault="005B7FEC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  <w:r w:rsidR="005A15F6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8A58D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е 1.2. Обустройство и совершенствование опасных участков улично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5B7F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V.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35 годах составит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7774C">
        <w:rPr>
          <w:rFonts w:ascii="Times New Roman" w:hAnsi="Times New Roman" w:cs="Times New Roman"/>
          <w:sz w:val="24"/>
          <w:szCs w:val="24"/>
        </w:rPr>
        <w:t>4 081,9</w:t>
      </w:r>
      <w:r w:rsidR="00E777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5B7FE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7774C">
        <w:rPr>
          <w:rFonts w:ascii="Times New Roman" w:hAnsi="Times New Roman" w:cs="Times New Roman"/>
          <w:sz w:val="24"/>
          <w:szCs w:val="24"/>
        </w:rPr>
        <w:t>4 081,9</w:t>
      </w:r>
      <w:r w:rsidR="00E777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>тыс. рубл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ах) составит </w:t>
      </w:r>
      <w:r w:rsidR="00E7774C">
        <w:rPr>
          <w:rFonts w:ascii="Times New Roman" w:hAnsi="Times New Roman" w:cs="Times New Roman"/>
          <w:sz w:val="24"/>
          <w:szCs w:val="24"/>
        </w:rPr>
        <w:t>2 834,5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908A7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E7774C">
        <w:rPr>
          <w:rFonts w:ascii="Times New Roman" w:hAnsi="Times New Roman" w:cs="Times New Roman"/>
          <w:sz w:val="24"/>
          <w:szCs w:val="24"/>
        </w:rPr>
        <w:t>476,8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E7774C">
        <w:rPr>
          <w:rFonts w:ascii="Times New Roman" w:hAnsi="Times New Roman" w:cs="Times New Roman"/>
          <w:sz w:val="24"/>
          <w:szCs w:val="24"/>
        </w:rPr>
        <w:t>785,9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E7774C">
        <w:rPr>
          <w:rFonts w:ascii="Times New Roman" w:hAnsi="Times New Roman" w:cs="Times New Roman"/>
          <w:sz w:val="24"/>
          <w:szCs w:val="24"/>
        </w:rPr>
        <w:t>785,9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E7774C">
        <w:rPr>
          <w:rFonts w:ascii="Times New Roman" w:hAnsi="Times New Roman" w:cs="Times New Roman"/>
          <w:sz w:val="24"/>
          <w:szCs w:val="24"/>
        </w:rPr>
        <w:t>785,9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75BD" w:rsidRPr="00854E38">
        <w:rPr>
          <w:rFonts w:ascii="Times New Roman" w:hAnsi="Times New Roman" w:cs="Times New Roman"/>
          <w:sz w:val="24"/>
          <w:szCs w:val="24"/>
        </w:rPr>
        <w:t>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D36B87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7774C">
        <w:rPr>
          <w:rFonts w:ascii="Times New Roman" w:hAnsi="Times New Roman" w:cs="Times New Roman"/>
          <w:sz w:val="24"/>
          <w:szCs w:val="24"/>
        </w:rPr>
        <w:t>2 834,5</w:t>
      </w:r>
      <w:r w:rsidR="00D36B87" w:rsidRPr="00D36B8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4C" w:rsidRPr="00854E38" w:rsidRDefault="005B7FE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CF2A0A">
          <w:pgSz w:w="11906" w:h="16838"/>
          <w:pgMar w:top="567" w:right="851" w:bottom="426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61341E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CF2A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1341E" w:rsidRPr="00A033B4" w:rsidTr="0061341E">
        <w:trPr>
          <w:trHeight w:val="247"/>
        </w:trPr>
        <w:tc>
          <w:tcPr>
            <w:tcW w:w="993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1341E" w:rsidRPr="0061341E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61341E" w:rsidRPr="00A033B4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1341E" w:rsidRPr="00261922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92" w:type="dxa"/>
            <w:gridSpan w:val="2"/>
          </w:tcPr>
          <w:p w:rsidR="0061341E" w:rsidRPr="00261922" w:rsidRDefault="006A69D2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1341E" w:rsidRPr="00261922" w:rsidRDefault="006A69D2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1341E" w:rsidRPr="00261922" w:rsidRDefault="006A69D2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69D2" w:rsidRPr="00A033B4" w:rsidTr="0061341E">
        <w:tc>
          <w:tcPr>
            <w:tcW w:w="993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974</w:t>
            </w:r>
          </w:p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702</w:t>
            </w:r>
          </w:p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10</w:t>
            </w:r>
          </w:p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244</w:t>
            </w:r>
          </w:p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6A69D2" w:rsidRPr="00A033B4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51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92" w:type="dxa"/>
            <w:gridSpan w:val="2"/>
          </w:tcPr>
          <w:p w:rsidR="006A69D2" w:rsidRPr="00261922" w:rsidRDefault="006A69D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261922" w:rsidRDefault="006A69D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A69D2" w:rsidRPr="00261922" w:rsidRDefault="006A69D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15735" w:type="dxa"/>
            <w:gridSpan w:val="16"/>
          </w:tcPr>
          <w:p w:rsidR="00356734" w:rsidRPr="00261922" w:rsidRDefault="00356734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="00C637A0" w:rsidRPr="00C637A0">
              <w:rPr>
                <w:rFonts w:ascii="Times New Roman" w:hAnsi="Times New Roman" w:cs="Times New Roman"/>
                <w:sz w:val="20"/>
              </w:rPr>
              <w:t>снижение смертности от дорожно-транспортных происшествий и количества дорожно-транспортных происшествий с пострадавшими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6A69D2" w:rsidRPr="00A033B4" w:rsidTr="00356734">
        <w:tc>
          <w:tcPr>
            <w:tcW w:w="993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37A0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</w:t>
            </w:r>
          </w:p>
        </w:tc>
        <w:tc>
          <w:tcPr>
            <w:tcW w:w="1681" w:type="dxa"/>
            <w:vMerge w:val="restart"/>
          </w:tcPr>
          <w:p w:rsidR="006A69D2" w:rsidRPr="00A033B4" w:rsidRDefault="006A69D2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A033B4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22" w:type="dxa"/>
          </w:tcPr>
          <w:p w:rsidR="006A69D2" w:rsidRPr="00261922" w:rsidRDefault="00BF736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261922" w:rsidRDefault="00BF736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A69D2" w:rsidRPr="00261922" w:rsidRDefault="00BF736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C637A0" w:rsidRP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C637A0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69D2" w:rsidRPr="00A033B4" w:rsidTr="00356734">
        <w:tc>
          <w:tcPr>
            <w:tcW w:w="993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974</w:t>
            </w:r>
          </w:p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702</w:t>
            </w:r>
          </w:p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10</w:t>
            </w:r>
          </w:p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244</w:t>
            </w:r>
          </w:p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6A69D2" w:rsidRPr="00A033B4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22" w:type="dxa"/>
          </w:tcPr>
          <w:p w:rsidR="006A69D2" w:rsidRPr="00261922" w:rsidRDefault="00BF736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261922" w:rsidRDefault="00BF736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A69D2" w:rsidRPr="00261922" w:rsidRDefault="00BF736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7C54B5">
        <w:trPr>
          <w:trHeight w:val="2760"/>
        </w:trPr>
        <w:tc>
          <w:tcPr>
            <w:tcW w:w="993" w:type="dxa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количество дорожно-транспортных происшествий с пострадавшими на 1 тыс. транспортных средств</w:t>
            </w:r>
          </w:p>
        </w:tc>
        <w:tc>
          <w:tcPr>
            <w:tcW w:w="1559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ед.</w:t>
            </w:r>
          </w:p>
        </w:tc>
        <w:tc>
          <w:tcPr>
            <w:tcW w:w="921" w:type="dxa"/>
            <w:gridSpan w:val="2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1</w:t>
            </w:r>
          </w:p>
        </w:tc>
      </w:tr>
      <w:tr w:rsidR="006A69D2" w:rsidRPr="00A033B4" w:rsidTr="00485A4C">
        <w:tc>
          <w:tcPr>
            <w:tcW w:w="993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6A69D2" w:rsidRPr="00A033B4" w:rsidRDefault="006A69D2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A69D2" w:rsidRPr="00A033B4" w:rsidRDefault="006A69D2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A69D2" w:rsidRPr="003828AD" w:rsidRDefault="006A69D2" w:rsidP="002A60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0000</w:t>
            </w:r>
          </w:p>
        </w:tc>
        <w:tc>
          <w:tcPr>
            <w:tcW w:w="850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6A69D2" w:rsidRPr="00261922" w:rsidRDefault="00BD45C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261922" w:rsidRDefault="00BD45C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6A69D2" w:rsidRPr="00261922" w:rsidRDefault="00BD45C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261922" w:rsidRDefault="0082796C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A69D2" w:rsidRPr="00261922" w:rsidRDefault="0082796C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69D2" w:rsidRPr="00A033B4" w:rsidTr="00485A4C">
        <w:tc>
          <w:tcPr>
            <w:tcW w:w="993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6A69D2" w:rsidRPr="00A033B4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6A69D2" w:rsidRPr="00261922" w:rsidRDefault="00BD45C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261922" w:rsidRDefault="00BD45C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6A69D2" w:rsidRPr="00261922" w:rsidRDefault="00BD45C2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устройство и совершенствование опасных участков улично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C7EFA" w:rsidRPr="0061341E" w:rsidRDefault="005C7EFA" w:rsidP="005C7E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485A4C" w:rsidRPr="003828AD" w:rsidRDefault="00AA6BB1" w:rsidP="002A60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</w:t>
            </w:r>
            <w:r w:rsidR="002A6065" w:rsidRPr="003828AD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BD45C2" w:rsidP="00AA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,3</w:t>
            </w:r>
          </w:p>
        </w:tc>
        <w:tc>
          <w:tcPr>
            <w:tcW w:w="922" w:type="dxa"/>
          </w:tcPr>
          <w:p w:rsidR="00485A4C" w:rsidRPr="00261922" w:rsidRDefault="00BD45C2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4</w:t>
            </w:r>
          </w:p>
        </w:tc>
        <w:tc>
          <w:tcPr>
            <w:tcW w:w="851" w:type="dxa"/>
          </w:tcPr>
          <w:p w:rsidR="00485A4C" w:rsidRPr="00261922" w:rsidRDefault="00BD45C2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4</w:t>
            </w:r>
          </w:p>
        </w:tc>
        <w:tc>
          <w:tcPr>
            <w:tcW w:w="850" w:type="dxa"/>
          </w:tcPr>
          <w:p w:rsidR="00485A4C" w:rsidRPr="00261922" w:rsidRDefault="00BD45C2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4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3828AD" w:rsidRDefault="00AA6BB1" w:rsidP="0048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261922" w:rsidRDefault="00BD45C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,3</w:t>
            </w:r>
          </w:p>
        </w:tc>
        <w:tc>
          <w:tcPr>
            <w:tcW w:w="922" w:type="dxa"/>
          </w:tcPr>
          <w:p w:rsidR="00485A4C" w:rsidRPr="00261922" w:rsidRDefault="00BD45C2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4</w:t>
            </w:r>
          </w:p>
        </w:tc>
        <w:tc>
          <w:tcPr>
            <w:tcW w:w="851" w:type="dxa"/>
          </w:tcPr>
          <w:p w:rsidR="00485A4C" w:rsidRPr="00261922" w:rsidRDefault="00BD45C2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4</w:t>
            </w:r>
          </w:p>
        </w:tc>
        <w:tc>
          <w:tcPr>
            <w:tcW w:w="850" w:type="dxa"/>
          </w:tcPr>
          <w:p w:rsidR="00485A4C" w:rsidRPr="00261922" w:rsidRDefault="00BD45C2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4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CF2A0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13287"/>
      <w:bookmarkEnd w:id="11"/>
      <w:r w:rsidRPr="00CF2A0A">
        <w:rPr>
          <w:rFonts w:ascii="Times New Roman" w:hAnsi="Times New Roman" w:cs="Times New Roman"/>
          <w:sz w:val="20"/>
        </w:rPr>
        <w:t>&lt;*&gt; Мероприятия осуществляются по согласованию с исполнителем.</w:t>
      </w:r>
    </w:p>
    <w:p w:rsidR="002475BD" w:rsidRPr="002A6065" w:rsidRDefault="002475BD" w:rsidP="00CF2A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13288"/>
      <w:bookmarkEnd w:id="12"/>
      <w:r w:rsidRPr="00CF2A0A">
        <w:rPr>
          <w:rFonts w:ascii="Times New Roman" w:hAnsi="Times New Roman" w:cs="Times New Roman"/>
          <w:sz w:val="20"/>
        </w:rPr>
        <w:t>&lt;**&gt; Приводятся значения целевых индикаторов и показателей в 2030 и 2035 годах соответственно</w:t>
      </w:r>
      <w:proofErr w:type="gramStart"/>
      <w:r w:rsidRPr="00CF2A0A">
        <w:rPr>
          <w:rFonts w:ascii="Times New Roman" w:hAnsi="Times New Roman" w:cs="Times New Roman"/>
          <w:sz w:val="20"/>
        </w:rPr>
        <w:t>.</w:t>
      </w:r>
      <w:r w:rsidR="007A33C0">
        <w:rPr>
          <w:rFonts w:ascii="Times New Roman" w:hAnsi="Times New Roman" w:cs="Times New Roman"/>
          <w:sz w:val="20"/>
        </w:rPr>
        <w:t>».</w:t>
      </w:r>
      <w:proofErr w:type="gramEnd"/>
    </w:p>
    <w:sectPr w:rsidR="002475BD" w:rsidRPr="002A6065" w:rsidSect="00CF2A0A">
      <w:pgSz w:w="16838" w:h="11906" w:orient="landscape"/>
      <w:pgMar w:top="568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B9" w:rsidRDefault="005D05B9" w:rsidP="00B90D8D">
      <w:r>
        <w:separator/>
      </w:r>
    </w:p>
  </w:endnote>
  <w:endnote w:type="continuationSeparator" w:id="0">
    <w:p w:rsidR="005D05B9" w:rsidRDefault="005D05B9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B9" w:rsidRDefault="005D05B9" w:rsidP="00B90D8D">
      <w:r>
        <w:separator/>
      </w:r>
    </w:p>
  </w:footnote>
  <w:footnote w:type="continuationSeparator" w:id="0">
    <w:p w:rsidR="005D05B9" w:rsidRDefault="005D05B9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1622"/>
    <w:multiLevelType w:val="hybridMultilevel"/>
    <w:tmpl w:val="DD70BCA8"/>
    <w:lvl w:ilvl="0" w:tplc="C97E9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27EE"/>
    <w:rsid w:val="000167BC"/>
    <w:rsid w:val="00023F4F"/>
    <w:rsid w:val="000276E8"/>
    <w:rsid w:val="00032071"/>
    <w:rsid w:val="000377BC"/>
    <w:rsid w:val="00044692"/>
    <w:rsid w:val="00055003"/>
    <w:rsid w:val="00057B8D"/>
    <w:rsid w:val="000607BC"/>
    <w:rsid w:val="00074DBE"/>
    <w:rsid w:val="00080CD0"/>
    <w:rsid w:val="00091E04"/>
    <w:rsid w:val="00095B3B"/>
    <w:rsid w:val="000B1F0C"/>
    <w:rsid w:val="000B4D7D"/>
    <w:rsid w:val="000C1487"/>
    <w:rsid w:val="000C16F8"/>
    <w:rsid w:val="000D5E6F"/>
    <w:rsid w:val="000E269C"/>
    <w:rsid w:val="000E6F76"/>
    <w:rsid w:val="000F6472"/>
    <w:rsid w:val="00103352"/>
    <w:rsid w:val="001047C2"/>
    <w:rsid w:val="00110796"/>
    <w:rsid w:val="00125DDA"/>
    <w:rsid w:val="001301E9"/>
    <w:rsid w:val="00131520"/>
    <w:rsid w:val="00143115"/>
    <w:rsid w:val="00145F35"/>
    <w:rsid w:val="001553B2"/>
    <w:rsid w:val="00157B56"/>
    <w:rsid w:val="00162BD6"/>
    <w:rsid w:val="00170863"/>
    <w:rsid w:val="001831C6"/>
    <w:rsid w:val="00191436"/>
    <w:rsid w:val="00191727"/>
    <w:rsid w:val="001960C7"/>
    <w:rsid w:val="001A017A"/>
    <w:rsid w:val="001A47DD"/>
    <w:rsid w:val="001B542B"/>
    <w:rsid w:val="001B710F"/>
    <w:rsid w:val="001C020C"/>
    <w:rsid w:val="001C7C92"/>
    <w:rsid w:val="001F660F"/>
    <w:rsid w:val="001F6F33"/>
    <w:rsid w:val="002075F3"/>
    <w:rsid w:val="00227948"/>
    <w:rsid w:val="00230480"/>
    <w:rsid w:val="002409F8"/>
    <w:rsid w:val="002475BD"/>
    <w:rsid w:val="0024781B"/>
    <w:rsid w:val="00261922"/>
    <w:rsid w:val="00262060"/>
    <w:rsid w:val="00273074"/>
    <w:rsid w:val="002809BD"/>
    <w:rsid w:val="0028568F"/>
    <w:rsid w:val="00292522"/>
    <w:rsid w:val="002951CA"/>
    <w:rsid w:val="002A6065"/>
    <w:rsid w:val="002B0CC6"/>
    <w:rsid w:val="002B1C19"/>
    <w:rsid w:val="002C3892"/>
    <w:rsid w:val="002C63BD"/>
    <w:rsid w:val="002D60B4"/>
    <w:rsid w:val="002D70FF"/>
    <w:rsid w:val="002E2CB1"/>
    <w:rsid w:val="002E632D"/>
    <w:rsid w:val="002E6CD3"/>
    <w:rsid w:val="002F658A"/>
    <w:rsid w:val="003112BD"/>
    <w:rsid w:val="00315645"/>
    <w:rsid w:val="00315698"/>
    <w:rsid w:val="00324AA5"/>
    <w:rsid w:val="0032768E"/>
    <w:rsid w:val="00330172"/>
    <w:rsid w:val="003354C2"/>
    <w:rsid w:val="003415AF"/>
    <w:rsid w:val="00342F6C"/>
    <w:rsid w:val="00346D2F"/>
    <w:rsid w:val="00354606"/>
    <w:rsid w:val="00356734"/>
    <w:rsid w:val="00362554"/>
    <w:rsid w:val="00366403"/>
    <w:rsid w:val="00377A74"/>
    <w:rsid w:val="003828AD"/>
    <w:rsid w:val="003849BE"/>
    <w:rsid w:val="00396450"/>
    <w:rsid w:val="003A031F"/>
    <w:rsid w:val="003A2ABD"/>
    <w:rsid w:val="003A42E2"/>
    <w:rsid w:val="003B7F6C"/>
    <w:rsid w:val="003C7C92"/>
    <w:rsid w:val="003D3977"/>
    <w:rsid w:val="003D41A5"/>
    <w:rsid w:val="003D6BF2"/>
    <w:rsid w:val="003E2FCA"/>
    <w:rsid w:val="003E4E77"/>
    <w:rsid w:val="003E7E82"/>
    <w:rsid w:val="003F25B1"/>
    <w:rsid w:val="0041034B"/>
    <w:rsid w:val="004205EF"/>
    <w:rsid w:val="0042198D"/>
    <w:rsid w:val="00421A19"/>
    <w:rsid w:val="00421F1D"/>
    <w:rsid w:val="00432E41"/>
    <w:rsid w:val="0044328F"/>
    <w:rsid w:val="0046544E"/>
    <w:rsid w:val="00466723"/>
    <w:rsid w:val="004727DB"/>
    <w:rsid w:val="004831BB"/>
    <w:rsid w:val="004846BE"/>
    <w:rsid w:val="00484990"/>
    <w:rsid w:val="00485A4C"/>
    <w:rsid w:val="004939C4"/>
    <w:rsid w:val="00496023"/>
    <w:rsid w:val="004A5ED2"/>
    <w:rsid w:val="004D3587"/>
    <w:rsid w:val="004E3A34"/>
    <w:rsid w:val="00510C51"/>
    <w:rsid w:val="00512EAF"/>
    <w:rsid w:val="00514A05"/>
    <w:rsid w:val="0051559D"/>
    <w:rsid w:val="0051592E"/>
    <w:rsid w:val="0051796E"/>
    <w:rsid w:val="00541059"/>
    <w:rsid w:val="0054387A"/>
    <w:rsid w:val="005523E4"/>
    <w:rsid w:val="005632BD"/>
    <w:rsid w:val="00564286"/>
    <w:rsid w:val="00566D03"/>
    <w:rsid w:val="00571C08"/>
    <w:rsid w:val="00574481"/>
    <w:rsid w:val="00575A83"/>
    <w:rsid w:val="00575E8D"/>
    <w:rsid w:val="00577469"/>
    <w:rsid w:val="00585A06"/>
    <w:rsid w:val="0058601C"/>
    <w:rsid w:val="00591B6E"/>
    <w:rsid w:val="005943E5"/>
    <w:rsid w:val="005A15F6"/>
    <w:rsid w:val="005B50D1"/>
    <w:rsid w:val="005B7FEC"/>
    <w:rsid w:val="005C7B85"/>
    <w:rsid w:val="005C7EFA"/>
    <w:rsid w:val="005D05B9"/>
    <w:rsid w:val="005D2E41"/>
    <w:rsid w:val="005D2EFC"/>
    <w:rsid w:val="005E35C6"/>
    <w:rsid w:val="006066EF"/>
    <w:rsid w:val="0061341E"/>
    <w:rsid w:val="006163F6"/>
    <w:rsid w:val="00631BA8"/>
    <w:rsid w:val="006365DA"/>
    <w:rsid w:val="00636B3B"/>
    <w:rsid w:val="006449C5"/>
    <w:rsid w:val="0064518C"/>
    <w:rsid w:val="00647018"/>
    <w:rsid w:val="00661B29"/>
    <w:rsid w:val="0066670E"/>
    <w:rsid w:val="006752A8"/>
    <w:rsid w:val="00687C68"/>
    <w:rsid w:val="00690C38"/>
    <w:rsid w:val="00691E32"/>
    <w:rsid w:val="00692770"/>
    <w:rsid w:val="006947C0"/>
    <w:rsid w:val="00696067"/>
    <w:rsid w:val="00697607"/>
    <w:rsid w:val="006A69D2"/>
    <w:rsid w:val="006B17BF"/>
    <w:rsid w:val="006B3958"/>
    <w:rsid w:val="006C49D1"/>
    <w:rsid w:val="006D2EDA"/>
    <w:rsid w:val="006D355E"/>
    <w:rsid w:val="006D37F8"/>
    <w:rsid w:val="006E28E6"/>
    <w:rsid w:val="0070391D"/>
    <w:rsid w:val="00715AB8"/>
    <w:rsid w:val="007276FE"/>
    <w:rsid w:val="00737139"/>
    <w:rsid w:val="00741232"/>
    <w:rsid w:val="007414A6"/>
    <w:rsid w:val="00746F6E"/>
    <w:rsid w:val="00760D8A"/>
    <w:rsid w:val="0076617C"/>
    <w:rsid w:val="00767D37"/>
    <w:rsid w:val="007719C5"/>
    <w:rsid w:val="00772354"/>
    <w:rsid w:val="0079092F"/>
    <w:rsid w:val="00797A7A"/>
    <w:rsid w:val="007A23B8"/>
    <w:rsid w:val="007A33C0"/>
    <w:rsid w:val="007B2689"/>
    <w:rsid w:val="007C0A0B"/>
    <w:rsid w:val="007C54B5"/>
    <w:rsid w:val="007D1BA5"/>
    <w:rsid w:val="007D488F"/>
    <w:rsid w:val="007D6964"/>
    <w:rsid w:val="007D7C1C"/>
    <w:rsid w:val="007E260A"/>
    <w:rsid w:val="007E3F00"/>
    <w:rsid w:val="007E722B"/>
    <w:rsid w:val="00806A74"/>
    <w:rsid w:val="00811765"/>
    <w:rsid w:val="0082184A"/>
    <w:rsid w:val="0082487C"/>
    <w:rsid w:val="0082796C"/>
    <w:rsid w:val="008334EE"/>
    <w:rsid w:val="00854E38"/>
    <w:rsid w:val="0086324C"/>
    <w:rsid w:val="0086359E"/>
    <w:rsid w:val="00864466"/>
    <w:rsid w:val="00870073"/>
    <w:rsid w:val="008730AF"/>
    <w:rsid w:val="00884CB7"/>
    <w:rsid w:val="008864C2"/>
    <w:rsid w:val="008908A7"/>
    <w:rsid w:val="00890B46"/>
    <w:rsid w:val="00894160"/>
    <w:rsid w:val="00896062"/>
    <w:rsid w:val="008A58DF"/>
    <w:rsid w:val="008B2FDE"/>
    <w:rsid w:val="008B3F26"/>
    <w:rsid w:val="008B7254"/>
    <w:rsid w:val="008C2CAD"/>
    <w:rsid w:val="008D10EA"/>
    <w:rsid w:val="008D53D5"/>
    <w:rsid w:val="008E6251"/>
    <w:rsid w:val="00901612"/>
    <w:rsid w:val="009040EF"/>
    <w:rsid w:val="00904242"/>
    <w:rsid w:val="00910E1B"/>
    <w:rsid w:val="009120DE"/>
    <w:rsid w:val="0093559B"/>
    <w:rsid w:val="00936021"/>
    <w:rsid w:val="0094138A"/>
    <w:rsid w:val="00945F3D"/>
    <w:rsid w:val="00950447"/>
    <w:rsid w:val="0095321C"/>
    <w:rsid w:val="00962DBD"/>
    <w:rsid w:val="00965989"/>
    <w:rsid w:val="009670E5"/>
    <w:rsid w:val="009775A8"/>
    <w:rsid w:val="00990348"/>
    <w:rsid w:val="00993E46"/>
    <w:rsid w:val="009D17DD"/>
    <w:rsid w:val="009D4C29"/>
    <w:rsid w:val="009E6EF8"/>
    <w:rsid w:val="009F6441"/>
    <w:rsid w:val="00A0211C"/>
    <w:rsid w:val="00A033B4"/>
    <w:rsid w:val="00A03F65"/>
    <w:rsid w:val="00A0702D"/>
    <w:rsid w:val="00A163E1"/>
    <w:rsid w:val="00A164F1"/>
    <w:rsid w:val="00A22C3E"/>
    <w:rsid w:val="00A259C9"/>
    <w:rsid w:val="00A33E5B"/>
    <w:rsid w:val="00A36011"/>
    <w:rsid w:val="00A45601"/>
    <w:rsid w:val="00A51920"/>
    <w:rsid w:val="00A91766"/>
    <w:rsid w:val="00A94DF5"/>
    <w:rsid w:val="00AA27C9"/>
    <w:rsid w:val="00AA6BB1"/>
    <w:rsid w:val="00AC0033"/>
    <w:rsid w:val="00AC5527"/>
    <w:rsid w:val="00AC7EED"/>
    <w:rsid w:val="00AD2383"/>
    <w:rsid w:val="00AE5EDF"/>
    <w:rsid w:val="00AF2F91"/>
    <w:rsid w:val="00AF43D7"/>
    <w:rsid w:val="00AF69BD"/>
    <w:rsid w:val="00B030B4"/>
    <w:rsid w:val="00B07238"/>
    <w:rsid w:val="00B15C83"/>
    <w:rsid w:val="00B25FA2"/>
    <w:rsid w:val="00B3699E"/>
    <w:rsid w:val="00B37281"/>
    <w:rsid w:val="00B56BE9"/>
    <w:rsid w:val="00B671DE"/>
    <w:rsid w:val="00B67C18"/>
    <w:rsid w:val="00B70BA5"/>
    <w:rsid w:val="00B710E9"/>
    <w:rsid w:val="00B75644"/>
    <w:rsid w:val="00B76F2D"/>
    <w:rsid w:val="00B822A2"/>
    <w:rsid w:val="00B83C58"/>
    <w:rsid w:val="00B90D8D"/>
    <w:rsid w:val="00B946C4"/>
    <w:rsid w:val="00BA450B"/>
    <w:rsid w:val="00BA5461"/>
    <w:rsid w:val="00BB23F1"/>
    <w:rsid w:val="00BB3D99"/>
    <w:rsid w:val="00BC2442"/>
    <w:rsid w:val="00BC37E9"/>
    <w:rsid w:val="00BC4086"/>
    <w:rsid w:val="00BC6F99"/>
    <w:rsid w:val="00BD20B8"/>
    <w:rsid w:val="00BD45C2"/>
    <w:rsid w:val="00BE666E"/>
    <w:rsid w:val="00BE78A1"/>
    <w:rsid w:val="00BF1E50"/>
    <w:rsid w:val="00BF5277"/>
    <w:rsid w:val="00BF736E"/>
    <w:rsid w:val="00C05C9B"/>
    <w:rsid w:val="00C06571"/>
    <w:rsid w:val="00C179AF"/>
    <w:rsid w:val="00C35A49"/>
    <w:rsid w:val="00C41CB8"/>
    <w:rsid w:val="00C437EA"/>
    <w:rsid w:val="00C53D19"/>
    <w:rsid w:val="00C56C19"/>
    <w:rsid w:val="00C60AE4"/>
    <w:rsid w:val="00C60F66"/>
    <w:rsid w:val="00C637A0"/>
    <w:rsid w:val="00C65EE0"/>
    <w:rsid w:val="00C71F15"/>
    <w:rsid w:val="00C72369"/>
    <w:rsid w:val="00C80824"/>
    <w:rsid w:val="00C82FAE"/>
    <w:rsid w:val="00C8618B"/>
    <w:rsid w:val="00C93E25"/>
    <w:rsid w:val="00CA2F60"/>
    <w:rsid w:val="00CA5DCD"/>
    <w:rsid w:val="00CB2CC9"/>
    <w:rsid w:val="00CB314B"/>
    <w:rsid w:val="00CC0177"/>
    <w:rsid w:val="00CC642A"/>
    <w:rsid w:val="00CD3509"/>
    <w:rsid w:val="00CD41D5"/>
    <w:rsid w:val="00CE3ED3"/>
    <w:rsid w:val="00CF2A0A"/>
    <w:rsid w:val="00CF4A1E"/>
    <w:rsid w:val="00CF7312"/>
    <w:rsid w:val="00D07339"/>
    <w:rsid w:val="00D17CB3"/>
    <w:rsid w:val="00D20353"/>
    <w:rsid w:val="00D3013F"/>
    <w:rsid w:val="00D36B87"/>
    <w:rsid w:val="00D41E7F"/>
    <w:rsid w:val="00D42E82"/>
    <w:rsid w:val="00D54E0A"/>
    <w:rsid w:val="00D576A2"/>
    <w:rsid w:val="00D7026B"/>
    <w:rsid w:val="00D76FA8"/>
    <w:rsid w:val="00D81733"/>
    <w:rsid w:val="00D82020"/>
    <w:rsid w:val="00D8433B"/>
    <w:rsid w:val="00D97F58"/>
    <w:rsid w:val="00DB1B7C"/>
    <w:rsid w:val="00DB66FC"/>
    <w:rsid w:val="00DC77CD"/>
    <w:rsid w:val="00DE6EEE"/>
    <w:rsid w:val="00DF1EFA"/>
    <w:rsid w:val="00DF310D"/>
    <w:rsid w:val="00DF6F4B"/>
    <w:rsid w:val="00E03DA2"/>
    <w:rsid w:val="00E11A58"/>
    <w:rsid w:val="00E12F45"/>
    <w:rsid w:val="00E266EF"/>
    <w:rsid w:val="00E317FE"/>
    <w:rsid w:val="00E45388"/>
    <w:rsid w:val="00E46929"/>
    <w:rsid w:val="00E46A52"/>
    <w:rsid w:val="00E52891"/>
    <w:rsid w:val="00E54A3A"/>
    <w:rsid w:val="00E56D5C"/>
    <w:rsid w:val="00E64623"/>
    <w:rsid w:val="00E7774C"/>
    <w:rsid w:val="00E817CC"/>
    <w:rsid w:val="00E91D22"/>
    <w:rsid w:val="00E95BE0"/>
    <w:rsid w:val="00EA35FC"/>
    <w:rsid w:val="00EA3DB0"/>
    <w:rsid w:val="00EA5D3D"/>
    <w:rsid w:val="00EA5EF2"/>
    <w:rsid w:val="00EB6561"/>
    <w:rsid w:val="00EC418C"/>
    <w:rsid w:val="00EE4B8D"/>
    <w:rsid w:val="00EF0448"/>
    <w:rsid w:val="00EF078C"/>
    <w:rsid w:val="00EF3905"/>
    <w:rsid w:val="00EF428B"/>
    <w:rsid w:val="00F04704"/>
    <w:rsid w:val="00F05779"/>
    <w:rsid w:val="00F0723F"/>
    <w:rsid w:val="00F13CAD"/>
    <w:rsid w:val="00F26967"/>
    <w:rsid w:val="00F27122"/>
    <w:rsid w:val="00F377DF"/>
    <w:rsid w:val="00F44C71"/>
    <w:rsid w:val="00F5273C"/>
    <w:rsid w:val="00F56DDA"/>
    <w:rsid w:val="00F675BE"/>
    <w:rsid w:val="00F81636"/>
    <w:rsid w:val="00F83B00"/>
    <w:rsid w:val="00F93716"/>
    <w:rsid w:val="00F977AD"/>
    <w:rsid w:val="00F97E08"/>
    <w:rsid w:val="00FB755B"/>
    <w:rsid w:val="00FC4D45"/>
    <w:rsid w:val="00FD388A"/>
    <w:rsid w:val="00FE0D36"/>
    <w:rsid w:val="00FE1CD5"/>
    <w:rsid w:val="00FE6E35"/>
    <w:rsid w:val="00FF4DF1"/>
    <w:rsid w:val="00FF4F3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124156FF3284365AB841D39CD4B3B35B34F3001EBB814BB4F4C4B5C21332C87355CD86BAE33BE3892949E5EB376F8A811F75B5DE7EF048CDF5FE43QB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41D39CD4B3B35B34F3001EBB814BB4F4C4B5C21332C87355CD86BAE33BE3892C48E0EB376F8A811F75B5DE7EF048CDF5FE43QBaC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435A-B539-44D5-ADB4-F85F7596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1</Pages>
  <Words>8962</Words>
  <Characters>5108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Татьяна Евгеньевна Круглова</cp:lastModifiedBy>
  <cp:revision>5</cp:revision>
  <cp:lastPrinted>2023-02-16T06:51:00Z</cp:lastPrinted>
  <dcterms:created xsi:type="dcterms:W3CDTF">2023-02-10T08:31:00Z</dcterms:created>
  <dcterms:modified xsi:type="dcterms:W3CDTF">2023-02-20T05:09:00Z</dcterms:modified>
</cp:coreProperties>
</file>